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A29A" w14:textId="77777777" w:rsidR="000870FA" w:rsidRPr="000814F3" w:rsidRDefault="000870FA">
      <w:pPr>
        <w:rPr>
          <w:rFonts w:asciiTheme="majorHAnsi" w:hAnsiTheme="majorHAnsi"/>
          <w:lang w:val="it-IT"/>
        </w:rPr>
      </w:pPr>
    </w:p>
    <w:p w14:paraId="482556E4" w14:textId="77777777" w:rsidR="005D3C86" w:rsidRPr="000814F3" w:rsidRDefault="005D3C86">
      <w:pPr>
        <w:rPr>
          <w:rFonts w:asciiTheme="majorHAnsi" w:hAnsiTheme="majorHAnsi"/>
          <w:lang w:val="it-IT"/>
        </w:rPr>
      </w:pPr>
    </w:p>
    <w:p w14:paraId="5B8333D4" w14:textId="77777777" w:rsidR="005D3C86" w:rsidRPr="0015218B" w:rsidRDefault="005D3C86">
      <w:pPr>
        <w:rPr>
          <w:rFonts w:asciiTheme="majorHAnsi" w:hAnsiTheme="majorHAnsi"/>
          <w:u w:val="single"/>
          <w:lang w:val="it-IT"/>
        </w:rPr>
      </w:pPr>
      <w:r w:rsidRPr="0015218B">
        <w:rPr>
          <w:rFonts w:asciiTheme="majorHAnsi" w:hAnsiTheme="majorHAnsi"/>
          <w:u w:val="single"/>
          <w:lang w:val="it-IT"/>
        </w:rPr>
        <w:t>Gli Organizzatori</w:t>
      </w:r>
    </w:p>
    <w:p w14:paraId="53684566" w14:textId="7B7D3E3B" w:rsidR="005D3C86" w:rsidRPr="000814F3" w:rsidRDefault="005D3C86">
      <w:pPr>
        <w:rPr>
          <w:rFonts w:asciiTheme="majorHAnsi" w:hAnsiTheme="majorHAnsi"/>
          <w:lang w:val="it-IT"/>
        </w:rPr>
      </w:pPr>
      <w:r w:rsidRPr="000814F3">
        <w:rPr>
          <w:rFonts w:asciiTheme="majorHAnsi" w:hAnsiTheme="majorHAnsi"/>
          <w:lang w:val="it-IT"/>
        </w:rPr>
        <w:t>L’Appenninica MTB Stage Race è una manifestazione sportiva agonistica organizzata da ASD Happy Trail MTB con sede in Alto Reno Terme (BO).</w:t>
      </w:r>
      <w:r w:rsidR="00EF05D5" w:rsidRPr="000814F3">
        <w:rPr>
          <w:rFonts w:asciiTheme="majorHAnsi" w:hAnsiTheme="majorHAnsi"/>
          <w:lang w:val="it-IT"/>
        </w:rPr>
        <w:t xml:space="preserve"> Ai fini del presente regolamento ASD Happy Trail MTB </w:t>
      </w:r>
      <w:r w:rsidR="000814F3" w:rsidRPr="000814F3">
        <w:rPr>
          <w:rFonts w:asciiTheme="majorHAnsi" w:hAnsiTheme="majorHAnsi"/>
          <w:lang w:val="it-IT"/>
        </w:rPr>
        <w:t>è</w:t>
      </w:r>
      <w:r w:rsidR="00EF05D5" w:rsidRPr="000814F3">
        <w:rPr>
          <w:rFonts w:asciiTheme="majorHAnsi" w:hAnsiTheme="majorHAnsi"/>
          <w:lang w:val="it-IT"/>
        </w:rPr>
        <w:t xml:space="preserve"> definit</w:t>
      </w:r>
      <w:r w:rsidR="000814F3">
        <w:rPr>
          <w:rFonts w:asciiTheme="majorHAnsi" w:hAnsiTheme="majorHAnsi"/>
          <w:lang w:val="it-IT"/>
        </w:rPr>
        <w:t>a</w:t>
      </w:r>
      <w:r w:rsidR="00EF05D5" w:rsidRPr="000814F3">
        <w:rPr>
          <w:rFonts w:asciiTheme="majorHAnsi" w:hAnsiTheme="majorHAnsi"/>
          <w:lang w:val="it-IT"/>
        </w:rPr>
        <w:t xml:space="preserve"> “organizzatore”. </w:t>
      </w:r>
    </w:p>
    <w:p w14:paraId="623B3DC8" w14:textId="77777777" w:rsidR="005D3C86" w:rsidRPr="000814F3" w:rsidRDefault="005D3C86">
      <w:pPr>
        <w:rPr>
          <w:rFonts w:asciiTheme="majorHAnsi" w:hAnsiTheme="majorHAnsi"/>
          <w:lang w:val="it-IT"/>
        </w:rPr>
      </w:pPr>
    </w:p>
    <w:p w14:paraId="15BE18CC" w14:textId="77777777" w:rsidR="005D3C86" w:rsidRPr="0015218B" w:rsidRDefault="005D3C86">
      <w:pPr>
        <w:rPr>
          <w:rFonts w:asciiTheme="majorHAnsi" w:hAnsiTheme="majorHAnsi"/>
          <w:u w:val="single"/>
          <w:lang w:val="it-IT"/>
        </w:rPr>
      </w:pPr>
      <w:r w:rsidRPr="0015218B">
        <w:rPr>
          <w:rFonts w:asciiTheme="majorHAnsi" w:hAnsiTheme="majorHAnsi"/>
          <w:u w:val="single"/>
          <w:lang w:val="it-IT"/>
        </w:rPr>
        <w:t>Denominazione</w:t>
      </w:r>
    </w:p>
    <w:p w14:paraId="38C9F63E" w14:textId="5D64F008" w:rsidR="005D3C86" w:rsidRPr="000814F3" w:rsidRDefault="005D3C86">
      <w:pPr>
        <w:rPr>
          <w:rFonts w:asciiTheme="majorHAnsi" w:hAnsiTheme="majorHAnsi"/>
          <w:lang w:val="it-IT"/>
        </w:rPr>
      </w:pPr>
      <w:r w:rsidRPr="000814F3">
        <w:rPr>
          <w:rFonts w:asciiTheme="majorHAnsi" w:hAnsiTheme="majorHAnsi"/>
          <w:lang w:val="it-IT"/>
        </w:rPr>
        <w:t>La denominazione comp</w:t>
      </w:r>
      <w:r w:rsidR="000814F3">
        <w:rPr>
          <w:rFonts w:asciiTheme="majorHAnsi" w:hAnsiTheme="majorHAnsi"/>
          <w:lang w:val="it-IT"/>
        </w:rPr>
        <w:t>leta è Appenninica MTB Stage Rac</w:t>
      </w:r>
      <w:r w:rsidRPr="000814F3">
        <w:rPr>
          <w:rFonts w:asciiTheme="majorHAnsi" w:hAnsiTheme="majorHAnsi"/>
          <w:lang w:val="it-IT"/>
        </w:rPr>
        <w:t xml:space="preserve">e. Il termine “Appenninica” viene alle volte utilizzato anche da solo. </w:t>
      </w:r>
      <w:r w:rsidR="00486F29" w:rsidRPr="000814F3">
        <w:rPr>
          <w:rFonts w:asciiTheme="majorHAnsi" w:hAnsiTheme="majorHAnsi"/>
          <w:lang w:val="it-IT"/>
        </w:rPr>
        <w:t>Ai fini del presente regolamento ci potrà anche riferire ad Appenninica con il termine “gara”.</w:t>
      </w:r>
    </w:p>
    <w:p w14:paraId="36F881D7" w14:textId="77777777" w:rsidR="005D3C86" w:rsidRPr="000814F3" w:rsidRDefault="005D3C86">
      <w:pPr>
        <w:rPr>
          <w:rFonts w:asciiTheme="majorHAnsi" w:hAnsiTheme="majorHAnsi"/>
          <w:lang w:val="it-IT"/>
        </w:rPr>
      </w:pPr>
    </w:p>
    <w:p w14:paraId="7699DC5C" w14:textId="77777777" w:rsidR="005D3C86" w:rsidRPr="0015218B" w:rsidRDefault="005D3C86">
      <w:pPr>
        <w:rPr>
          <w:rFonts w:asciiTheme="majorHAnsi" w:hAnsiTheme="majorHAnsi"/>
          <w:u w:val="single"/>
          <w:lang w:val="it-IT"/>
        </w:rPr>
      </w:pPr>
      <w:r w:rsidRPr="0015218B">
        <w:rPr>
          <w:rFonts w:asciiTheme="majorHAnsi" w:hAnsiTheme="majorHAnsi"/>
          <w:u w:val="single"/>
          <w:lang w:val="it-IT"/>
        </w:rPr>
        <w:t>La Formula di Gara</w:t>
      </w:r>
    </w:p>
    <w:p w14:paraId="07A7ABAA" w14:textId="39C66A3C" w:rsidR="005D3C86" w:rsidRDefault="005D3C86">
      <w:pPr>
        <w:rPr>
          <w:rFonts w:asciiTheme="majorHAnsi" w:hAnsiTheme="majorHAnsi"/>
          <w:lang w:val="it-IT"/>
        </w:rPr>
      </w:pPr>
      <w:r w:rsidRPr="000814F3">
        <w:rPr>
          <w:rFonts w:asciiTheme="majorHAnsi" w:hAnsiTheme="majorHAnsi"/>
          <w:lang w:val="it-IT"/>
        </w:rPr>
        <w:t>Gara in mountain bike di più giorni consecutivi con un prologo e 7 tappe. I partecipanti gareggiano in team da due</w:t>
      </w:r>
      <w:r w:rsidR="00C26EFC">
        <w:rPr>
          <w:rFonts w:asciiTheme="majorHAnsi" w:hAnsiTheme="majorHAnsi"/>
          <w:lang w:val="it-IT"/>
        </w:rPr>
        <w:t xml:space="preserve"> o individualmente (SOLO)</w:t>
      </w:r>
      <w:r w:rsidRPr="000814F3">
        <w:rPr>
          <w:rFonts w:asciiTheme="majorHAnsi" w:hAnsiTheme="majorHAnsi"/>
          <w:lang w:val="it-IT"/>
        </w:rPr>
        <w:t xml:space="preserve">. Il tempo cronometrico del prologo designerà le griglie di partenza della tappa 1. </w:t>
      </w:r>
    </w:p>
    <w:p w14:paraId="1F1D154A" w14:textId="77777777" w:rsidR="00C26EFC" w:rsidRPr="00C26EFC" w:rsidRDefault="00C26EFC">
      <w:pPr>
        <w:rPr>
          <w:rFonts w:asciiTheme="majorHAnsi" w:hAnsiTheme="majorHAnsi"/>
          <w:lang w:val="it-IT"/>
        </w:rPr>
      </w:pPr>
    </w:p>
    <w:p w14:paraId="5124A24A" w14:textId="76975A45" w:rsidR="00C26EFC" w:rsidRPr="00C26EFC" w:rsidRDefault="00C26EFC" w:rsidP="00C26EFC">
      <w:pPr>
        <w:rPr>
          <w:rFonts w:ascii="Calibri" w:hAnsi="Calibri" w:cs="Calibri"/>
          <w:u w:val="single"/>
          <w:lang w:val="it-IT"/>
        </w:rPr>
      </w:pPr>
      <w:r w:rsidRPr="00C26EFC">
        <w:rPr>
          <w:rFonts w:ascii="Calibri" w:hAnsi="Calibri" w:cs="Calibri"/>
          <w:u w:val="single"/>
          <w:lang w:val="it-IT"/>
        </w:rPr>
        <w:t>Formato 4-Tappe</w:t>
      </w:r>
    </w:p>
    <w:p w14:paraId="4E168622" w14:textId="04820FDD" w:rsidR="00C26EFC" w:rsidRPr="00C26EFC" w:rsidRDefault="00C26EFC">
      <w:pPr>
        <w:rPr>
          <w:rFonts w:ascii="Calibri" w:hAnsi="Calibri" w:cs="Calibri"/>
          <w:lang w:val="it-IT"/>
        </w:rPr>
      </w:pPr>
      <w:r w:rsidRPr="00C26EFC">
        <w:rPr>
          <w:rFonts w:ascii="Calibri" w:hAnsi="Calibri" w:cs="Calibri"/>
          <w:lang w:val="it-IT"/>
        </w:rPr>
        <w:t xml:space="preserve">La gara in versione ridotta percorre la seconda parte della gara intera e vi si possono iscrivere I concorrenti SOLO. Questo format di gara si chiama Appenninica4 MTB Stage Race ed ha un logo dedicato. Il nome “Appenninica4” viene usato anche da solo. Le stesse regole di Appenninica sono valide per Appenninica4. </w:t>
      </w:r>
    </w:p>
    <w:p w14:paraId="46713E26" w14:textId="77777777" w:rsidR="005D3C86" w:rsidRPr="000814F3" w:rsidRDefault="005D3C86">
      <w:pPr>
        <w:rPr>
          <w:rFonts w:asciiTheme="majorHAnsi" w:hAnsiTheme="majorHAnsi"/>
          <w:lang w:val="it-IT"/>
        </w:rPr>
      </w:pPr>
    </w:p>
    <w:p w14:paraId="016A03C9" w14:textId="77777777" w:rsidR="005D3C86" w:rsidRPr="0015218B" w:rsidRDefault="005D3C86">
      <w:pPr>
        <w:rPr>
          <w:rFonts w:asciiTheme="majorHAnsi" w:hAnsiTheme="majorHAnsi"/>
          <w:u w:val="single"/>
          <w:lang w:val="it-IT"/>
        </w:rPr>
      </w:pPr>
      <w:r w:rsidRPr="0015218B">
        <w:rPr>
          <w:rFonts w:asciiTheme="majorHAnsi" w:hAnsiTheme="majorHAnsi"/>
          <w:u w:val="single"/>
          <w:lang w:val="it-IT"/>
        </w:rPr>
        <w:t>Partecipanti</w:t>
      </w:r>
    </w:p>
    <w:p w14:paraId="5B1FF08A" w14:textId="77777777" w:rsidR="005D3C86" w:rsidRPr="000814F3" w:rsidRDefault="005D3C86" w:rsidP="005D3C86">
      <w:pPr>
        <w:tabs>
          <w:tab w:val="num" w:pos="720"/>
        </w:tabs>
        <w:rPr>
          <w:rFonts w:asciiTheme="majorHAnsi" w:hAnsiTheme="majorHAnsi"/>
          <w:lang w:val="it-IT"/>
        </w:rPr>
      </w:pPr>
      <w:r w:rsidRPr="000814F3">
        <w:rPr>
          <w:rFonts w:asciiTheme="majorHAnsi" w:hAnsiTheme="majorHAnsi"/>
          <w:lang w:val="it-IT"/>
        </w:rPr>
        <w:t xml:space="preserve">La gara è aperta sia ai tesserati FCI che non e pertanto saranno ammessi: </w:t>
      </w:r>
    </w:p>
    <w:p w14:paraId="735BB2A6" w14:textId="77777777" w:rsidR="005D3C86" w:rsidRPr="000814F3" w:rsidRDefault="005D3C86" w:rsidP="005D3C86">
      <w:pPr>
        <w:tabs>
          <w:tab w:val="num" w:pos="720"/>
        </w:tabs>
        <w:rPr>
          <w:rFonts w:asciiTheme="majorHAnsi" w:hAnsiTheme="majorHAnsi"/>
          <w:lang w:val="it-IT"/>
        </w:rPr>
      </w:pPr>
      <w:r w:rsidRPr="000814F3">
        <w:rPr>
          <w:rFonts w:asciiTheme="majorHAnsi" w:hAnsiTheme="majorHAnsi"/>
          <w:lang w:val="it-IT"/>
        </w:rPr>
        <w:t xml:space="preserve">- Tesserati FCI ed Enti di promozione convenzionati FCI o partecipanti stranieri in possesso di tessera internazionale riconosciuta dall’UCI. </w:t>
      </w:r>
    </w:p>
    <w:p w14:paraId="1FE191C7" w14:textId="77777777" w:rsidR="005D3C86" w:rsidRPr="000814F3" w:rsidRDefault="005D3C86" w:rsidP="005D3C86">
      <w:pPr>
        <w:rPr>
          <w:rFonts w:asciiTheme="majorHAnsi" w:hAnsiTheme="majorHAnsi"/>
          <w:lang w:val="it-IT"/>
        </w:rPr>
      </w:pPr>
      <w:r w:rsidRPr="000814F3">
        <w:rPr>
          <w:rFonts w:asciiTheme="majorHAnsi" w:hAnsiTheme="majorHAnsi"/>
          <w:lang w:val="it-IT"/>
        </w:rPr>
        <w:t>- Non tesserati muniti di certificato medico agonistico per ciclismo e tessera giornaliera obbligatoria (costo extra).</w:t>
      </w:r>
    </w:p>
    <w:p w14:paraId="2BA2425B" w14:textId="77777777" w:rsidR="005D3C86" w:rsidRPr="000814F3" w:rsidRDefault="005D3C86" w:rsidP="005D3C86">
      <w:pPr>
        <w:rPr>
          <w:rFonts w:asciiTheme="majorHAnsi" w:hAnsiTheme="majorHAnsi"/>
          <w:lang w:val="it-IT"/>
        </w:rPr>
      </w:pPr>
    </w:p>
    <w:p w14:paraId="0AD86658" w14:textId="77777777" w:rsidR="005D3C86" w:rsidRPr="0015218B" w:rsidRDefault="00BF1FA7" w:rsidP="005D3C86">
      <w:pPr>
        <w:rPr>
          <w:rFonts w:asciiTheme="majorHAnsi" w:hAnsiTheme="majorHAnsi"/>
          <w:u w:val="single"/>
          <w:lang w:val="it-IT"/>
        </w:rPr>
      </w:pPr>
      <w:r w:rsidRPr="0015218B">
        <w:rPr>
          <w:rFonts w:asciiTheme="majorHAnsi" w:hAnsiTheme="majorHAnsi"/>
          <w:u w:val="single"/>
          <w:lang w:val="it-IT"/>
        </w:rPr>
        <w:t>Età</w:t>
      </w:r>
      <w:r w:rsidR="005D3C86" w:rsidRPr="0015218B">
        <w:rPr>
          <w:rFonts w:asciiTheme="majorHAnsi" w:hAnsiTheme="majorHAnsi"/>
          <w:u w:val="single"/>
          <w:lang w:val="it-IT"/>
        </w:rPr>
        <w:t xml:space="preserve"> dei Partecipanti</w:t>
      </w:r>
    </w:p>
    <w:p w14:paraId="2ADAE3CF" w14:textId="77777777" w:rsidR="005D3C86" w:rsidRPr="000814F3" w:rsidRDefault="00BF1FA7" w:rsidP="005D3C86">
      <w:pPr>
        <w:rPr>
          <w:rFonts w:asciiTheme="majorHAnsi" w:hAnsiTheme="majorHAnsi"/>
          <w:lang w:val="it-IT"/>
        </w:rPr>
      </w:pPr>
      <w:r w:rsidRPr="000814F3">
        <w:rPr>
          <w:rFonts w:asciiTheme="majorHAnsi" w:hAnsiTheme="majorHAnsi"/>
          <w:lang w:val="it-IT"/>
        </w:rPr>
        <w:t>L’età</w:t>
      </w:r>
      <w:r w:rsidR="005D3C86" w:rsidRPr="000814F3">
        <w:rPr>
          <w:rFonts w:asciiTheme="majorHAnsi" w:hAnsiTheme="majorHAnsi"/>
          <w:lang w:val="it-IT"/>
        </w:rPr>
        <w:t xml:space="preserve"> dei partecipanti </w:t>
      </w:r>
      <w:r w:rsidRPr="000814F3">
        <w:rPr>
          <w:rFonts w:asciiTheme="majorHAnsi" w:hAnsiTheme="majorHAnsi"/>
          <w:lang w:val="it-IT"/>
        </w:rPr>
        <w:t>dovrà</w:t>
      </w:r>
      <w:r w:rsidR="005D3C86" w:rsidRPr="000814F3">
        <w:rPr>
          <w:rFonts w:asciiTheme="majorHAnsi" w:hAnsiTheme="majorHAnsi"/>
          <w:lang w:val="it-IT"/>
        </w:rPr>
        <w:t xml:space="preserve"> essere di almeno 1</w:t>
      </w:r>
      <w:r w:rsidR="00D87DEB" w:rsidRPr="000814F3">
        <w:rPr>
          <w:rFonts w:asciiTheme="majorHAnsi" w:hAnsiTheme="majorHAnsi"/>
          <w:lang w:val="it-IT"/>
        </w:rPr>
        <w:t xml:space="preserve">9 anni compiuti e non </w:t>
      </w:r>
      <w:r w:rsidRPr="000814F3">
        <w:rPr>
          <w:rFonts w:asciiTheme="majorHAnsi" w:hAnsiTheme="majorHAnsi"/>
          <w:lang w:val="it-IT"/>
        </w:rPr>
        <w:t>più</w:t>
      </w:r>
      <w:r w:rsidR="00D87DEB" w:rsidRPr="000814F3">
        <w:rPr>
          <w:rFonts w:asciiTheme="majorHAnsi" w:hAnsiTheme="majorHAnsi"/>
          <w:lang w:val="it-IT"/>
        </w:rPr>
        <w:t xml:space="preserve"> di 70 anni.</w:t>
      </w:r>
    </w:p>
    <w:p w14:paraId="2A624BA0" w14:textId="77777777" w:rsidR="003E45B9" w:rsidRPr="000814F3" w:rsidRDefault="003E45B9" w:rsidP="005D3C86">
      <w:pPr>
        <w:rPr>
          <w:rFonts w:asciiTheme="majorHAnsi" w:hAnsiTheme="majorHAnsi"/>
          <w:lang w:val="it-IT"/>
        </w:rPr>
      </w:pPr>
    </w:p>
    <w:p w14:paraId="17FC0149" w14:textId="77777777" w:rsidR="003E45B9" w:rsidRPr="0015218B" w:rsidRDefault="003E45B9" w:rsidP="005D3C86">
      <w:pPr>
        <w:rPr>
          <w:rFonts w:asciiTheme="majorHAnsi" w:hAnsiTheme="majorHAnsi"/>
          <w:u w:val="single"/>
          <w:lang w:val="it-IT"/>
        </w:rPr>
      </w:pPr>
      <w:r w:rsidRPr="0015218B">
        <w:rPr>
          <w:rFonts w:asciiTheme="majorHAnsi" w:hAnsiTheme="majorHAnsi"/>
          <w:u w:val="single"/>
          <w:lang w:val="it-IT"/>
        </w:rPr>
        <w:t>Quota di Partecipazione</w:t>
      </w:r>
    </w:p>
    <w:p w14:paraId="39C9FDED" w14:textId="77777777" w:rsidR="003E45B9" w:rsidRPr="000814F3" w:rsidRDefault="003E45B9" w:rsidP="005D3C86">
      <w:pPr>
        <w:rPr>
          <w:rFonts w:asciiTheme="majorHAnsi" w:hAnsiTheme="majorHAnsi"/>
          <w:lang w:val="it-IT"/>
        </w:rPr>
      </w:pPr>
      <w:r w:rsidRPr="000814F3">
        <w:rPr>
          <w:rFonts w:asciiTheme="majorHAnsi" w:hAnsiTheme="majorHAnsi"/>
          <w:lang w:val="it-IT"/>
        </w:rPr>
        <w:t xml:space="preserve">La quota di partecipazione è indicata sul sito </w:t>
      </w:r>
      <w:hyperlink r:id="rId10" w:history="1">
        <w:r w:rsidRPr="000814F3">
          <w:rPr>
            <w:rStyle w:val="Hyperlink"/>
            <w:rFonts w:asciiTheme="majorHAnsi" w:hAnsiTheme="majorHAnsi"/>
            <w:lang w:val="it-IT"/>
          </w:rPr>
          <w:t>www.appenninica-mtb.com</w:t>
        </w:r>
      </w:hyperlink>
      <w:r w:rsidRPr="000814F3">
        <w:rPr>
          <w:rFonts w:asciiTheme="majorHAnsi" w:hAnsiTheme="majorHAnsi"/>
          <w:lang w:val="it-IT"/>
        </w:rPr>
        <w:t xml:space="preserve">. Solo i team che avranno saldato la quota di partecipazione ed eventuali extra prenotati a propria discrezione potranno prendere il via. </w:t>
      </w:r>
    </w:p>
    <w:p w14:paraId="4A69D67B" w14:textId="77777777" w:rsidR="008B31F5" w:rsidRDefault="008B31F5" w:rsidP="005D3C86">
      <w:pPr>
        <w:rPr>
          <w:rFonts w:asciiTheme="majorHAnsi" w:hAnsiTheme="majorHAnsi"/>
          <w:lang w:val="it-IT"/>
        </w:rPr>
      </w:pPr>
    </w:p>
    <w:p w14:paraId="005EFFEB" w14:textId="77777777" w:rsidR="008E3136" w:rsidRPr="000814F3" w:rsidRDefault="008E3136" w:rsidP="005D3C86">
      <w:pPr>
        <w:rPr>
          <w:rFonts w:asciiTheme="majorHAnsi" w:hAnsiTheme="majorHAnsi"/>
          <w:lang w:val="it-IT"/>
        </w:rPr>
      </w:pPr>
      <w:bookmarkStart w:id="0" w:name="_GoBack"/>
      <w:bookmarkEnd w:id="0"/>
    </w:p>
    <w:p w14:paraId="5955F849" w14:textId="20E802DC" w:rsidR="008B31F5" w:rsidRPr="0015218B" w:rsidRDefault="008B31F5" w:rsidP="005D3C86">
      <w:pPr>
        <w:rPr>
          <w:rFonts w:asciiTheme="majorHAnsi" w:hAnsiTheme="majorHAnsi"/>
          <w:u w:val="single"/>
          <w:lang w:val="it-IT"/>
        </w:rPr>
      </w:pPr>
      <w:r w:rsidRPr="0015218B">
        <w:rPr>
          <w:rFonts w:asciiTheme="majorHAnsi" w:hAnsiTheme="majorHAnsi"/>
          <w:u w:val="single"/>
          <w:lang w:val="it-IT"/>
        </w:rPr>
        <w:lastRenderedPageBreak/>
        <w:t>Iscrizioni</w:t>
      </w:r>
    </w:p>
    <w:p w14:paraId="102AEC30" w14:textId="09A5B788" w:rsidR="008B31F5" w:rsidRPr="000814F3" w:rsidRDefault="008B31F5" w:rsidP="005D3C86">
      <w:pPr>
        <w:rPr>
          <w:rFonts w:asciiTheme="majorHAnsi" w:hAnsiTheme="majorHAnsi"/>
          <w:lang w:val="it-IT"/>
        </w:rPr>
      </w:pPr>
      <w:r w:rsidRPr="000814F3">
        <w:rPr>
          <w:rFonts w:asciiTheme="majorHAnsi" w:hAnsiTheme="majorHAnsi"/>
          <w:lang w:val="it-IT"/>
        </w:rPr>
        <w:t xml:space="preserve">Solo i team pre-iscritti </w:t>
      </w:r>
      <w:r w:rsidR="00411B57" w:rsidRPr="000814F3">
        <w:rPr>
          <w:rFonts w:asciiTheme="majorHAnsi" w:hAnsiTheme="majorHAnsi"/>
          <w:lang w:val="it-IT"/>
        </w:rPr>
        <w:t>possono partecipare alla gara.</w:t>
      </w:r>
    </w:p>
    <w:p w14:paraId="7FC285B0" w14:textId="63B15586" w:rsidR="008B31F5" w:rsidRPr="000814F3" w:rsidRDefault="008B31F5" w:rsidP="005D3C86">
      <w:pPr>
        <w:rPr>
          <w:rFonts w:asciiTheme="majorHAnsi" w:hAnsiTheme="majorHAnsi"/>
          <w:lang w:val="it-IT"/>
        </w:rPr>
      </w:pPr>
      <w:r w:rsidRPr="000814F3">
        <w:rPr>
          <w:rFonts w:asciiTheme="majorHAnsi" w:hAnsiTheme="majorHAnsi"/>
          <w:lang w:val="it-IT"/>
        </w:rPr>
        <w:t xml:space="preserve">Il team deve presentarsi al tavolo </w:t>
      </w:r>
      <w:r w:rsidR="000814F3">
        <w:rPr>
          <w:rFonts w:asciiTheme="majorHAnsi" w:hAnsiTheme="majorHAnsi"/>
          <w:lang w:val="it-IT"/>
        </w:rPr>
        <w:t xml:space="preserve">iscrizioni nella località del prologo </w:t>
      </w:r>
      <w:r w:rsidRPr="000814F3">
        <w:rPr>
          <w:rFonts w:asciiTheme="majorHAnsi" w:hAnsiTheme="majorHAnsi"/>
          <w:lang w:val="it-IT"/>
        </w:rPr>
        <w:t xml:space="preserve">negli orari che verranno comunicati sul sito web dall’organizzatore. </w:t>
      </w:r>
    </w:p>
    <w:p w14:paraId="25A01D1D" w14:textId="5C0DF488" w:rsidR="008B31F5" w:rsidRPr="000814F3" w:rsidRDefault="008B31F5" w:rsidP="005D3C86">
      <w:pPr>
        <w:rPr>
          <w:rFonts w:asciiTheme="majorHAnsi" w:hAnsiTheme="majorHAnsi"/>
          <w:lang w:val="it-IT"/>
        </w:rPr>
      </w:pPr>
      <w:r w:rsidRPr="000814F3">
        <w:rPr>
          <w:rFonts w:asciiTheme="majorHAnsi" w:hAnsiTheme="majorHAnsi"/>
          <w:lang w:val="it-IT"/>
        </w:rPr>
        <w:t xml:space="preserve">Per perfezionare l’iscrizione occorrono documento d’identità, tessera FCI o equivalente UCI oppure certificato medico </w:t>
      </w:r>
      <w:r w:rsidR="00411B57" w:rsidRPr="000814F3">
        <w:rPr>
          <w:rFonts w:asciiTheme="majorHAnsi" w:hAnsiTheme="majorHAnsi"/>
          <w:lang w:val="it-IT"/>
        </w:rPr>
        <w:t xml:space="preserve">non più vecchio di 6 mesi </w:t>
      </w:r>
      <w:r w:rsidRPr="000814F3">
        <w:rPr>
          <w:rFonts w:asciiTheme="majorHAnsi" w:hAnsiTheme="majorHAnsi"/>
          <w:lang w:val="it-IT"/>
        </w:rPr>
        <w:t>per i non tesserati</w:t>
      </w:r>
      <w:r w:rsidR="00411B57" w:rsidRPr="000814F3">
        <w:rPr>
          <w:rFonts w:asciiTheme="majorHAnsi" w:hAnsiTheme="majorHAnsi"/>
          <w:lang w:val="it-IT"/>
        </w:rPr>
        <w:t xml:space="preserve"> </w:t>
      </w:r>
      <w:r w:rsidRPr="000814F3">
        <w:rPr>
          <w:rFonts w:asciiTheme="majorHAnsi" w:hAnsiTheme="majorHAnsi"/>
          <w:lang w:val="it-IT"/>
        </w:rPr>
        <w:t xml:space="preserve">. </w:t>
      </w:r>
    </w:p>
    <w:p w14:paraId="5222ECEC" w14:textId="3F216A89" w:rsidR="008B31F5" w:rsidRPr="000814F3" w:rsidRDefault="00411B57" w:rsidP="005D3C86">
      <w:pPr>
        <w:rPr>
          <w:rFonts w:asciiTheme="majorHAnsi" w:hAnsiTheme="majorHAnsi"/>
          <w:lang w:val="it-IT"/>
        </w:rPr>
      </w:pPr>
      <w:r w:rsidRPr="000814F3">
        <w:rPr>
          <w:rFonts w:asciiTheme="majorHAnsi" w:hAnsiTheme="majorHAnsi"/>
          <w:lang w:val="it-IT"/>
        </w:rPr>
        <w:t xml:space="preserve">Con il perfezionamento dell’iscrizione viene accettato il presente regolamento ed i successivi emendamenti e vengono anche accettate le prescrizioni comunicate verbalmente dall’organizzatore o dal direttore di gara ad integrazione o modifica parziale del presente. </w:t>
      </w:r>
    </w:p>
    <w:p w14:paraId="151F2D9D" w14:textId="77777777" w:rsidR="00D87DEB" w:rsidRPr="000814F3" w:rsidRDefault="00D87DEB" w:rsidP="005D3C86">
      <w:pPr>
        <w:rPr>
          <w:rFonts w:asciiTheme="majorHAnsi" w:hAnsiTheme="majorHAnsi"/>
          <w:lang w:val="it-IT"/>
        </w:rPr>
      </w:pPr>
    </w:p>
    <w:p w14:paraId="6825A292" w14:textId="77777777" w:rsidR="00D87DEB" w:rsidRPr="00C71F8E" w:rsidRDefault="00D87DEB" w:rsidP="005D3C86">
      <w:pPr>
        <w:rPr>
          <w:rFonts w:asciiTheme="majorHAnsi" w:hAnsiTheme="majorHAnsi"/>
          <w:u w:val="single"/>
          <w:lang w:val="it-IT"/>
        </w:rPr>
      </w:pPr>
      <w:r w:rsidRPr="00C71F8E">
        <w:rPr>
          <w:rFonts w:asciiTheme="majorHAnsi" w:hAnsiTheme="majorHAnsi"/>
          <w:u w:val="single"/>
          <w:lang w:val="it-IT"/>
        </w:rPr>
        <w:t>Categorie</w:t>
      </w:r>
    </w:p>
    <w:p w14:paraId="06DAA045" w14:textId="77777777" w:rsidR="00D87DEB" w:rsidRPr="000814F3" w:rsidRDefault="00D87DEB" w:rsidP="005D3C86">
      <w:pPr>
        <w:rPr>
          <w:rFonts w:asciiTheme="majorHAnsi" w:hAnsiTheme="majorHAnsi"/>
          <w:lang w:val="it-IT"/>
        </w:rPr>
      </w:pPr>
      <w:r w:rsidRPr="000814F3">
        <w:rPr>
          <w:rFonts w:asciiTheme="majorHAnsi" w:hAnsiTheme="majorHAnsi"/>
          <w:lang w:val="it-IT"/>
        </w:rPr>
        <w:t xml:space="preserve">Sono previste classifiche per categorie oltre alla classifica generale. </w:t>
      </w:r>
    </w:p>
    <w:p w14:paraId="0C4339C2" w14:textId="77777777" w:rsidR="00486F29" w:rsidRPr="000814F3" w:rsidRDefault="00486F29" w:rsidP="00486F29">
      <w:pPr>
        <w:numPr>
          <w:ilvl w:val="0"/>
          <w:numId w:val="2"/>
        </w:numPr>
        <w:rPr>
          <w:rFonts w:asciiTheme="majorHAnsi" w:hAnsiTheme="majorHAnsi"/>
          <w:lang w:val="it-IT"/>
        </w:rPr>
      </w:pPr>
      <w:r w:rsidRPr="000814F3">
        <w:rPr>
          <w:rFonts w:asciiTheme="majorHAnsi" w:hAnsiTheme="majorHAnsi"/>
          <w:b/>
          <w:bCs/>
          <w:lang w:val="it-IT"/>
        </w:rPr>
        <w:t>Men</w:t>
      </w:r>
      <w:r w:rsidRPr="000814F3">
        <w:rPr>
          <w:rFonts w:asciiTheme="majorHAnsi" w:hAnsiTheme="majorHAnsi"/>
          <w:lang w:val="it-IT"/>
        </w:rPr>
        <w:t>: due uomini</w:t>
      </w:r>
    </w:p>
    <w:p w14:paraId="0A0B6DEB" w14:textId="77777777" w:rsidR="00486F29" w:rsidRPr="000814F3" w:rsidRDefault="00486F29" w:rsidP="00486F29">
      <w:pPr>
        <w:numPr>
          <w:ilvl w:val="0"/>
          <w:numId w:val="2"/>
        </w:numPr>
        <w:rPr>
          <w:rFonts w:asciiTheme="majorHAnsi" w:hAnsiTheme="majorHAnsi"/>
          <w:lang w:val="it-IT"/>
        </w:rPr>
      </w:pPr>
      <w:r w:rsidRPr="000814F3">
        <w:rPr>
          <w:rFonts w:asciiTheme="majorHAnsi" w:hAnsiTheme="majorHAnsi"/>
          <w:b/>
          <w:bCs/>
          <w:lang w:val="it-IT"/>
        </w:rPr>
        <w:t>Women</w:t>
      </w:r>
      <w:r w:rsidRPr="000814F3">
        <w:rPr>
          <w:rFonts w:asciiTheme="majorHAnsi" w:hAnsiTheme="majorHAnsi"/>
          <w:lang w:val="it-IT"/>
        </w:rPr>
        <w:t>: due donne</w:t>
      </w:r>
    </w:p>
    <w:p w14:paraId="73848AD0" w14:textId="77777777" w:rsidR="00486F29" w:rsidRPr="000814F3" w:rsidRDefault="00486F29" w:rsidP="00486F29">
      <w:pPr>
        <w:numPr>
          <w:ilvl w:val="0"/>
          <w:numId w:val="2"/>
        </w:numPr>
        <w:rPr>
          <w:rFonts w:asciiTheme="majorHAnsi" w:hAnsiTheme="majorHAnsi"/>
          <w:lang w:val="it-IT"/>
        </w:rPr>
      </w:pPr>
      <w:r w:rsidRPr="000814F3">
        <w:rPr>
          <w:rFonts w:asciiTheme="majorHAnsi" w:hAnsiTheme="majorHAnsi"/>
          <w:b/>
          <w:bCs/>
          <w:lang w:val="it-IT"/>
        </w:rPr>
        <w:t>Mixed</w:t>
      </w:r>
      <w:r w:rsidRPr="000814F3">
        <w:rPr>
          <w:rFonts w:asciiTheme="majorHAnsi" w:hAnsiTheme="majorHAnsi"/>
          <w:lang w:val="it-IT"/>
        </w:rPr>
        <w:t>: un uomo ed una donna</w:t>
      </w:r>
    </w:p>
    <w:p w14:paraId="3ECE417A" w14:textId="77777777" w:rsidR="00486F29" w:rsidRPr="000814F3" w:rsidRDefault="00486F29" w:rsidP="00486F29">
      <w:pPr>
        <w:numPr>
          <w:ilvl w:val="0"/>
          <w:numId w:val="2"/>
        </w:numPr>
        <w:rPr>
          <w:rFonts w:asciiTheme="majorHAnsi" w:hAnsiTheme="majorHAnsi"/>
          <w:lang w:val="it-IT"/>
        </w:rPr>
      </w:pPr>
      <w:r w:rsidRPr="000814F3">
        <w:rPr>
          <w:rFonts w:asciiTheme="majorHAnsi" w:hAnsiTheme="majorHAnsi"/>
          <w:b/>
          <w:bCs/>
          <w:lang w:val="it-IT"/>
        </w:rPr>
        <w:t>Masters 80</w:t>
      </w:r>
      <w:r w:rsidRPr="000814F3">
        <w:rPr>
          <w:rFonts w:asciiTheme="majorHAnsi" w:hAnsiTheme="majorHAnsi"/>
          <w:lang w:val="it-IT"/>
        </w:rPr>
        <w:t>: la somma delle età almeno 80 il giorno del Prologo</w:t>
      </w:r>
    </w:p>
    <w:p w14:paraId="09B2BF2A" w14:textId="257E3FC6" w:rsidR="00486F29" w:rsidRPr="000814F3" w:rsidRDefault="00A70C09" w:rsidP="00486F29">
      <w:pPr>
        <w:numPr>
          <w:ilvl w:val="0"/>
          <w:numId w:val="2"/>
        </w:numPr>
        <w:rPr>
          <w:rFonts w:asciiTheme="majorHAnsi" w:hAnsiTheme="majorHAnsi"/>
          <w:lang w:val="it-IT"/>
        </w:rPr>
      </w:pPr>
      <w:r>
        <w:rPr>
          <w:rFonts w:asciiTheme="majorHAnsi" w:hAnsiTheme="majorHAnsi"/>
          <w:b/>
          <w:bCs/>
          <w:lang w:val="it-IT"/>
        </w:rPr>
        <w:t>Grand</w:t>
      </w:r>
      <w:r w:rsidR="00486F29" w:rsidRPr="000814F3">
        <w:rPr>
          <w:rFonts w:asciiTheme="majorHAnsi" w:hAnsiTheme="majorHAnsi"/>
          <w:b/>
          <w:bCs/>
          <w:lang w:val="it-IT"/>
        </w:rPr>
        <w:t xml:space="preserve"> Masters 100</w:t>
      </w:r>
      <w:r w:rsidR="00486F29" w:rsidRPr="000814F3">
        <w:rPr>
          <w:rFonts w:asciiTheme="majorHAnsi" w:hAnsiTheme="majorHAnsi"/>
          <w:lang w:val="it-IT"/>
        </w:rPr>
        <w:t>: la somma delle età almeno 100 il giorno del Prologo</w:t>
      </w:r>
    </w:p>
    <w:p w14:paraId="295C5991" w14:textId="77777777" w:rsidR="00486F29" w:rsidRDefault="00486F29" w:rsidP="00486F29">
      <w:pPr>
        <w:numPr>
          <w:ilvl w:val="0"/>
          <w:numId w:val="2"/>
        </w:numPr>
        <w:rPr>
          <w:rFonts w:asciiTheme="majorHAnsi" w:hAnsiTheme="majorHAnsi"/>
          <w:lang w:val="it-IT"/>
        </w:rPr>
      </w:pPr>
      <w:r w:rsidRPr="000814F3">
        <w:rPr>
          <w:rFonts w:asciiTheme="majorHAnsi" w:hAnsiTheme="majorHAnsi"/>
          <w:b/>
          <w:bCs/>
          <w:lang w:val="it-IT"/>
        </w:rPr>
        <w:t>Classifica Speciale</w:t>
      </w:r>
      <w:r w:rsidRPr="000814F3">
        <w:rPr>
          <w:rFonts w:asciiTheme="majorHAnsi" w:hAnsiTheme="majorHAnsi"/>
          <w:lang w:val="it-IT"/>
        </w:rPr>
        <w:t xml:space="preserve">: </w:t>
      </w:r>
      <w:r w:rsidRPr="000814F3">
        <w:rPr>
          <w:rFonts w:asciiTheme="majorHAnsi" w:hAnsiTheme="majorHAnsi"/>
          <w:b/>
          <w:lang w:val="it-IT"/>
        </w:rPr>
        <w:t xml:space="preserve">Heritage Teams </w:t>
      </w:r>
      <w:r w:rsidRPr="000814F3">
        <w:rPr>
          <w:rFonts w:asciiTheme="majorHAnsi" w:hAnsiTheme="majorHAnsi"/>
          <w:lang w:val="it-IT"/>
        </w:rPr>
        <w:t>sono team formati da genitore e figlio/a*</w:t>
      </w:r>
    </w:p>
    <w:p w14:paraId="5B31600D" w14:textId="77777777" w:rsidR="00C26EFC" w:rsidRDefault="00C26EFC" w:rsidP="00C26EFC">
      <w:pPr>
        <w:numPr>
          <w:ilvl w:val="0"/>
          <w:numId w:val="2"/>
        </w:numPr>
        <w:suppressAutoHyphens/>
        <w:rPr>
          <w:rFonts w:ascii="Calibri" w:hAnsi="Calibri" w:cs="Calibri"/>
          <w:lang w:val="en-GB"/>
        </w:rPr>
      </w:pPr>
      <w:r>
        <w:rPr>
          <w:rFonts w:ascii="Calibri" w:hAnsi="Calibri" w:cs="Calibri"/>
          <w:b/>
          <w:bCs/>
          <w:lang w:val="en-GB"/>
        </w:rPr>
        <w:t>SOLO Man</w:t>
      </w:r>
    </w:p>
    <w:p w14:paraId="103ECA3D" w14:textId="77777777" w:rsidR="00C26EFC" w:rsidRPr="00D22D95" w:rsidRDefault="00C26EFC" w:rsidP="00C26EFC">
      <w:pPr>
        <w:numPr>
          <w:ilvl w:val="0"/>
          <w:numId w:val="2"/>
        </w:numPr>
        <w:suppressAutoHyphens/>
        <w:rPr>
          <w:rFonts w:ascii="Calibri" w:hAnsi="Calibri" w:cs="Calibri"/>
          <w:b/>
          <w:lang w:val="en-GB"/>
        </w:rPr>
      </w:pPr>
      <w:r w:rsidRPr="00D22D95">
        <w:rPr>
          <w:rFonts w:ascii="Calibri" w:hAnsi="Calibri" w:cs="Calibri"/>
          <w:b/>
          <w:lang w:val="en-GB"/>
        </w:rPr>
        <w:t>SOLO Woman</w:t>
      </w:r>
    </w:p>
    <w:p w14:paraId="4003571A" w14:textId="77777777" w:rsidR="00C26EFC" w:rsidRPr="000814F3" w:rsidRDefault="00C26EFC" w:rsidP="00C26EFC">
      <w:pPr>
        <w:ind w:left="720"/>
        <w:rPr>
          <w:rFonts w:asciiTheme="majorHAnsi" w:hAnsiTheme="majorHAnsi"/>
          <w:lang w:val="it-IT"/>
        </w:rPr>
      </w:pPr>
    </w:p>
    <w:p w14:paraId="56E4E910" w14:textId="77777777" w:rsidR="00486F29" w:rsidRPr="000814F3" w:rsidRDefault="00486F29" w:rsidP="00486F29">
      <w:pPr>
        <w:rPr>
          <w:rFonts w:asciiTheme="majorHAnsi" w:hAnsiTheme="majorHAnsi"/>
          <w:lang w:val="it-IT"/>
        </w:rPr>
      </w:pPr>
      <w:r w:rsidRPr="000814F3">
        <w:rPr>
          <w:rFonts w:asciiTheme="majorHAnsi" w:hAnsiTheme="majorHAnsi"/>
          <w:lang w:val="it-IT"/>
        </w:rPr>
        <w:t>* concorrono anche nelle altre classifiche</w:t>
      </w:r>
    </w:p>
    <w:p w14:paraId="26CDFF67" w14:textId="77777777" w:rsidR="00486F29" w:rsidRPr="000814F3" w:rsidRDefault="00486F29" w:rsidP="00486F29">
      <w:pPr>
        <w:rPr>
          <w:rFonts w:asciiTheme="majorHAnsi" w:hAnsiTheme="majorHAnsi"/>
          <w:lang w:val="it-IT"/>
        </w:rPr>
      </w:pPr>
      <w:r w:rsidRPr="000814F3">
        <w:rPr>
          <w:rFonts w:asciiTheme="majorHAnsi" w:hAnsiTheme="majorHAnsi"/>
          <w:lang w:val="it-IT"/>
        </w:rPr>
        <w:t xml:space="preserve">Ciascuna categoria verrà attivata con un minimo di tre team. </w:t>
      </w:r>
    </w:p>
    <w:p w14:paraId="47CBDE2C" w14:textId="77777777" w:rsidR="00486F29" w:rsidRPr="000814F3" w:rsidRDefault="00486F29" w:rsidP="00486F29">
      <w:pPr>
        <w:rPr>
          <w:rFonts w:asciiTheme="majorHAnsi" w:hAnsiTheme="majorHAnsi"/>
          <w:lang w:val="it-IT"/>
        </w:rPr>
      </w:pPr>
    </w:p>
    <w:p w14:paraId="731709F5" w14:textId="77777777" w:rsidR="00486F29" w:rsidRPr="00C71F8E" w:rsidRDefault="00486F29" w:rsidP="00486F29">
      <w:pPr>
        <w:rPr>
          <w:rFonts w:asciiTheme="majorHAnsi" w:hAnsiTheme="majorHAnsi"/>
          <w:u w:val="single"/>
          <w:lang w:val="it-IT"/>
        </w:rPr>
      </w:pPr>
      <w:r w:rsidRPr="00C71F8E">
        <w:rPr>
          <w:rFonts w:asciiTheme="majorHAnsi" w:hAnsiTheme="majorHAnsi"/>
          <w:u w:val="single"/>
          <w:lang w:val="it-IT"/>
        </w:rPr>
        <w:t>Stato di Salute</w:t>
      </w:r>
    </w:p>
    <w:p w14:paraId="55E60340" w14:textId="6B3F2B89" w:rsidR="00486F29" w:rsidRPr="000814F3" w:rsidRDefault="00486F29" w:rsidP="00486F29">
      <w:pPr>
        <w:rPr>
          <w:rFonts w:asciiTheme="majorHAnsi" w:hAnsiTheme="majorHAnsi"/>
          <w:lang w:val="it-IT"/>
        </w:rPr>
      </w:pPr>
      <w:r w:rsidRPr="000814F3">
        <w:rPr>
          <w:rFonts w:asciiTheme="majorHAnsi" w:hAnsiTheme="majorHAnsi"/>
          <w:lang w:val="it-IT"/>
        </w:rPr>
        <w:t xml:space="preserve">I concorrenti </w:t>
      </w:r>
      <w:r w:rsidR="002006B9" w:rsidRPr="000814F3">
        <w:rPr>
          <w:rFonts w:asciiTheme="majorHAnsi" w:hAnsiTheme="majorHAnsi"/>
          <w:lang w:val="it-IT"/>
        </w:rPr>
        <w:t>dichiarano di</w:t>
      </w:r>
      <w:r w:rsidRPr="000814F3">
        <w:rPr>
          <w:rFonts w:asciiTheme="majorHAnsi" w:hAnsiTheme="majorHAnsi"/>
          <w:lang w:val="it-IT"/>
        </w:rPr>
        <w:t xml:space="preserve"> essere in buona salute ed idonei alle condizioni atletiche e psicofisiche della gara. </w:t>
      </w:r>
    </w:p>
    <w:p w14:paraId="30AF6D96" w14:textId="7787EE31" w:rsidR="00486F29" w:rsidRPr="000814F3" w:rsidRDefault="00EF05D5" w:rsidP="005D3C86">
      <w:pPr>
        <w:rPr>
          <w:rFonts w:asciiTheme="majorHAnsi" w:hAnsiTheme="majorHAnsi"/>
          <w:lang w:val="it-IT"/>
        </w:rPr>
      </w:pPr>
      <w:r w:rsidRPr="000814F3">
        <w:rPr>
          <w:rFonts w:asciiTheme="majorHAnsi" w:hAnsiTheme="majorHAnsi"/>
          <w:lang w:val="it-IT"/>
        </w:rPr>
        <w:t>L’organizzatore si riserva di non far partire o proseguire un concorrente dopo essersi consultato col medico di gara. In tal caso la dec</w:t>
      </w:r>
      <w:r w:rsidR="00FE6D7D">
        <w:rPr>
          <w:rFonts w:asciiTheme="majorHAnsi" w:hAnsiTheme="majorHAnsi"/>
          <w:lang w:val="it-IT"/>
        </w:rPr>
        <w:t>isione è senza appello</w:t>
      </w:r>
      <w:r w:rsidRPr="000814F3">
        <w:rPr>
          <w:rFonts w:asciiTheme="majorHAnsi" w:hAnsiTheme="majorHAnsi"/>
          <w:lang w:val="it-IT"/>
        </w:rPr>
        <w:t xml:space="preserve">. </w:t>
      </w:r>
    </w:p>
    <w:p w14:paraId="550BEDDB" w14:textId="77777777" w:rsidR="00486F29" w:rsidRPr="000814F3" w:rsidRDefault="00486F29" w:rsidP="005D3C86">
      <w:pPr>
        <w:rPr>
          <w:rFonts w:asciiTheme="majorHAnsi" w:hAnsiTheme="majorHAnsi"/>
          <w:lang w:val="it-IT"/>
        </w:rPr>
      </w:pPr>
    </w:p>
    <w:p w14:paraId="45B0C6A5" w14:textId="77777777" w:rsidR="00486F29" w:rsidRPr="00C71F8E" w:rsidRDefault="00EF05D5" w:rsidP="00486F29">
      <w:pPr>
        <w:rPr>
          <w:rFonts w:asciiTheme="majorHAnsi" w:hAnsiTheme="majorHAnsi"/>
          <w:u w:val="single"/>
          <w:lang w:val="it-IT"/>
        </w:rPr>
      </w:pPr>
      <w:r w:rsidRPr="00C71F8E">
        <w:rPr>
          <w:rFonts w:asciiTheme="majorHAnsi" w:hAnsiTheme="majorHAnsi"/>
          <w:u w:val="single"/>
          <w:lang w:val="it-IT"/>
        </w:rPr>
        <w:t>Biciclette</w:t>
      </w:r>
    </w:p>
    <w:p w14:paraId="29C18AD9" w14:textId="3D8EE713" w:rsidR="00EF05D5" w:rsidRPr="000814F3" w:rsidRDefault="00EF05D5" w:rsidP="00486F29">
      <w:pPr>
        <w:rPr>
          <w:rFonts w:asciiTheme="majorHAnsi" w:hAnsiTheme="majorHAnsi"/>
          <w:lang w:val="it-IT"/>
        </w:rPr>
      </w:pPr>
      <w:r w:rsidRPr="000814F3">
        <w:rPr>
          <w:rFonts w:asciiTheme="majorHAnsi" w:hAnsiTheme="majorHAnsi"/>
          <w:lang w:val="it-IT"/>
        </w:rPr>
        <w:t xml:space="preserve">Sono ammesse solo mountain bike. Non sono ammesse biciclette che adottino qualsivoglia tecnologia </w:t>
      </w:r>
      <w:r w:rsidR="00FE6D7D">
        <w:rPr>
          <w:rFonts w:asciiTheme="majorHAnsi" w:hAnsiTheme="majorHAnsi"/>
          <w:lang w:val="it-IT"/>
        </w:rPr>
        <w:t>-</w:t>
      </w:r>
      <w:r w:rsidR="00756FFE" w:rsidRPr="000814F3">
        <w:rPr>
          <w:rFonts w:asciiTheme="majorHAnsi" w:hAnsiTheme="majorHAnsi"/>
          <w:lang w:val="it-IT"/>
        </w:rPr>
        <w:t xml:space="preserve"> elettrica e non - </w:t>
      </w:r>
      <w:r w:rsidRPr="000814F3">
        <w:rPr>
          <w:rFonts w:asciiTheme="majorHAnsi" w:hAnsiTheme="majorHAnsi"/>
          <w:lang w:val="it-IT"/>
        </w:rPr>
        <w:t xml:space="preserve">per assistere la pedalata. </w:t>
      </w:r>
    </w:p>
    <w:p w14:paraId="00F877AF" w14:textId="77777777" w:rsidR="00EF05D5" w:rsidRPr="000814F3" w:rsidRDefault="00EF05D5" w:rsidP="00486F29">
      <w:pPr>
        <w:rPr>
          <w:rFonts w:asciiTheme="majorHAnsi" w:hAnsiTheme="majorHAnsi"/>
          <w:lang w:val="it-IT"/>
        </w:rPr>
      </w:pPr>
      <w:r w:rsidRPr="000814F3">
        <w:rPr>
          <w:rFonts w:asciiTheme="majorHAnsi" w:hAnsiTheme="majorHAnsi"/>
          <w:lang w:val="it-IT"/>
        </w:rPr>
        <w:t xml:space="preserve">Diametro delle ruote e sezione delle coperture sono a </w:t>
      </w:r>
      <w:r w:rsidR="00756FFE" w:rsidRPr="000814F3">
        <w:rPr>
          <w:rFonts w:asciiTheme="majorHAnsi" w:hAnsiTheme="majorHAnsi"/>
          <w:lang w:val="it-IT"/>
        </w:rPr>
        <w:t xml:space="preserve">discrezione dei partecipanti. </w:t>
      </w:r>
    </w:p>
    <w:p w14:paraId="571427AD" w14:textId="5E54E163" w:rsidR="00756FFE" w:rsidRPr="000814F3" w:rsidRDefault="00756FFE" w:rsidP="00486F29">
      <w:pPr>
        <w:rPr>
          <w:rFonts w:asciiTheme="majorHAnsi" w:hAnsiTheme="majorHAnsi"/>
          <w:lang w:val="it-IT"/>
        </w:rPr>
      </w:pPr>
      <w:r w:rsidRPr="000814F3">
        <w:rPr>
          <w:rFonts w:asciiTheme="majorHAnsi" w:hAnsiTheme="majorHAnsi"/>
          <w:lang w:val="it-IT"/>
        </w:rPr>
        <w:t xml:space="preserve">Le biciclette devono essere ben manutenute e funzionanti per tutta la durata della gara. </w:t>
      </w:r>
      <w:r w:rsidR="00EF7DA4" w:rsidRPr="000814F3">
        <w:rPr>
          <w:rFonts w:asciiTheme="majorHAnsi" w:hAnsiTheme="majorHAnsi"/>
          <w:lang w:val="it-IT"/>
        </w:rPr>
        <w:t xml:space="preserve">Il funzionamento in sicurezza delle biciclette è responsabilità del team. </w:t>
      </w:r>
    </w:p>
    <w:p w14:paraId="3B42ED0B" w14:textId="77777777" w:rsidR="00756FFE" w:rsidRDefault="00756FFE" w:rsidP="00486F29">
      <w:pPr>
        <w:rPr>
          <w:rFonts w:asciiTheme="majorHAnsi" w:hAnsiTheme="majorHAnsi"/>
          <w:lang w:val="it-IT"/>
        </w:rPr>
      </w:pPr>
    </w:p>
    <w:p w14:paraId="32F32AB6" w14:textId="77777777" w:rsidR="00C26EFC" w:rsidRDefault="00C26EFC" w:rsidP="00486F29">
      <w:pPr>
        <w:rPr>
          <w:rFonts w:asciiTheme="majorHAnsi" w:hAnsiTheme="majorHAnsi"/>
          <w:lang w:val="it-IT"/>
        </w:rPr>
      </w:pPr>
    </w:p>
    <w:p w14:paraId="35BA4662" w14:textId="77777777" w:rsidR="00C26EFC" w:rsidRPr="000814F3" w:rsidRDefault="00C26EFC" w:rsidP="00486F29">
      <w:pPr>
        <w:rPr>
          <w:rFonts w:asciiTheme="majorHAnsi" w:hAnsiTheme="majorHAnsi"/>
          <w:lang w:val="it-IT"/>
        </w:rPr>
      </w:pPr>
    </w:p>
    <w:p w14:paraId="118C9218" w14:textId="77777777" w:rsidR="00756FFE" w:rsidRPr="00C71F8E" w:rsidRDefault="00756FFE" w:rsidP="00486F29">
      <w:pPr>
        <w:rPr>
          <w:rFonts w:asciiTheme="majorHAnsi" w:hAnsiTheme="majorHAnsi"/>
          <w:u w:val="single"/>
          <w:lang w:val="it-IT"/>
        </w:rPr>
      </w:pPr>
      <w:r w:rsidRPr="00C71F8E">
        <w:rPr>
          <w:rFonts w:asciiTheme="majorHAnsi" w:hAnsiTheme="majorHAnsi"/>
          <w:u w:val="single"/>
          <w:lang w:val="it-IT"/>
        </w:rPr>
        <w:t>Numero di Gara</w:t>
      </w:r>
    </w:p>
    <w:p w14:paraId="5C8A94AB" w14:textId="77777777" w:rsidR="000D2DD5" w:rsidRDefault="00756FFE" w:rsidP="00486F29">
      <w:pPr>
        <w:rPr>
          <w:rFonts w:asciiTheme="majorHAnsi" w:hAnsiTheme="majorHAnsi"/>
          <w:lang w:val="it-IT"/>
        </w:rPr>
      </w:pPr>
      <w:r w:rsidRPr="000814F3">
        <w:rPr>
          <w:rFonts w:asciiTheme="majorHAnsi" w:hAnsiTheme="majorHAnsi"/>
          <w:lang w:val="it-IT"/>
        </w:rPr>
        <w:t xml:space="preserve">Il team verrà dotato di due tabelle porta numero che riporteranno il numero del team e la lettera A oppure B. A o B corrisponderanno a ciascun </w:t>
      </w:r>
      <w:r w:rsidR="00951B4B" w:rsidRPr="000814F3">
        <w:rPr>
          <w:rFonts w:asciiTheme="majorHAnsi" w:hAnsiTheme="majorHAnsi"/>
          <w:lang w:val="it-IT"/>
        </w:rPr>
        <w:t>concorrente</w:t>
      </w:r>
      <w:r w:rsidRPr="000814F3">
        <w:rPr>
          <w:rFonts w:asciiTheme="majorHAnsi" w:hAnsiTheme="majorHAnsi"/>
          <w:lang w:val="it-IT"/>
        </w:rPr>
        <w:t xml:space="preserve"> e non sono interscambiabili. </w:t>
      </w:r>
    </w:p>
    <w:p w14:paraId="462B00C5" w14:textId="398868E5" w:rsidR="00C26EFC" w:rsidRPr="000814F3" w:rsidRDefault="00C26EFC" w:rsidP="00486F29">
      <w:pPr>
        <w:rPr>
          <w:rFonts w:asciiTheme="majorHAnsi" w:hAnsiTheme="majorHAnsi"/>
          <w:lang w:val="it-IT"/>
        </w:rPr>
      </w:pPr>
      <w:r>
        <w:rPr>
          <w:rFonts w:asciiTheme="majorHAnsi" w:hAnsiTheme="majorHAnsi"/>
          <w:lang w:val="it-IT"/>
        </w:rPr>
        <w:t xml:space="preserve">Il concorrente SOLO viene dotato di un </w:t>
      </w:r>
      <w:r w:rsidR="002B6158">
        <w:rPr>
          <w:rFonts w:asciiTheme="majorHAnsi" w:hAnsiTheme="majorHAnsi"/>
          <w:lang w:val="it-IT"/>
        </w:rPr>
        <w:t xml:space="preserve">porta numero. </w:t>
      </w:r>
    </w:p>
    <w:p w14:paraId="1541B4DE" w14:textId="77777777" w:rsidR="000D2DD5" w:rsidRPr="000814F3" w:rsidRDefault="00951B4B" w:rsidP="00486F29">
      <w:pPr>
        <w:rPr>
          <w:rFonts w:asciiTheme="majorHAnsi" w:hAnsiTheme="majorHAnsi"/>
          <w:lang w:val="it-IT"/>
        </w:rPr>
      </w:pPr>
      <w:r w:rsidRPr="000814F3">
        <w:rPr>
          <w:rFonts w:asciiTheme="majorHAnsi" w:hAnsiTheme="majorHAnsi"/>
          <w:lang w:val="it-IT"/>
        </w:rPr>
        <w:t>I numeri</w:t>
      </w:r>
      <w:r w:rsidR="00756FFE" w:rsidRPr="000814F3">
        <w:rPr>
          <w:rFonts w:asciiTheme="majorHAnsi" w:hAnsiTheme="majorHAnsi"/>
          <w:lang w:val="it-IT"/>
        </w:rPr>
        <w:t xml:space="preserve"> andranno assicurat</w:t>
      </w:r>
      <w:r w:rsidRPr="000814F3">
        <w:rPr>
          <w:rFonts w:asciiTheme="majorHAnsi" w:hAnsiTheme="majorHAnsi"/>
          <w:lang w:val="it-IT"/>
        </w:rPr>
        <w:t>i</w:t>
      </w:r>
      <w:r w:rsidR="00756FFE" w:rsidRPr="000814F3">
        <w:rPr>
          <w:rFonts w:asciiTheme="majorHAnsi" w:hAnsiTheme="majorHAnsi"/>
          <w:lang w:val="it-IT"/>
        </w:rPr>
        <w:t xml:space="preserve"> davanti al manubrio e dovranno essere ben leggibili per l’intera durata di ciascuna tappa. </w:t>
      </w:r>
    </w:p>
    <w:p w14:paraId="4ABBD88F" w14:textId="77777777" w:rsidR="000D2DD5" w:rsidRPr="000814F3" w:rsidRDefault="00951B4B" w:rsidP="00486F29">
      <w:pPr>
        <w:rPr>
          <w:rFonts w:asciiTheme="majorHAnsi" w:hAnsiTheme="majorHAnsi"/>
          <w:lang w:val="it-IT"/>
        </w:rPr>
      </w:pPr>
      <w:r w:rsidRPr="000814F3">
        <w:rPr>
          <w:rFonts w:asciiTheme="majorHAnsi" w:hAnsiTheme="majorHAnsi"/>
          <w:lang w:val="it-IT"/>
        </w:rPr>
        <w:t xml:space="preserve">In caso di perdita o danneggiamento della tabella porta numero i concorrenti devono recarsi al race office a fine tappa per comunicarlo e ritirarne un’altra. </w:t>
      </w:r>
    </w:p>
    <w:p w14:paraId="58CD670D" w14:textId="236FB2E7" w:rsidR="00756FFE" w:rsidRPr="000814F3" w:rsidRDefault="00951B4B" w:rsidP="00486F29">
      <w:pPr>
        <w:rPr>
          <w:rFonts w:asciiTheme="majorHAnsi" w:hAnsiTheme="majorHAnsi"/>
          <w:lang w:val="it-IT"/>
        </w:rPr>
      </w:pPr>
      <w:r w:rsidRPr="000814F3">
        <w:rPr>
          <w:rFonts w:asciiTheme="majorHAnsi" w:hAnsiTheme="majorHAnsi"/>
          <w:lang w:val="it-IT"/>
        </w:rPr>
        <w:t>Solo concorrenti col numero di gara sulla bici saranno ammessi in griglia.</w:t>
      </w:r>
    </w:p>
    <w:p w14:paraId="0F2F104D" w14:textId="0EC21035" w:rsidR="000D2DD5" w:rsidRPr="000814F3" w:rsidRDefault="000D2DD5" w:rsidP="00486F29">
      <w:pPr>
        <w:rPr>
          <w:rFonts w:asciiTheme="majorHAnsi" w:hAnsiTheme="majorHAnsi"/>
          <w:lang w:val="it-IT"/>
        </w:rPr>
      </w:pPr>
      <w:r w:rsidRPr="000814F3">
        <w:rPr>
          <w:rFonts w:asciiTheme="majorHAnsi" w:hAnsiTheme="majorHAnsi"/>
          <w:lang w:val="it-IT"/>
        </w:rPr>
        <w:t xml:space="preserve">Il numero di gara non potrà essere modificato o coperto in nessun modo. </w:t>
      </w:r>
    </w:p>
    <w:p w14:paraId="5AF750BC" w14:textId="77777777" w:rsidR="00951B4B" w:rsidRPr="000814F3" w:rsidRDefault="00951B4B" w:rsidP="00486F29">
      <w:pPr>
        <w:rPr>
          <w:rFonts w:asciiTheme="majorHAnsi" w:hAnsiTheme="majorHAnsi"/>
          <w:lang w:val="it-IT"/>
        </w:rPr>
      </w:pPr>
    </w:p>
    <w:p w14:paraId="6C6F9BE9" w14:textId="50A721C6" w:rsidR="00801D70" w:rsidRPr="00C71F8E" w:rsidRDefault="00951B4B" w:rsidP="00486F29">
      <w:pPr>
        <w:rPr>
          <w:rFonts w:asciiTheme="majorHAnsi" w:hAnsiTheme="majorHAnsi"/>
          <w:u w:val="single"/>
          <w:lang w:val="it-IT"/>
        </w:rPr>
      </w:pPr>
      <w:r w:rsidRPr="00C71F8E">
        <w:rPr>
          <w:rFonts w:asciiTheme="majorHAnsi" w:hAnsiTheme="majorHAnsi"/>
          <w:u w:val="single"/>
          <w:lang w:val="it-IT"/>
        </w:rPr>
        <w:t>Casco ed Equipaggiamento</w:t>
      </w:r>
      <w:r w:rsidR="002006B9" w:rsidRPr="00C71F8E">
        <w:rPr>
          <w:rFonts w:asciiTheme="majorHAnsi" w:hAnsiTheme="majorHAnsi"/>
          <w:u w:val="single"/>
          <w:lang w:val="it-IT"/>
        </w:rPr>
        <w:t xml:space="preserve"> Minimo Obbligatorio</w:t>
      </w:r>
    </w:p>
    <w:p w14:paraId="564A6B88" w14:textId="78502BEB" w:rsidR="00221688" w:rsidRPr="000814F3" w:rsidRDefault="00221688" w:rsidP="00486F29">
      <w:pPr>
        <w:rPr>
          <w:rFonts w:asciiTheme="majorHAnsi" w:hAnsiTheme="majorHAnsi"/>
          <w:lang w:val="it-IT"/>
        </w:rPr>
      </w:pPr>
      <w:r w:rsidRPr="000814F3">
        <w:rPr>
          <w:rFonts w:asciiTheme="majorHAnsi" w:hAnsiTheme="majorHAnsi"/>
          <w:lang w:val="it-IT"/>
        </w:rPr>
        <w:t xml:space="preserve">Appenninica </w:t>
      </w:r>
      <w:r w:rsidR="001E2C67" w:rsidRPr="000814F3">
        <w:rPr>
          <w:rFonts w:asciiTheme="majorHAnsi" w:hAnsiTheme="majorHAnsi"/>
          <w:lang w:val="it-IT"/>
        </w:rPr>
        <w:t>è</w:t>
      </w:r>
      <w:r w:rsidRPr="000814F3">
        <w:rPr>
          <w:rFonts w:asciiTheme="majorHAnsi" w:hAnsiTheme="majorHAnsi"/>
          <w:lang w:val="it-IT"/>
        </w:rPr>
        <w:t xml:space="preserve"> una gara </w:t>
      </w:r>
      <w:r w:rsidR="001E2C67" w:rsidRPr="000814F3">
        <w:rPr>
          <w:rFonts w:asciiTheme="majorHAnsi" w:hAnsiTheme="majorHAnsi"/>
          <w:lang w:val="it-IT"/>
        </w:rPr>
        <w:t xml:space="preserve">che richiede un equipaggiamento in perfette condizioni, attrezzi e ricambi per la manutenzione, abbigliamento per condizioni di freddo e pioggia.  </w:t>
      </w:r>
    </w:p>
    <w:p w14:paraId="46CF7833" w14:textId="1F3DE8B4" w:rsidR="00951B4B" w:rsidRPr="000814F3" w:rsidRDefault="00951B4B" w:rsidP="00486F29">
      <w:pPr>
        <w:rPr>
          <w:rFonts w:asciiTheme="majorHAnsi" w:hAnsiTheme="majorHAnsi"/>
          <w:lang w:val="it-IT"/>
        </w:rPr>
      </w:pPr>
      <w:r w:rsidRPr="000814F3">
        <w:rPr>
          <w:rFonts w:asciiTheme="majorHAnsi" w:hAnsiTheme="majorHAnsi"/>
          <w:lang w:val="it-IT"/>
        </w:rPr>
        <w:t xml:space="preserve">Il casco omologato (standard </w:t>
      </w:r>
      <w:r w:rsidR="007B55DB" w:rsidRPr="000814F3">
        <w:rPr>
          <w:rFonts w:asciiTheme="majorHAnsi" w:hAnsiTheme="majorHAnsi"/>
          <w:lang w:val="it-IT"/>
        </w:rPr>
        <w:t xml:space="preserve">ASTM, EN1078, </w:t>
      </w:r>
      <w:r w:rsidR="0044689C" w:rsidRPr="000814F3">
        <w:rPr>
          <w:rFonts w:asciiTheme="majorHAnsi" w:hAnsiTheme="majorHAnsi"/>
          <w:lang w:val="it-IT"/>
        </w:rPr>
        <w:t>CPSC o Snell B95</w:t>
      </w:r>
      <w:r w:rsidRPr="000814F3">
        <w:rPr>
          <w:rFonts w:asciiTheme="majorHAnsi" w:hAnsiTheme="majorHAnsi"/>
          <w:lang w:val="it-IT"/>
        </w:rPr>
        <w:t xml:space="preserve">) è sempre obbligatorio in gara. </w:t>
      </w:r>
    </w:p>
    <w:p w14:paraId="03B73201" w14:textId="6F16E04B" w:rsidR="007B55DB" w:rsidRPr="000814F3" w:rsidRDefault="007B55DB" w:rsidP="00486F29">
      <w:pPr>
        <w:rPr>
          <w:rFonts w:asciiTheme="majorHAnsi" w:hAnsiTheme="majorHAnsi"/>
          <w:lang w:val="it-IT"/>
        </w:rPr>
      </w:pPr>
      <w:r w:rsidRPr="000814F3">
        <w:rPr>
          <w:rFonts w:asciiTheme="majorHAnsi" w:hAnsiTheme="majorHAnsi"/>
          <w:lang w:val="it-IT"/>
        </w:rPr>
        <w:t xml:space="preserve">Il casco non dovrà essere danneggiato e dovrà essere indossato sempre allacciato. </w:t>
      </w:r>
    </w:p>
    <w:p w14:paraId="2043158B" w14:textId="148FB4FD" w:rsidR="00951B4B" w:rsidRPr="000814F3" w:rsidRDefault="00951B4B" w:rsidP="00486F29">
      <w:pPr>
        <w:rPr>
          <w:rFonts w:asciiTheme="majorHAnsi" w:hAnsiTheme="majorHAnsi"/>
          <w:lang w:val="it-IT"/>
        </w:rPr>
      </w:pPr>
      <w:r w:rsidRPr="000814F3">
        <w:rPr>
          <w:rFonts w:asciiTheme="majorHAnsi" w:hAnsiTheme="majorHAnsi"/>
          <w:lang w:val="it-IT"/>
        </w:rPr>
        <w:t>Il team è tenuto ad indossare maglie ciclo identiche</w:t>
      </w:r>
      <w:r w:rsidR="00221688" w:rsidRPr="000814F3">
        <w:rPr>
          <w:rFonts w:asciiTheme="majorHAnsi" w:hAnsiTheme="majorHAnsi"/>
          <w:lang w:val="it-IT"/>
        </w:rPr>
        <w:t xml:space="preserve"> anche se parzialmente coperte da zaino idrico o temporaneamente coperte da antipioggia/antivento</w:t>
      </w:r>
      <w:r w:rsidRPr="000814F3">
        <w:rPr>
          <w:rFonts w:asciiTheme="majorHAnsi" w:hAnsiTheme="majorHAnsi"/>
          <w:lang w:val="it-IT"/>
        </w:rPr>
        <w:t xml:space="preserve">. </w:t>
      </w:r>
    </w:p>
    <w:p w14:paraId="489E473E" w14:textId="77777777" w:rsidR="00951B4B" w:rsidRPr="000814F3" w:rsidRDefault="00951B4B" w:rsidP="00486F29">
      <w:pPr>
        <w:rPr>
          <w:rFonts w:asciiTheme="majorHAnsi" w:hAnsiTheme="majorHAnsi"/>
          <w:lang w:val="it-IT"/>
        </w:rPr>
      </w:pPr>
      <w:r w:rsidRPr="000814F3">
        <w:rPr>
          <w:rFonts w:asciiTheme="majorHAnsi" w:hAnsiTheme="majorHAnsi"/>
          <w:lang w:val="it-IT"/>
        </w:rPr>
        <w:t xml:space="preserve">Solo i leader di classifica e della generale </w:t>
      </w:r>
      <w:r w:rsidR="003E45B9" w:rsidRPr="000814F3">
        <w:rPr>
          <w:rFonts w:asciiTheme="majorHAnsi" w:hAnsiTheme="majorHAnsi"/>
          <w:lang w:val="it-IT"/>
        </w:rPr>
        <w:t xml:space="preserve">di </w:t>
      </w:r>
      <w:r w:rsidRPr="000814F3">
        <w:rPr>
          <w:rFonts w:asciiTheme="majorHAnsi" w:hAnsiTheme="majorHAnsi"/>
          <w:lang w:val="it-IT"/>
        </w:rPr>
        <w:t>possono indossare la maglia di leader</w:t>
      </w:r>
      <w:r w:rsidR="003E45B9" w:rsidRPr="000814F3">
        <w:rPr>
          <w:rFonts w:asciiTheme="majorHAnsi" w:hAnsiTheme="majorHAnsi"/>
          <w:lang w:val="it-IT"/>
        </w:rPr>
        <w:t xml:space="preserve"> nella tappa successiva</w:t>
      </w:r>
      <w:r w:rsidRPr="000814F3">
        <w:rPr>
          <w:rFonts w:asciiTheme="majorHAnsi" w:hAnsiTheme="majorHAnsi"/>
          <w:lang w:val="it-IT"/>
        </w:rPr>
        <w:t xml:space="preserve">. </w:t>
      </w:r>
    </w:p>
    <w:p w14:paraId="47DAFAF2" w14:textId="2C364A51" w:rsidR="000E7D93" w:rsidRPr="000814F3" w:rsidRDefault="000E7D93" w:rsidP="00486F29">
      <w:pPr>
        <w:rPr>
          <w:rFonts w:asciiTheme="majorHAnsi" w:hAnsiTheme="majorHAnsi"/>
          <w:lang w:val="it-IT"/>
        </w:rPr>
      </w:pPr>
      <w:r w:rsidRPr="000814F3">
        <w:rPr>
          <w:rFonts w:asciiTheme="majorHAnsi" w:hAnsiTheme="majorHAnsi"/>
          <w:lang w:val="it-IT"/>
        </w:rPr>
        <w:t>Ciascun concorrente dovrà indossare il braccialetto identificativo durante tutta la durata della gara</w:t>
      </w:r>
      <w:r w:rsidR="00745199" w:rsidRPr="000814F3">
        <w:rPr>
          <w:rFonts w:asciiTheme="majorHAnsi" w:hAnsiTheme="majorHAnsi"/>
          <w:lang w:val="it-IT"/>
        </w:rPr>
        <w:t xml:space="preserve"> a partire dal check-in</w:t>
      </w:r>
      <w:r w:rsidRPr="000814F3">
        <w:rPr>
          <w:rFonts w:asciiTheme="majorHAnsi" w:hAnsiTheme="majorHAnsi"/>
          <w:lang w:val="it-IT"/>
        </w:rPr>
        <w:t xml:space="preserve">. </w:t>
      </w:r>
    </w:p>
    <w:p w14:paraId="441C5AA6" w14:textId="6FD4188D" w:rsidR="002006B9" w:rsidRDefault="000E7D93" w:rsidP="00486F29">
      <w:pPr>
        <w:rPr>
          <w:rFonts w:asciiTheme="majorHAnsi" w:hAnsiTheme="majorHAnsi"/>
          <w:lang w:val="it-IT"/>
        </w:rPr>
      </w:pPr>
      <w:r w:rsidRPr="000814F3">
        <w:rPr>
          <w:rFonts w:asciiTheme="majorHAnsi" w:hAnsiTheme="majorHAnsi"/>
          <w:lang w:val="it-IT"/>
        </w:rPr>
        <w:t xml:space="preserve">Ciascun concorrente dovrà avere alla partenza una riserva d’acqua di minimo 1.5 lt. </w:t>
      </w:r>
    </w:p>
    <w:p w14:paraId="382D1ACF" w14:textId="77777777" w:rsidR="006B664F" w:rsidRDefault="006B664F" w:rsidP="00486F29">
      <w:pPr>
        <w:rPr>
          <w:rFonts w:asciiTheme="majorHAnsi" w:hAnsiTheme="majorHAnsi"/>
          <w:lang w:val="it-IT"/>
        </w:rPr>
      </w:pPr>
    </w:p>
    <w:p w14:paraId="143F2740" w14:textId="77777777" w:rsidR="006B664F" w:rsidRPr="00454458" w:rsidRDefault="006B664F" w:rsidP="006B664F">
      <w:pPr>
        <w:rPr>
          <w:rFonts w:asciiTheme="majorHAnsi" w:hAnsiTheme="majorHAnsi"/>
          <w:lang w:val="it-IT"/>
        </w:rPr>
      </w:pPr>
      <w:r w:rsidRPr="00454458">
        <w:rPr>
          <w:rFonts w:asciiTheme="majorHAnsi" w:hAnsiTheme="majorHAnsi"/>
          <w:lang w:val="it-IT"/>
        </w:rPr>
        <w:t>Ciascun concorrente dovrà avere con se:</w:t>
      </w:r>
    </w:p>
    <w:p w14:paraId="6A2F82D3" w14:textId="0FF569F6" w:rsidR="00454458" w:rsidRPr="00454458" w:rsidRDefault="00454458" w:rsidP="00454458">
      <w:pPr>
        <w:pStyle w:val="ListParagraph"/>
        <w:numPr>
          <w:ilvl w:val="0"/>
          <w:numId w:val="4"/>
        </w:numPr>
        <w:rPr>
          <w:rFonts w:asciiTheme="majorHAnsi" w:hAnsiTheme="majorHAnsi"/>
          <w:lang w:val="it-IT"/>
        </w:rPr>
      </w:pPr>
      <w:r w:rsidRPr="00454458">
        <w:rPr>
          <w:rFonts w:asciiTheme="majorHAnsi" w:hAnsiTheme="majorHAnsi"/>
          <w:lang w:val="it-IT"/>
        </w:rPr>
        <w:t xml:space="preserve">Multiattrezzo </w:t>
      </w:r>
    </w:p>
    <w:p w14:paraId="015CB8FE" w14:textId="0302ED83" w:rsidR="006B664F" w:rsidRPr="00454458" w:rsidRDefault="00454458" w:rsidP="00454458">
      <w:pPr>
        <w:pStyle w:val="ListParagraph"/>
        <w:numPr>
          <w:ilvl w:val="0"/>
          <w:numId w:val="4"/>
        </w:numPr>
        <w:rPr>
          <w:rFonts w:asciiTheme="majorHAnsi" w:hAnsiTheme="majorHAnsi"/>
          <w:lang w:val="it-IT"/>
        </w:rPr>
      </w:pPr>
      <w:r w:rsidRPr="00454458">
        <w:rPr>
          <w:rFonts w:asciiTheme="majorHAnsi" w:hAnsiTheme="majorHAnsi"/>
          <w:lang w:val="it-IT"/>
        </w:rPr>
        <w:t>Telefono cellulare</w:t>
      </w:r>
    </w:p>
    <w:p w14:paraId="76129839" w14:textId="53181AAA" w:rsidR="00454458" w:rsidRPr="00454458" w:rsidRDefault="00454458" w:rsidP="00454458">
      <w:pPr>
        <w:pStyle w:val="ListParagraph"/>
        <w:numPr>
          <w:ilvl w:val="0"/>
          <w:numId w:val="4"/>
        </w:numPr>
        <w:rPr>
          <w:rFonts w:asciiTheme="majorHAnsi" w:hAnsiTheme="majorHAnsi"/>
          <w:lang w:val="it-IT"/>
        </w:rPr>
      </w:pPr>
      <w:r w:rsidRPr="00454458">
        <w:rPr>
          <w:rFonts w:asciiTheme="majorHAnsi" w:hAnsiTheme="majorHAnsi"/>
          <w:lang w:val="it-IT"/>
        </w:rPr>
        <w:t>Un forcellino del cambio di riserva</w:t>
      </w:r>
    </w:p>
    <w:p w14:paraId="225E65AD" w14:textId="5E150B85" w:rsidR="00454458" w:rsidRPr="00454458" w:rsidRDefault="00454458" w:rsidP="00454458">
      <w:pPr>
        <w:pStyle w:val="ListParagraph"/>
        <w:numPr>
          <w:ilvl w:val="0"/>
          <w:numId w:val="4"/>
        </w:numPr>
        <w:rPr>
          <w:rFonts w:asciiTheme="majorHAnsi" w:hAnsiTheme="majorHAnsi"/>
          <w:lang w:val="it-IT"/>
        </w:rPr>
      </w:pPr>
      <w:r w:rsidRPr="00454458">
        <w:rPr>
          <w:rFonts w:asciiTheme="majorHAnsi" w:hAnsiTheme="majorHAnsi"/>
          <w:lang w:val="it-IT"/>
        </w:rPr>
        <w:t>Una giacca antivento/antipioggia</w:t>
      </w:r>
    </w:p>
    <w:p w14:paraId="3E1C4878" w14:textId="6FF13F78" w:rsidR="00454458" w:rsidRPr="00454458" w:rsidRDefault="00454458" w:rsidP="00454458">
      <w:pPr>
        <w:pStyle w:val="ListParagraph"/>
        <w:numPr>
          <w:ilvl w:val="0"/>
          <w:numId w:val="4"/>
        </w:numPr>
        <w:rPr>
          <w:rFonts w:asciiTheme="majorHAnsi" w:hAnsiTheme="majorHAnsi"/>
          <w:lang w:val="it-IT"/>
        </w:rPr>
      </w:pPr>
      <w:r w:rsidRPr="00454458">
        <w:rPr>
          <w:rFonts w:asciiTheme="majorHAnsi" w:hAnsiTheme="majorHAnsi"/>
          <w:lang w:val="it-IT"/>
        </w:rPr>
        <w:t>Due barrette energetiche</w:t>
      </w:r>
    </w:p>
    <w:p w14:paraId="356A4799" w14:textId="5EC3D9AD" w:rsidR="006B664F" w:rsidRPr="00454458" w:rsidRDefault="00454458" w:rsidP="00486F29">
      <w:pPr>
        <w:pStyle w:val="ListParagraph"/>
        <w:numPr>
          <w:ilvl w:val="0"/>
          <w:numId w:val="4"/>
        </w:numPr>
        <w:rPr>
          <w:rFonts w:asciiTheme="majorHAnsi" w:hAnsiTheme="majorHAnsi"/>
          <w:lang w:val="it-IT"/>
        </w:rPr>
      </w:pPr>
      <w:r w:rsidRPr="00454458">
        <w:rPr>
          <w:rFonts w:asciiTheme="majorHAnsi" w:hAnsiTheme="majorHAnsi"/>
          <w:lang w:val="it-IT"/>
        </w:rPr>
        <w:t>Il necessario per la riparazione di due forature</w:t>
      </w:r>
    </w:p>
    <w:p w14:paraId="21CC8575" w14:textId="77777777" w:rsidR="002006B9" w:rsidRPr="000814F3" w:rsidRDefault="002006B9" w:rsidP="00486F29">
      <w:pPr>
        <w:rPr>
          <w:rFonts w:asciiTheme="majorHAnsi" w:hAnsiTheme="majorHAnsi"/>
          <w:lang w:val="it-IT"/>
        </w:rPr>
      </w:pPr>
    </w:p>
    <w:p w14:paraId="3E28A64E" w14:textId="20A6A246" w:rsidR="002006B9" w:rsidRPr="000814F3" w:rsidRDefault="002006B9" w:rsidP="00486F29">
      <w:pPr>
        <w:rPr>
          <w:rFonts w:asciiTheme="majorHAnsi" w:hAnsiTheme="majorHAnsi"/>
          <w:lang w:val="it-IT"/>
        </w:rPr>
      </w:pPr>
      <w:r w:rsidRPr="000814F3">
        <w:rPr>
          <w:rFonts w:asciiTheme="majorHAnsi" w:hAnsiTheme="majorHAnsi"/>
          <w:lang w:val="it-IT"/>
        </w:rPr>
        <w:t>Ciascun team (uno per team) dovrà avere con se:</w:t>
      </w:r>
    </w:p>
    <w:p w14:paraId="1BBBA44F" w14:textId="1F5E95EF" w:rsidR="00E47DA9" w:rsidRDefault="00E47DA9" w:rsidP="00EE6D47">
      <w:pPr>
        <w:pStyle w:val="ListParagraph"/>
        <w:numPr>
          <w:ilvl w:val="0"/>
          <w:numId w:val="3"/>
        </w:numPr>
        <w:rPr>
          <w:rFonts w:asciiTheme="majorHAnsi" w:hAnsiTheme="majorHAnsi"/>
          <w:lang w:val="it-IT"/>
        </w:rPr>
      </w:pPr>
      <w:r w:rsidRPr="000814F3">
        <w:rPr>
          <w:rFonts w:asciiTheme="majorHAnsi" w:hAnsiTheme="majorHAnsi"/>
          <w:lang w:val="it-IT"/>
        </w:rPr>
        <w:t>Strumento GPS acceso e</w:t>
      </w:r>
      <w:r w:rsidR="00454458">
        <w:rPr>
          <w:rFonts w:asciiTheme="majorHAnsi" w:hAnsiTheme="majorHAnsi"/>
          <w:lang w:val="it-IT"/>
        </w:rPr>
        <w:t>d in modalità di registrazione</w:t>
      </w:r>
    </w:p>
    <w:p w14:paraId="224A81B4" w14:textId="4FC24A93" w:rsidR="00454458" w:rsidRDefault="00454458" w:rsidP="00EE6D47">
      <w:pPr>
        <w:pStyle w:val="ListParagraph"/>
        <w:numPr>
          <w:ilvl w:val="0"/>
          <w:numId w:val="3"/>
        </w:numPr>
        <w:rPr>
          <w:rFonts w:asciiTheme="majorHAnsi" w:hAnsiTheme="majorHAnsi"/>
          <w:lang w:val="it-IT"/>
        </w:rPr>
      </w:pPr>
      <w:r>
        <w:rPr>
          <w:rFonts w:asciiTheme="majorHAnsi" w:hAnsiTheme="majorHAnsi"/>
          <w:lang w:val="it-IT"/>
        </w:rPr>
        <w:t>Kit primo soccorso con telino di sopravvivenza</w:t>
      </w:r>
    </w:p>
    <w:p w14:paraId="0AAAA681" w14:textId="7DB69853" w:rsidR="00454458" w:rsidRPr="000814F3" w:rsidRDefault="00454458" w:rsidP="00EE6D47">
      <w:pPr>
        <w:pStyle w:val="ListParagraph"/>
        <w:numPr>
          <w:ilvl w:val="0"/>
          <w:numId w:val="3"/>
        </w:numPr>
        <w:rPr>
          <w:rFonts w:asciiTheme="majorHAnsi" w:hAnsiTheme="majorHAnsi"/>
          <w:lang w:val="it-IT"/>
        </w:rPr>
      </w:pPr>
      <w:r>
        <w:rPr>
          <w:rFonts w:asciiTheme="majorHAnsi" w:hAnsiTheme="majorHAnsi"/>
          <w:lang w:val="it-IT"/>
        </w:rPr>
        <w:t>Uno smaglia catene e 2 false maglie</w:t>
      </w:r>
    </w:p>
    <w:p w14:paraId="5B8CA67F" w14:textId="77777777" w:rsidR="00EE6D47" w:rsidRPr="000814F3" w:rsidRDefault="00EE6D47" w:rsidP="00EE6D47">
      <w:pPr>
        <w:rPr>
          <w:rFonts w:asciiTheme="majorHAnsi" w:hAnsiTheme="majorHAnsi"/>
          <w:lang w:val="it-IT"/>
        </w:rPr>
      </w:pPr>
    </w:p>
    <w:p w14:paraId="1D6AA53F" w14:textId="2B0D5955" w:rsidR="00EE6D47" w:rsidRPr="000814F3" w:rsidRDefault="00EE6D47" w:rsidP="00EE6D47">
      <w:pPr>
        <w:rPr>
          <w:rFonts w:asciiTheme="majorHAnsi" w:hAnsiTheme="majorHAnsi"/>
          <w:lang w:val="it-IT"/>
        </w:rPr>
      </w:pPr>
      <w:r w:rsidRPr="000814F3">
        <w:rPr>
          <w:rFonts w:asciiTheme="majorHAnsi" w:hAnsiTheme="majorHAnsi"/>
          <w:lang w:val="it-IT"/>
        </w:rPr>
        <w:t>Equipaggiamento vietato:</w:t>
      </w:r>
    </w:p>
    <w:p w14:paraId="1F521571" w14:textId="4635303E" w:rsidR="00EE6D47" w:rsidRPr="000814F3" w:rsidRDefault="00EE6D47" w:rsidP="00EE6D47">
      <w:pPr>
        <w:pStyle w:val="ListParagraph"/>
        <w:numPr>
          <w:ilvl w:val="0"/>
          <w:numId w:val="3"/>
        </w:numPr>
        <w:rPr>
          <w:rFonts w:asciiTheme="majorHAnsi" w:hAnsiTheme="majorHAnsi"/>
          <w:lang w:val="it-IT"/>
        </w:rPr>
      </w:pPr>
      <w:r w:rsidRPr="000814F3">
        <w:rPr>
          <w:rFonts w:asciiTheme="majorHAnsi" w:hAnsiTheme="majorHAnsi"/>
          <w:lang w:val="it-IT"/>
        </w:rPr>
        <w:t>Radio trasmittenti</w:t>
      </w:r>
    </w:p>
    <w:p w14:paraId="3A28DE15" w14:textId="14E930E4" w:rsidR="00EE6D47" w:rsidRPr="000814F3" w:rsidRDefault="00EE6D47" w:rsidP="00EE6D47">
      <w:pPr>
        <w:pStyle w:val="ListParagraph"/>
        <w:numPr>
          <w:ilvl w:val="0"/>
          <w:numId w:val="3"/>
        </w:numPr>
        <w:rPr>
          <w:rFonts w:asciiTheme="majorHAnsi" w:hAnsiTheme="majorHAnsi"/>
          <w:lang w:val="it-IT"/>
        </w:rPr>
      </w:pPr>
      <w:r w:rsidRPr="000814F3">
        <w:rPr>
          <w:rFonts w:asciiTheme="majorHAnsi" w:hAnsiTheme="majorHAnsi"/>
          <w:lang w:val="it-IT"/>
        </w:rPr>
        <w:t>Auricolari</w:t>
      </w:r>
    </w:p>
    <w:p w14:paraId="681F1B29" w14:textId="084BD00D" w:rsidR="00221688" w:rsidRPr="000814F3" w:rsidRDefault="00221688" w:rsidP="00EE6D47">
      <w:pPr>
        <w:pStyle w:val="ListParagraph"/>
        <w:numPr>
          <w:ilvl w:val="0"/>
          <w:numId w:val="3"/>
        </w:numPr>
        <w:rPr>
          <w:rFonts w:asciiTheme="majorHAnsi" w:hAnsiTheme="majorHAnsi"/>
          <w:lang w:val="it-IT"/>
        </w:rPr>
      </w:pPr>
      <w:r w:rsidRPr="000814F3">
        <w:rPr>
          <w:rFonts w:asciiTheme="majorHAnsi" w:hAnsiTheme="majorHAnsi"/>
          <w:lang w:val="it-IT"/>
        </w:rPr>
        <w:t xml:space="preserve">Portapacchi </w:t>
      </w:r>
    </w:p>
    <w:p w14:paraId="5F793513" w14:textId="44736F8E" w:rsidR="00221688" w:rsidRPr="000814F3" w:rsidRDefault="00221688" w:rsidP="00EE6D47">
      <w:pPr>
        <w:pStyle w:val="ListParagraph"/>
        <w:numPr>
          <w:ilvl w:val="0"/>
          <w:numId w:val="3"/>
        </w:numPr>
        <w:rPr>
          <w:rFonts w:asciiTheme="majorHAnsi" w:hAnsiTheme="majorHAnsi"/>
          <w:lang w:val="it-IT"/>
        </w:rPr>
      </w:pPr>
      <w:r w:rsidRPr="000814F3">
        <w:rPr>
          <w:rFonts w:asciiTheme="majorHAnsi" w:hAnsiTheme="majorHAnsi"/>
          <w:lang w:val="it-IT"/>
        </w:rPr>
        <w:t>Appendici al manubrio sprovviste di tappi in gomma</w:t>
      </w:r>
    </w:p>
    <w:p w14:paraId="41F08D8F" w14:textId="75303ABD" w:rsidR="00221688" w:rsidRPr="000814F3" w:rsidRDefault="00221688" w:rsidP="00EE6D47">
      <w:pPr>
        <w:pStyle w:val="ListParagraph"/>
        <w:numPr>
          <w:ilvl w:val="0"/>
          <w:numId w:val="3"/>
        </w:numPr>
        <w:rPr>
          <w:rFonts w:asciiTheme="majorHAnsi" w:hAnsiTheme="majorHAnsi"/>
          <w:lang w:val="it-IT"/>
        </w:rPr>
      </w:pPr>
      <w:r w:rsidRPr="000814F3">
        <w:rPr>
          <w:rFonts w:asciiTheme="majorHAnsi" w:hAnsiTheme="majorHAnsi"/>
          <w:lang w:val="it-IT"/>
        </w:rPr>
        <w:t>Qualsiasi altro componente od accessorio che il direttore di gara ritenga potenzialmente pericoloso</w:t>
      </w:r>
    </w:p>
    <w:p w14:paraId="247B0DFD" w14:textId="77777777" w:rsidR="00B71952" w:rsidRPr="000814F3" w:rsidRDefault="00B71952" w:rsidP="00486F29">
      <w:pPr>
        <w:rPr>
          <w:rFonts w:asciiTheme="majorHAnsi" w:hAnsiTheme="majorHAnsi"/>
          <w:lang w:val="it-IT"/>
        </w:rPr>
      </w:pPr>
    </w:p>
    <w:p w14:paraId="1FD467EC" w14:textId="04918A59" w:rsidR="00B71952" w:rsidRPr="00C71F8E" w:rsidRDefault="000E7D93" w:rsidP="00486F29">
      <w:pPr>
        <w:rPr>
          <w:rFonts w:asciiTheme="majorHAnsi" w:hAnsiTheme="majorHAnsi"/>
          <w:u w:val="single"/>
          <w:lang w:val="it-IT"/>
        </w:rPr>
      </w:pPr>
      <w:r w:rsidRPr="00C71F8E">
        <w:rPr>
          <w:rFonts w:asciiTheme="majorHAnsi" w:hAnsiTheme="majorHAnsi"/>
          <w:u w:val="single"/>
          <w:lang w:val="it-IT"/>
        </w:rPr>
        <w:t>Cronometraggio</w:t>
      </w:r>
    </w:p>
    <w:p w14:paraId="32A38760" w14:textId="12EEB95A" w:rsidR="00B71952" w:rsidRPr="000814F3" w:rsidRDefault="00B71952" w:rsidP="00486F29">
      <w:pPr>
        <w:rPr>
          <w:rFonts w:asciiTheme="majorHAnsi" w:hAnsiTheme="majorHAnsi"/>
          <w:lang w:val="it-IT"/>
        </w:rPr>
      </w:pPr>
      <w:r w:rsidRPr="000814F3">
        <w:rPr>
          <w:rFonts w:asciiTheme="majorHAnsi" w:hAnsiTheme="majorHAnsi"/>
          <w:lang w:val="it-IT"/>
        </w:rPr>
        <w:t xml:space="preserve">Il chip elettronico per il cronometraggio va fissato sulla bicicletta come da istruzioni allegate al chip elettronico </w:t>
      </w:r>
      <w:r w:rsidR="000E7D93" w:rsidRPr="000814F3">
        <w:rPr>
          <w:rFonts w:asciiTheme="majorHAnsi" w:hAnsiTheme="majorHAnsi"/>
          <w:lang w:val="it-IT"/>
        </w:rPr>
        <w:t>ricevuto</w:t>
      </w:r>
      <w:r w:rsidRPr="000814F3">
        <w:rPr>
          <w:rFonts w:asciiTheme="majorHAnsi" w:hAnsiTheme="majorHAnsi"/>
          <w:lang w:val="it-IT"/>
        </w:rPr>
        <w:t xml:space="preserve">. </w:t>
      </w:r>
    </w:p>
    <w:p w14:paraId="34EE7DC5" w14:textId="69998DE2" w:rsidR="00EE6885" w:rsidRPr="000814F3" w:rsidRDefault="00EE6885" w:rsidP="00486F29">
      <w:pPr>
        <w:rPr>
          <w:rFonts w:asciiTheme="majorHAnsi" w:hAnsiTheme="majorHAnsi"/>
          <w:lang w:val="it-IT"/>
        </w:rPr>
      </w:pPr>
      <w:r w:rsidRPr="000814F3">
        <w:rPr>
          <w:rFonts w:asciiTheme="majorHAnsi" w:hAnsiTheme="majorHAnsi"/>
          <w:lang w:val="it-IT"/>
        </w:rPr>
        <w:t xml:space="preserve">Il chip elettronico non può essere spostato dalla bicicletta di un concorrente ad un’altra – anche se del compagno di team – pena la squalifica. </w:t>
      </w:r>
    </w:p>
    <w:p w14:paraId="25D7E089" w14:textId="34368FC5" w:rsidR="00231426" w:rsidRPr="000814F3" w:rsidRDefault="00745199" w:rsidP="00486F29">
      <w:pPr>
        <w:rPr>
          <w:rFonts w:asciiTheme="majorHAnsi" w:hAnsiTheme="majorHAnsi"/>
          <w:lang w:val="it-IT"/>
        </w:rPr>
      </w:pPr>
      <w:r w:rsidRPr="000814F3">
        <w:rPr>
          <w:rFonts w:asciiTheme="majorHAnsi" w:hAnsiTheme="majorHAnsi"/>
          <w:lang w:val="it-IT"/>
        </w:rPr>
        <w:t>Lo start della propria griglia di partenza</w:t>
      </w:r>
      <w:r w:rsidR="000E7D93" w:rsidRPr="000814F3">
        <w:rPr>
          <w:rFonts w:asciiTheme="majorHAnsi" w:hAnsiTheme="majorHAnsi"/>
          <w:lang w:val="it-IT"/>
        </w:rPr>
        <w:t xml:space="preserve"> farà</w:t>
      </w:r>
      <w:r w:rsidR="00231426" w:rsidRPr="000814F3">
        <w:rPr>
          <w:rFonts w:asciiTheme="majorHAnsi" w:hAnsiTheme="majorHAnsi"/>
          <w:lang w:val="it-IT"/>
        </w:rPr>
        <w:t xml:space="preserve"> partire il cronometro che si </w:t>
      </w:r>
      <w:r w:rsidR="000E7D93" w:rsidRPr="000814F3">
        <w:rPr>
          <w:rFonts w:asciiTheme="majorHAnsi" w:hAnsiTheme="majorHAnsi"/>
          <w:lang w:val="it-IT"/>
        </w:rPr>
        <w:t>fermerà</w:t>
      </w:r>
      <w:r w:rsidR="00231426" w:rsidRPr="000814F3">
        <w:rPr>
          <w:rFonts w:asciiTheme="majorHAnsi" w:hAnsiTheme="majorHAnsi"/>
          <w:lang w:val="it-IT"/>
        </w:rPr>
        <w:t xml:space="preserve"> al passaggio sul tappeto elettronico della finish line.</w:t>
      </w:r>
      <w:r w:rsidR="000E7D93" w:rsidRPr="000814F3">
        <w:rPr>
          <w:rFonts w:asciiTheme="majorHAnsi" w:hAnsiTheme="majorHAnsi"/>
          <w:lang w:val="it-IT"/>
        </w:rPr>
        <w:t xml:space="preserve"> La clas</w:t>
      </w:r>
      <w:r w:rsidRPr="000814F3">
        <w:rPr>
          <w:rFonts w:asciiTheme="majorHAnsi" w:hAnsiTheme="majorHAnsi"/>
          <w:lang w:val="it-IT"/>
        </w:rPr>
        <w:t xml:space="preserve">sifica viene stilata in base al tempo impiegato dallo start all’attraversamento del secondo concorrente sulla finish line aumentato di eventuali penalità (vedi Penalità). </w:t>
      </w:r>
    </w:p>
    <w:p w14:paraId="145B1A53" w14:textId="3FB63CE8" w:rsidR="00231426" w:rsidRPr="000814F3" w:rsidRDefault="00231426" w:rsidP="00486F29">
      <w:pPr>
        <w:rPr>
          <w:rFonts w:asciiTheme="majorHAnsi" w:hAnsiTheme="majorHAnsi"/>
          <w:lang w:val="it-IT"/>
        </w:rPr>
      </w:pPr>
      <w:r w:rsidRPr="000814F3">
        <w:rPr>
          <w:rFonts w:asciiTheme="majorHAnsi" w:hAnsiTheme="majorHAnsi"/>
          <w:lang w:val="it-IT"/>
        </w:rPr>
        <w:t xml:space="preserve">Altri controlli potranno essere effettuati lungo il percorso al fine di verificare che il team stia procedendo insieme (vedi </w:t>
      </w:r>
      <w:r w:rsidR="00FE6D7D" w:rsidRPr="000814F3">
        <w:rPr>
          <w:rFonts w:asciiTheme="majorHAnsi" w:hAnsiTheme="majorHAnsi"/>
          <w:lang w:val="it-IT"/>
        </w:rPr>
        <w:t>Lavoro di Squadra</w:t>
      </w:r>
      <w:r w:rsidR="00FE6D7D">
        <w:rPr>
          <w:rFonts w:asciiTheme="majorHAnsi" w:hAnsiTheme="majorHAnsi"/>
          <w:lang w:val="it-IT"/>
        </w:rPr>
        <w:t xml:space="preserve"> ed Aiuti</w:t>
      </w:r>
      <w:r w:rsidRPr="000814F3">
        <w:rPr>
          <w:rFonts w:asciiTheme="majorHAnsi" w:hAnsiTheme="majorHAnsi"/>
          <w:lang w:val="it-IT"/>
        </w:rPr>
        <w:t>) o che il team passi un cancello intermedio prima del tempo limite (vedi Tempo Massimo e Cancelli).</w:t>
      </w:r>
    </w:p>
    <w:p w14:paraId="55AD2B11" w14:textId="77777777" w:rsidR="00231426" w:rsidRPr="000814F3" w:rsidRDefault="00231426" w:rsidP="00486F29">
      <w:pPr>
        <w:rPr>
          <w:rFonts w:asciiTheme="majorHAnsi" w:hAnsiTheme="majorHAnsi"/>
          <w:lang w:val="it-IT"/>
        </w:rPr>
      </w:pPr>
    </w:p>
    <w:p w14:paraId="10BD1DAD" w14:textId="39AD83D4" w:rsidR="00801D70" w:rsidRPr="00C71F8E" w:rsidRDefault="00745199" w:rsidP="00745199">
      <w:pPr>
        <w:rPr>
          <w:rFonts w:asciiTheme="majorHAnsi" w:hAnsiTheme="majorHAnsi"/>
          <w:u w:val="single"/>
          <w:lang w:val="it-IT"/>
        </w:rPr>
      </w:pPr>
      <w:r w:rsidRPr="00C71F8E">
        <w:rPr>
          <w:rFonts w:asciiTheme="majorHAnsi" w:hAnsiTheme="majorHAnsi"/>
          <w:u w:val="single"/>
          <w:lang w:val="it-IT"/>
        </w:rPr>
        <w:t>Griglie di Partenza</w:t>
      </w:r>
    </w:p>
    <w:p w14:paraId="65500E30" w14:textId="17F006C0" w:rsidR="00745199" w:rsidRPr="000814F3" w:rsidRDefault="00745199" w:rsidP="00745199">
      <w:pPr>
        <w:rPr>
          <w:rFonts w:asciiTheme="majorHAnsi" w:hAnsiTheme="majorHAnsi"/>
          <w:lang w:val="it-IT"/>
        </w:rPr>
      </w:pPr>
      <w:r w:rsidRPr="000814F3">
        <w:rPr>
          <w:rFonts w:asciiTheme="majorHAnsi" w:hAnsiTheme="majorHAnsi"/>
          <w:lang w:val="it-IT"/>
        </w:rPr>
        <w:t xml:space="preserve">Saranno predisposte un minimo di due griglie di partenza e fino ad un massimo di quattro in base alla classifica generale. </w:t>
      </w:r>
    </w:p>
    <w:p w14:paraId="108D4DD8" w14:textId="6AD9B8EE" w:rsidR="00745199" w:rsidRPr="000814F3" w:rsidRDefault="00745199" w:rsidP="00745199">
      <w:pPr>
        <w:rPr>
          <w:rFonts w:asciiTheme="majorHAnsi" w:hAnsiTheme="majorHAnsi"/>
          <w:lang w:val="it-IT"/>
        </w:rPr>
      </w:pPr>
      <w:r w:rsidRPr="000814F3">
        <w:rPr>
          <w:rFonts w:asciiTheme="majorHAnsi" w:hAnsiTheme="majorHAnsi"/>
          <w:lang w:val="it-IT"/>
        </w:rPr>
        <w:t xml:space="preserve">Si </w:t>
      </w:r>
      <w:r w:rsidR="002673E8" w:rsidRPr="000814F3">
        <w:rPr>
          <w:rFonts w:asciiTheme="majorHAnsi" w:hAnsiTheme="majorHAnsi"/>
          <w:lang w:val="it-IT"/>
        </w:rPr>
        <w:t>può</w:t>
      </w:r>
      <w:r w:rsidRPr="000814F3">
        <w:rPr>
          <w:rFonts w:asciiTheme="majorHAnsi" w:hAnsiTheme="majorHAnsi"/>
          <w:lang w:val="it-IT"/>
        </w:rPr>
        <w:t xml:space="preserve"> entrare nelle griglie di partenza da mezz’ora prima dell’orario di partenza.</w:t>
      </w:r>
    </w:p>
    <w:p w14:paraId="17B96260" w14:textId="2AA07D13" w:rsidR="00745199" w:rsidRPr="000814F3" w:rsidRDefault="00745199" w:rsidP="00745199">
      <w:pPr>
        <w:rPr>
          <w:rFonts w:asciiTheme="majorHAnsi" w:hAnsiTheme="majorHAnsi"/>
          <w:lang w:val="it-IT"/>
        </w:rPr>
      </w:pPr>
      <w:r w:rsidRPr="000814F3">
        <w:rPr>
          <w:rFonts w:asciiTheme="majorHAnsi" w:hAnsiTheme="majorHAnsi"/>
          <w:lang w:val="it-IT"/>
        </w:rPr>
        <w:t xml:space="preserve">Il team </w:t>
      </w:r>
      <w:r w:rsidR="002673E8" w:rsidRPr="000814F3">
        <w:rPr>
          <w:rFonts w:asciiTheme="majorHAnsi" w:hAnsiTheme="majorHAnsi"/>
          <w:lang w:val="it-IT"/>
        </w:rPr>
        <w:t>è</w:t>
      </w:r>
      <w:r w:rsidRPr="000814F3">
        <w:rPr>
          <w:rFonts w:asciiTheme="majorHAnsi" w:hAnsiTheme="majorHAnsi"/>
          <w:lang w:val="it-IT"/>
        </w:rPr>
        <w:t xml:space="preserve"> tenuto ad entrare nella griglia di partenza non </w:t>
      </w:r>
      <w:r w:rsidR="002673E8" w:rsidRPr="000814F3">
        <w:rPr>
          <w:rFonts w:asciiTheme="majorHAnsi" w:hAnsiTheme="majorHAnsi"/>
          <w:lang w:val="it-IT"/>
        </w:rPr>
        <w:t>più</w:t>
      </w:r>
      <w:r w:rsidRPr="000814F3">
        <w:rPr>
          <w:rFonts w:asciiTheme="majorHAnsi" w:hAnsiTheme="majorHAnsi"/>
          <w:lang w:val="it-IT"/>
        </w:rPr>
        <w:t xml:space="preserve"> tardi di cinque </w:t>
      </w:r>
      <w:r w:rsidR="002673E8" w:rsidRPr="000814F3">
        <w:rPr>
          <w:rFonts w:asciiTheme="majorHAnsi" w:hAnsiTheme="majorHAnsi"/>
          <w:lang w:val="it-IT"/>
        </w:rPr>
        <w:t>minuti dall’orario di partenza. Se un team non si presenta al check-in della propria griglia o si presenta in ritardo lo stesso verrà spostato in ultima griglia senza penalità (il tempo di gara partirà allo start della nuova griglia di appartenenza).</w:t>
      </w:r>
    </w:p>
    <w:p w14:paraId="49E2A03E" w14:textId="77777777" w:rsidR="00EE6885" w:rsidRPr="000814F3" w:rsidRDefault="002673E8" w:rsidP="00745199">
      <w:pPr>
        <w:rPr>
          <w:rFonts w:asciiTheme="majorHAnsi" w:hAnsiTheme="majorHAnsi"/>
          <w:lang w:val="it-IT"/>
        </w:rPr>
      </w:pPr>
      <w:r w:rsidRPr="000814F3">
        <w:rPr>
          <w:rFonts w:asciiTheme="majorHAnsi" w:hAnsiTheme="majorHAnsi"/>
          <w:lang w:val="it-IT"/>
        </w:rPr>
        <w:t>In nessun caso un team potrà cambiare griglia di propria iniziativa</w:t>
      </w:r>
      <w:r w:rsidR="00EE6885" w:rsidRPr="000814F3">
        <w:rPr>
          <w:rFonts w:asciiTheme="majorHAnsi" w:hAnsiTheme="majorHAnsi"/>
          <w:lang w:val="it-IT"/>
        </w:rPr>
        <w:t xml:space="preserve">. </w:t>
      </w:r>
    </w:p>
    <w:p w14:paraId="4EB65AA7" w14:textId="06744A66" w:rsidR="002673E8" w:rsidRPr="000814F3" w:rsidRDefault="00EE6885" w:rsidP="00745199">
      <w:pPr>
        <w:rPr>
          <w:rFonts w:asciiTheme="majorHAnsi" w:hAnsiTheme="majorHAnsi"/>
          <w:lang w:val="it-IT"/>
        </w:rPr>
      </w:pPr>
      <w:r w:rsidRPr="000814F3">
        <w:rPr>
          <w:rFonts w:asciiTheme="majorHAnsi" w:hAnsiTheme="majorHAnsi"/>
          <w:lang w:val="it-IT"/>
        </w:rPr>
        <w:t>I</w:t>
      </w:r>
      <w:r w:rsidR="002673E8" w:rsidRPr="000814F3">
        <w:rPr>
          <w:rFonts w:asciiTheme="majorHAnsi" w:hAnsiTheme="majorHAnsi"/>
          <w:lang w:val="it-IT"/>
        </w:rPr>
        <w:t>n caso di ritardo o problemi un team potrà iniziare la tappa fino ad un massimo di 10 minuti dalla partenza dell’ultima griglia (il tempo partirà dal via ufficiale dell’ultima griglia).</w:t>
      </w:r>
      <w:r w:rsidRPr="000814F3">
        <w:rPr>
          <w:rFonts w:asciiTheme="majorHAnsi" w:hAnsiTheme="majorHAnsi"/>
          <w:lang w:val="it-IT"/>
        </w:rPr>
        <w:t xml:space="preserve"> Il team che effettua una partenza in ritardo (fuori dalle griglie) deve dichiararsi al commissario di gara alla linea di partenza pena essere classificati DNS (non partiti).</w:t>
      </w:r>
    </w:p>
    <w:p w14:paraId="419478E5" w14:textId="21F46047" w:rsidR="002673E8" w:rsidRPr="000814F3" w:rsidRDefault="002673E8" w:rsidP="00745199">
      <w:pPr>
        <w:rPr>
          <w:rFonts w:asciiTheme="majorHAnsi" w:hAnsiTheme="majorHAnsi"/>
          <w:lang w:val="it-IT"/>
        </w:rPr>
      </w:pPr>
      <w:r w:rsidRPr="000814F3">
        <w:rPr>
          <w:rFonts w:asciiTheme="majorHAnsi" w:hAnsiTheme="majorHAnsi"/>
          <w:lang w:val="it-IT"/>
        </w:rPr>
        <w:t xml:space="preserve">Il team deve entrare in griglia con entrambi i concorrenti allo stesso momento (salvo che si tratti di un membro del team fuori gara; vedi </w:t>
      </w:r>
      <w:r w:rsidR="00BC0D8F">
        <w:rPr>
          <w:rFonts w:asciiTheme="majorHAnsi" w:hAnsiTheme="majorHAnsi"/>
          <w:lang w:val="it-IT"/>
        </w:rPr>
        <w:t>Finisher Solo</w:t>
      </w:r>
      <w:r w:rsidRPr="000814F3">
        <w:rPr>
          <w:rFonts w:asciiTheme="majorHAnsi" w:hAnsiTheme="majorHAnsi"/>
          <w:lang w:val="it-IT"/>
        </w:rPr>
        <w:t>).</w:t>
      </w:r>
    </w:p>
    <w:p w14:paraId="76ED2129" w14:textId="0AAAF7E0" w:rsidR="00E46950" w:rsidRPr="000814F3" w:rsidRDefault="00E46950" w:rsidP="00745199">
      <w:pPr>
        <w:rPr>
          <w:rFonts w:asciiTheme="majorHAnsi" w:hAnsiTheme="majorHAnsi"/>
          <w:lang w:val="it-IT"/>
        </w:rPr>
      </w:pPr>
      <w:r w:rsidRPr="000814F3">
        <w:rPr>
          <w:rFonts w:asciiTheme="majorHAnsi" w:hAnsiTheme="majorHAnsi"/>
          <w:lang w:val="it-IT"/>
        </w:rPr>
        <w:t>La composizione delle griglie di partenza vengono comunicate tramite affissione presso il race office ed in aggiunta in ogni altra maniera che l’organizzatore deciderà di predisporre (SMS ad esempio).</w:t>
      </w:r>
    </w:p>
    <w:p w14:paraId="3B313866" w14:textId="77777777" w:rsidR="007E0417" w:rsidRPr="000814F3" w:rsidRDefault="007E0417" w:rsidP="00745199">
      <w:pPr>
        <w:rPr>
          <w:rFonts w:asciiTheme="majorHAnsi" w:hAnsiTheme="majorHAnsi"/>
          <w:lang w:val="it-IT"/>
        </w:rPr>
      </w:pPr>
    </w:p>
    <w:p w14:paraId="6A4D677C" w14:textId="1902F9FF" w:rsidR="007E0417" w:rsidRPr="00C71F8E" w:rsidRDefault="007E0417" w:rsidP="00745199">
      <w:pPr>
        <w:rPr>
          <w:rFonts w:asciiTheme="majorHAnsi" w:hAnsiTheme="majorHAnsi"/>
          <w:u w:val="single"/>
          <w:lang w:val="it-IT"/>
        </w:rPr>
      </w:pPr>
      <w:r w:rsidRPr="00C71F8E">
        <w:rPr>
          <w:rFonts w:asciiTheme="majorHAnsi" w:hAnsiTheme="majorHAnsi"/>
          <w:u w:val="single"/>
          <w:lang w:val="it-IT"/>
        </w:rPr>
        <w:t>Finish Line</w:t>
      </w:r>
    </w:p>
    <w:p w14:paraId="3687F65C" w14:textId="286DE216" w:rsidR="007E0417" w:rsidRPr="000814F3" w:rsidRDefault="007E0417" w:rsidP="00745199">
      <w:pPr>
        <w:rPr>
          <w:rFonts w:asciiTheme="majorHAnsi" w:hAnsiTheme="majorHAnsi"/>
          <w:lang w:val="it-IT"/>
        </w:rPr>
      </w:pPr>
      <w:r w:rsidRPr="000814F3">
        <w:rPr>
          <w:rFonts w:asciiTheme="majorHAnsi" w:hAnsiTheme="majorHAnsi"/>
          <w:lang w:val="it-IT"/>
        </w:rPr>
        <w:t>Entrambi i concorrenti del team devono attraversare la linea di arrivo per concludere la tappa ed il cronometro viene fermato al passaggio del secondo membro del team.</w:t>
      </w:r>
    </w:p>
    <w:p w14:paraId="3656D22B" w14:textId="77777777" w:rsidR="00EE6885" w:rsidRPr="000814F3" w:rsidRDefault="007E0417" w:rsidP="00745199">
      <w:pPr>
        <w:rPr>
          <w:rFonts w:asciiTheme="majorHAnsi" w:hAnsiTheme="majorHAnsi"/>
          <w:lang w:val="it-IT"/>
        </w:rPr>
      </w:pPr>
      <w:r w:rsidRPr="000814F3">
        <w:rPr>
          <w:rFonts w:asciiTheme="majorHAnsi" w:hAnsiTheme="majorHAnsi"/>
          <w:lang w:val="it-IT"/>
        </w:rPr>
        <w:t>Per ragioni logistiche e/o di sicurezza il tappeto elettronico del cronometraggio e la linea di arrivo potrebbero discostarsi di alcuni metri</w:t>
      </w:r>
      <w:r w:rsidR="003829DB" w:rsidRPr="000814F3">
        <w:rPr>
          <w:rFonts w:asciiTheme="majorHAnsi" w:hAnsiTheme="majorHAnsi"/>
          <w:lang w:val="it-IT"/>
        </w:rPr>
        <w:t xml:space="preserve">. </w:t>
      </w:r>
    </w:p>
    <w:p w14:paraId="223D658F" w14:textId="3BC98E6B" w:rsidR="007E0417" w:rsidRPr="000814F3" w:rsidRDefault="003829DB" w:rsidP="00745199">
      <w:pPr>
        <w:rPr>
          <w:rFonts w:asciiTheme="majorHAnsi" w:hAnsiTheme="majorHAnsi"/>
          <w:lang w:val="it-IT"/>
        </w:rPr>
      </w:pPr>
      <w:r w:rsidRPr="000814F3">
        <w:rPr>
          <w:rFonts w:asciiTheme="majorHAnsi" w:hAnsiTheme="majorHAnsi"/>
          <w:lang w:val="it-IT"/>
        </w:rPr>
        <w:t xml:space="preserve">Il team deve attraversare la linea di arrivo con entrambe le biciclette anche se non in sella. </w:t>
      </w:r>
    </w:p>
    <w:p w14:paraId="3FB203EE" w14:textId="5C03A25E" w:rsidR="002006B9" w:rsidRPr="000814F3" w:rsidRDefault="002006B9" w:rsidP="00745199">
      <w:pPr>
        <w:rPr>
          <w:rFonts w:asciiTheme="majorHAnsi" w:hAnsiTheme="majorHAnsi"/>
          <w:lang w:val="it-IT"/>
        </w:rPr>
      </w:pPr>
      <w:r w:rsidRPr="000814F3">
        <w:rPr>
          <w:rFonts w:asciiTheme="majorHAnsi" w:hAnsiTheme="majorHAnsi"/>
          <w:lang w:val="it-IT"/>
        </w:rPr>
        <w:t xml:space="preserve">I concorrenti devono attraversare la linea del traguardo insieme o a due minuti massimi uno dall’altro. </w:t>
      </w:r>
    </w:p>
    <w:p w14:paraId="40226F5C" w14:textId="3F907915" w:rsidR="003829DB" w:rsidRPr="000814F3" w:rsidRDefault="003829DB" w:rsidP="00745199">
      <w:pPr>
        <w:rPr>
          <w:rFonts w:asciiTheme="majorHAnsi" w:hAnsiTheme="majorHAnsi"/>
          <w:lang w:val="it-IT"/>
        </w:rPr>
      </w:pPr>
      <w:r w:rsidRPr="000814F3">
        <w:rPr>
          <w:rFonts w:asciiTheme="majorHAnsi" w:hAnsiTheme="majorHAnsi"/>
          <w:lang w:val="it-IT"/>
        </w:rPr>
        <w:t xml:space="preserve">In caso di volata </w:t>
      </w:r>
      <w:r w:rsidR="002006B9" w:rsidRPr="000814F3">
        <w:rPr>
          <w:rFonts w:asciiTheme="majorHAnsi" w:hAnsiTheme="majorHAnsi"/>
          <w:lang w:val="it-IT"/>
        </w:rPr>
        <w:t>o</w:t>
      </w:r>
      <w:r w:rsidRPr="000814F3">
        <w:rPr>
          <w:rFonts w:asciiTheme="majorHAnsi" w:hAnsiTheme="majorHAnsi"/>
          <w:lang w:val="it-IT"/>
        </w:rPr>
        <w:t xml:space="preserve"> di arrivo in gruppo i concorrenti dovranno procedere senza cambiare la traiettoria ovvero puntando dritti verso l’arrivo una volta che questo sia in vista. La mancanza di rispetto di questa regola potrà comportare una penalità (vai a Penalità).</w:t>
      </w:r>
    </w:p>
    <w:p w14:paraId="632C3A8D" w14:textId="77777777" w:rsidR="002673E8" w:rsidRPr="000814F3" w:rsidRDefault="002673E8" w:rsidP="00745199">
      <w:pPr>
        <w:rPr>
          <w:rFonts w:asciiTheme="majorHAnsi" w:hAnsiTheme="majorHAnsi"/>
          <w:lang w:val="it-IT"/>
        </w:rPr>
      </w:pPr>
    </w:p>
    <w:p w14:paraId="096FBF2C" w14:textId="7D5C648E" w:rsidR="00870F3C" w:rsidRPr="00C71F8E" w:rsidRDefault="000D2DD5" w:rsidP="00745199">
      <w:pPr>
        <w:rPr>
          <w:rFonts w:asciiTheme="majorHAnsi" w:hAnsiTheme="majorHAnsi"/>
          <w:u w:val="single"/>
          <w:lang w:val="it-IT"/>
        </w:rPr>
      </w:pPr>
      <w:r w:rsidRPr="00C71F8E">
        <w:rPr>
          <w:rFonts w:asciiTheme="majorHAnsi" w:hAnsiTheme="majorHAnsi"/>
          <w:u w:val="single"/>
          <w:lang w:val="it-IT"/>
        </w:rPr>
        <w:t>Lavoro di Squadra</w:t>
      </w:r>
      <w:r w:rsidR="00870F3C" w:rsidRPr="00C71F8E">
        <w:rPr>
          <w:rFonts w:asciiTheme="majorHAnsi" w:hAnsiTheme="majorHAnsi"/>
          <w:u w:val="single"/>
          <w:lang w:val="it-IT"/>
        </w:rPr>
        <w:t xml:space="preserve"> ed Aiuti</w:t>
      </w:r>
    </w:p>
    <w:p w14:paraId="012F1B2F" w14:textId="29F9FA37" w:rsidR="00E47DA9" w:rsidRPr="000814F3" w:rsidRDefault="00E47DA9" w:rsidP="00745199">
      <w:pPr>
        <w:rPr>
          <w:rFonts w:asciiTheme="majorHAnsi" w:hAnsiTheme="majorHAnsi"/>
          <w:lang w:val="it-IT"/>
        </w:rPr>
      </w:pPr>
      <w:r w:rsidRPr="000814F3">
        <w:rPr>
          <w:rFonts w:asciiTheme="majorHAnsi" w:hAnsiTheme="majorHAnsi"/>
          <w:lang w:val="it-IT"/>
        </w:rPr>
        <w:t>I due concorrenti di un team devono procedere insieme o in ogni caso a 2 minuti massimi di distanza.</w:t>
      </w:r>
    </w:p>
    <w:p w14:paraId="7600D4FD" w14:textId="3BF6D998" w:rsidR="00E47DA9" w:rsidRPr="000814F3" w:rsidRDefault="00E47DA9" w:rsidP="00745199">
      <w:pPr>
        <w:rPr>
          <w:rFonts w:asciiTheme="majorHAnsi" w:hAnsiTheme="majorHAnsi"/>
          <w:lang w:val="it-IT"/>
        </w:rPr>
      </w:pPr>
      <w:r w:rsidRPr="000814F3">
        <w:rPr>
          <w:rFonts w:asciiTheme="majorHAnsi" w:hAnsiTheme="majorHAnsi"/>
          <w:lang w:val="it-IT"/>
        </w:rPr>
        <w:t xml:space="preserve">Un concorrente </w:t>
      </w:r>
      <w:r w:rsidR="00D529A5" w:rsidRPr="000814F3">
        <w:rPr>
          <w:rFonts w:asciiTheme="majorHAnsi" w:hAnsiTheme="majorHAnsi"/>
          <w:lang w:val="it-IT"/>
        </w:rPr>
        <w:t>può</w:t>
      </w:r>
      <w:r w:rsidRPr="000814F3">
        <w:rPr>
          <w:rFonts w:asciiTheme="majorHAnsi" w:hAnsiTheme="majorHAnsi"/>
          <w:lang w:val="it-IT"/>
        </w:rPr>
        <w:t xml:space="preserve"> aspettare o tornare indietro – senza creare </w:t>
      </w:r>
      <w:r w:rsidR="00D529A5" w:rsidRPr="000814F3">
        <w:rPr>
          <w:rFonts w:asciiTheme="majorHAnsi" w:hAnsiTheme="majorHAnsi"/>
          <w:lang w:val="it-IT"/>
        </w:rPr>
        <w:t xml:space="preserve">situazioni di </w:t>
      </w:r>
      <w:r w:rsidRPr="000814F3">
        <w:rPr>
          <w:rFonts w:asciiTheme="majorHAnsi" w:hAnsiTheme="majorHAnsi"/>
          <w:lang w:val="it-IT"/>
        </w:rPr>
        <w:t xml:space="preserve">pericolo per gli altri concorrenti </w:t>
      </w:r>
      <w:r w:rsidR="00D529A5" w:rsidRPr="000814F3">
        <w:rPr>
          <w:rFonts w:asciiTheme="majorHAnsi" w:hAnsiTheme="majorHAnsi"/>
          <w:lang w:val="it-IT"/>
        </w:rPr>
        <w:t>o per se stesso –</w:t>
      </w:r>
      <w:r w:rsidRPr="000814F3">
        <w:rPr>
          <w:rFonts w:asciiTheme="majorHAnsi" w:hAnsiTheme="majorHAnsi"/>
          <w:lang w:val="it-IT"/>
        </w:rPr>
        <w:t xml:space="preserve"> </w:t>
      </w:r>
      <w:r w:rsidR="00D529A5" w:rsidRPr="000814F3">
        <w:rPr>
          <w:rFonts w:asciiTheme="majorHAnsi" w:hAnsiTheme="majorHAnsi"/>
          <w:lang w:val="it-IT"/>
        </w:rPr>
        <w:t>per assistere il compagno/a.</w:t>
      </w:r>
    </w:p>
    <w:p w14:paraId="42283C35" w14:textId="0000EC9B" w:rsidR="00801D70" w:rsidRPr="000814F3" w:rsidRDefault="00D529A5" w:rsidP="00745199">
      <w:pPr>
        <w:rPr>
          <w:rFonts w:asciiTheme="majorHAnsi" w:hAnsiTheme="majorHAnsi"/>
          <w:lang w:val="it-IT"/>
        </w:rPr>
      </w:pPr>
      <w:r w:rsidRPr="000814F3">
        <w:rPr>
          <w:rFonts w:asciiTheme="majorHAnsi" w:hAnsiTheme="majorHAnsi"/>
          <w:lang w:val="it-IT"/>
        </w:rPr>
        <w:t>I due minuti di distacco massimo potranno essere verificati all’arrivo ma anche in punti intermedi</w:t>
      </w:r>
      <w:r w:rsidR="00870F3C" w:rsidRPr="000814F3">
        <w:rPr>
          <w:rFonts w:asciiTheme="majorHAnsi" w:hAnsiTheme="majorHAnsi"/>
          <w:lang w:val="it-IT"/>
        </w:rPr>
        <w:t xml:space="preserve"> segreti</w:t>
      </w:r>
      <w:r w:rsidRPr="000814F3">
        <w:rPr>
          <w:rFonts w:asciiTheme="majorHAnsi" w:hAnsiTheme="majorHAnsi"/>
          <w:lang w:val="it-IT"/>
        </w:rPr>
        <w:t xml:space="preserve"> lungo il percorso oltre che ai punti di ristoro. </w:t>
      </w:r>
    </w:p>
    <w:p w14:paraId="1C9A863D" w14:textId="77777777" w:rsidR="00801D70" w:rsidRPr="000814F3" w:rsidRDefault="00801D70" w:rsidP="00745199">
      <w:pPr>
        <w:rPr>
          <w:rFonts w:asciiTheme="majorHAnsi" w:hAnsiTheme="majorHAnsi"/>
          <w:lang w:val="it-IT"/>
        </w:rPr>
      </w:pPr>
    </w:p>
    <w:p w14:paraId="3CA5C78E" w14:textId="0CBED9F1" w:rsidR="00D529A5" w:rsidRPr="000814F3" w:rsidRDefault="00D529A5" w:rsidP="00745199">
      <w:pPr>
        <w:rPr>
          <w:rFonts w:asciiTheme="majorHAnsi" w:hAnsiTheme="majorHAnsi"/>
          <w:lang w:val="it-IT"/>
        </w:rPr>
      </w:pPr>
      <w:r w:rsidRPr="000814F3">
        <w:rPr>
          <w:rFonts w:asciiTheme="majorHAnsi" w:hAnsiTheme="majorHAnsi"/>
          <w:lang w:val="it-IT"/>
        </w:rPr>
        <w:t>I due concorrenti di un team si possono aiutare spingendo o tirando con il solo contatto fisico</w:t>
      </w:r>
      <w:r w:rsidR="00870F3C" w:rsidRPr="000814F3">
        <w:rPr>
          <w:rFonts w:asciiTheme="majorHAnsi" w:hAnsiTheme="majorHAnsi"/>
          <w:lang w:val="it-IT"/>
        </w:rPr>
        <w:t xml:space="preserve"> (non sono ammessi cavi o appendici di alcuna sorta)</w:t>
      </w:r>
      <w:r w:rsidRPr="000814F3">
        <w:rPr>
          <w:rFonts w:asciiTheme="majorHAnsi" w:hAnsiTheme="majorHAnsi"/>
          <w:lang w:val="it-IT"/>
        </w:rPr>
        <w:t>.</w:t>
      </w:r>
    </w:p>
    <w:p w14:paraId="71237349" w14:textId="790A6CDC" w:rsidR="00D529A5" w:rsidRPr="000814F3" w:rsidRDefault="00D529A5" w:rsidP="00745199">
      <w:pPr>
        <w:rPr>
          <w:rFonts w:asciiTheme="majorHAnsi" w:hAnsiTheme="majorHAnsi"/>
          <w:lang w:val="it-IT"/>
        </w:rPr>
      </w:pPr>
      <w:r w:rsidRPr="000814F3">
        <w:rPr>
          <w:rFonts w:asciiTheme="majorHAnsi" w:hAnsiTheme="majorHAnsi"/>
          <w:lang w:val="it-IT"/>
        </w:rPr>
        <w:t xml:space="preserve">I due concorrenti di un team possono </w:t>
      </w:r>
      <w:r w:rsidR="00870F3C" w:rsidRPr="000814F3">
        <w:rPr>
          <w:rFonts w:asciiTheme="majorHAnsi" w:hAnsiTheme="majorHAnsi"/>
          <w:lang w:val="it-IT"/>
        </w:rPr>
        <w:t>collaborare a loro discrezione nell’effettuazione di riparazioni meccaniche anche scambiando componenti.</w:t>
      </w:r>
    </w:p>
    <w:p w14:paraId="080667E6" w14:textId="057A9A46" w:rsidR="00D529A5" w:rsidRPr="000814F3" w:rsidRDefault="00D529A5" w:rsidP="00745199">
      <w:pPr>
        <w:rPr>
          <w:rFonts w:asciiTheme="majorHAnsi" w:hAnsiTheme="majorHAnsi"/>
          <w:lang w:val="it-IT"/>
        </w:rPr>
      </w:pPr>
      <w:r w:rsidRPr="000814F3">
        <w:rPr>
          <w:rFonts w:asciiTheme="majorHAnsi" w:hAnsiTheme="majorHAnsi"/>
          <w:lang w:val="it-IT"/>
        </w:rPr>
        <w:t>Un team</w:t>
      </w:r>
      <w:r w:rsidR="00C71F8E">
        <w:rPr>
          <w:rFonts w:asciiTheme="majorHAnsi" w:hAnsiTheme="majorHAnsi"/>
          <w:lang w:val="it-IT"/>
        </w:rPr>
        <w:t xml:space="preserve"> </w:t>
      </w:r>
      <w:r w:rsidR="00C71F8E" w:rsidRPr="000814F3">
        <w:rPr>
          <w:rFonts w:asciiTheme="majorHAnsi" w:hAnsiTheme="majorHAnsi"/>
          <w:lang w:val="it-IT"/>
        </w:rPr>
        <w:t>può essere aiutato da un concorrente di un altro team</w:t>
      </w:r>
      <w:r w:rsidR="00C71F8E">
        <w:rPr>
          <w:rFonts w:asciiTheme="majorHAnsi" w:hAnsiTheme="majorHAnsi"/>
          <w:lang w:val="it-IT"/>
        </w:rPr>
        <w:t xml:space="preserve"> solo</w:t>
      </w:r>
      <w:r w:rsidRPr="000814F3">
        <w:rPr>
          <w:rFonts w:asciiTheme="majorHAnsi" w:hAnsiTheme="majorHAnsi"/>
          <w:lang w:val="it-IT"/>
        </w:rPr>
        <w:t xml:space="preserve"> </w:t>
      </w:r>
      <w:r w:rsidR="002B64FA" w:rsidRPr="000814F3">
        <w:rPr>
          <w:rFonts w:asciiTheme="majorHAnsi" w:hAnsiTheme="majorHAnsi"/>
          <w:lang w:val="it-IT"/>
        </w:rPr>
        <w:t xml:space="preserve">se </w:t>
      </w:r>
      <w:r w:rsidR="00870F3C" w:rsidRPr="000814F3">
        <w:rPr>
          <w:rFonts w:asciiTheme="majorHAnsi" w:hAnsiTheme="majorHAnsi"/>
          <w:lang w:val="it-IT"/>
        </w:rPr>
        <w:t xml:space="preserve">fuori dalla zona podio </w:t>
      </w:r>
      <w:r w:rsidR="002B64FA" w:rsidRPr="000814F3">
        <w:rPr>
          <w:rFonts w:asciiTheme="majorHAnsi" w:hAnsiTheme="majorHAnsi"/>
          <w:lang w:val="it-IT"/>
        </w:rPr>
        <w:t>della classifica</w:t>
      </w:r>
      <w:r w:rsidRPr="000814F3">
        <w:rPr>
          <w:rFonts w:asciiTheme="majorHAnsi" w:hAnsiTheme="majorHAnsi"/>
          <w:lang w:val="it-IT"/>
        </w:rPr>
        <w:t xml:space="preserve">.  </w:t>
      </w:r>
    </w:p>
    <w:p w14:paraId="7B95D917" w14:textId="02065B5F" w:rsidR="00D529A5" w:rsidRPr="000814F3" w:rsidRDefault="00D529A5" w:rsidP="00745199">
      <w:pPr>
        <w:rPr>
          <w:rFonts w:asciiTheme="majorHAnsi" w:hAnsiTheme="majorHAnsi"/>
          <w:lang w:val="it-IT"/>
        </w:rPr>
      </w:pPr>
      <w:r w:rsidRPr="000814F3">
        <w:rPr>
          <w:rFonts w:asciiTheme="majorHAnsi" w:hAnsiTheme="majorHAnsi"/>
          <w:lang w:val="it-IT"/>
        </w:rPr>
        <w:t xml:space="preserve">Concorrenti che procedono fuori </w:t>
      </w:r>
      <w:r w:rsidR="008554B7" w:rsidRPr="000814F3">
        <w:rPr>
          <w:rFonts w:asciiTheme="majorHAnsi" w:hAnsiTheme="majorHAnsi"/>
          <w:lang w:val="it-IT"/>
        </w:rPr>
        <w:t>classifica</w:t>
      </w:r>
      <w:r w:rsidRPr="000814F3">
        <w:rPr>
          <w:rFonts w:asciiTheme="majorHAnsi" w:hAnsiTheme="majorHAnsi"/>
          <w:lang w:val="it-IT"/>
        </w:rPr>
        <w:t xml:space="preserve"> </w:t>
      </w:r>
      <w:r w:rsidR="00706061" w:rsidRPr="000814F3">
        <w:rPr>
          <w:rFonts w:asciiTheme="majorHAnsi" w:hAnsiTheme="majorHAnsi"/>
          <w:lang w:val="it-IT"/>
        </w:rPr>
        <w:t xml:space="preserve">(tabella porta numero sbarrata) </w:t>
      </w:r>
      <w:r w:rsidRPr="000814F3">
        <w:rPr>
          <w:rFonts w:asciiTheme="majorHAnsi" w:hAnsiTheme="majorHAnsi"/>
          <w:lang w:val="it-IT"/>
        </w:rPr>
        <w:t xml:space="preserve">devono avere un comportamento neutro e non possono </w:t>
      </w:r>
      <w:r w:rsidR="00870F3C" w:rsidRPr="000814F3">
        <w:rPr>
          <w:rFonts w:asciiTheme="majorHAnsi" w:hAnsiTheme="majorHAnsi"/>
          <w:lang w:val="it-IT"/>
        </w:rPr>
        <w:t xml:space="preserve">svolgere il ruolo di gregari per altri team. </w:t>
      </w:r>
    </w:p>
    <w:p w14:paraId="2A730828" w14:textId="344B07D8" w:rsidR="00870F3C" w:rsidRPr="000814F3" w:rsidRDefault="00870F3C" w:rsidP="00745199">
      <w:pPr>
        <w:rPr>
          <w:rFonts w:asciiTheme="majorHAnsi" w:hAnsiTheme="majorHAnsi"/>
          <w:lang w:val="it-IT"/>
        </w:rPr>
      </w:pPr>
      <w:r w:rsidRPr="000814F3">
        <w:rPr>
          <w:rFonts w:asciiTheme="majorHAnsi" w:hAnsiTheme="majorHAnsi"/>
          <w:lang w:val="it-IT"/>
        </w:rPr>
        <w:t xml:space="preserve">L’assistenza meccanica esterna </w:t>
      </w:r>
      <w:r w:rsidR="00793344" w:rsidRPr="000814F3">
        <w:rPr>
          <w:rFonts w:asciiTheme="majorHAnsi" w:hAnsiTheme="majorHAnsi"/>
          <w:lang w:val="it-IT"/>
        </w:rPr>
        <w:t xml:space="preserve">ed altri tipi di assistenza </w:t>
      </w:r>
      <w:r w:rsidR="00706061" w:rsidRPr="000814F3">
        <w:rPr>
          <w:rFonts w:asciiTheme="majorHAnsi" w:hAnsiTheme="majorHAnsi"/>
          <w:lang w:val="it-IT"/>
        </w:rPr>
        <w:t xml:space="preserve">non dell’organizzazione </w:t>
      </w:r>
      <w:r w:rsidR="00793344" w:rsidRPr="000814F3">
        <w:rPr>
          <w:rFonts w:asciiTheme="majorHAnsi" w:hAnsiTheme="majorHAnsi"/>
          <w:lang w:val="it-IT"/>
        </w:rPr>
        <w:t>sono solo consentiti nelle apposite zone designate in prossimità dei punti di ristoro</w:t>
      </w:r>
      <w:r w:rsidR="00ED6619">
        <w:rPr>
          <w:rFonts w:asciiTheme="majorHAnsi" w:hAnsiTheme="majorHAnsi"/>
          <w:lang w:val="it-IT"/>
        </w:rPr>
        <w:t xml:space="preserve"> </w:t>
      </w:r>
      <w:r w:rsidR="003A1629">
        <w:rPr>
          <w:rFonts w:asciiTheme="majorHAnsi" w:hAnsiTheme="majorHAnsi"/>
          <w:lang w:val="it-IT"/>
        </w:rPr>
        <w:t>(Zona Assistenza)</w:t>
      </w:r>
      <w:r w:rsidR="00793344" w:rsidRPr="000814F3">
        <w:rPr>
          <w:rFonts w:asciiTheme="majorHAnsi" w:hAnsiTheme="majorHAnsi"/>
          <w:lang w:val="it-IT"/>
        </w:rPr>
        <w:t xml:space="preserve">. </w:t>
      </w:r>
    </w:p>
    <w:p w14:paraId="46131987" w14:textId="22BBA624" w:rsidR="00793344" w:rsidRPr="000814F3" w:rsidRDefault="00793344" w:rsidP="00745199">
      <w:pPr>
        <w:rPr>
          <w:rFonts w:asciiTheme="majorHAnsi" w:hAnsiTheme="majorHAnsi"/>
          <w:lang w:val="it-IT"/>
        </w:rPr>
      </w:pPr>
      <w:r w:rsidRPr="000814F3">
        <w:rPr>
          <w:rFonts w:asciiTheme="majorHAnsi" w:hAnsiTheme="majorHAnsi"/>
          <w:lang w:val="it-IT"/>
        </w:rPr>
        <w:t xml:space="preserve">L’assistenza fuori dalle zone designate è passibile di Penalità. </w:t>
      </w:r>
    </w:p>
    <w:p w14:paraId="4D0F888A" w14:textId="77777777" w:rsidR="000D2DD5" w:rsidRPr="000814F3" w:rsidRDefault="000D2DD5" w:rsidP="00745199">
      <w:pPr>
        <w:rPr>
          <w:rFonts w:asciiTheme="majorHAnsi" w:hAnsiTheme="majorHAnsi"/>
          <w:lang w:val="it-IT"/>
        </w:rPr>
      </w:pPr>
    </w:p>
    <w:p w14:paraId="1E57205B" w14:textId="77777777" w:rsidR="008E3136" w:rsidRDefault="008E3136" w:rsidP="00745199">
      <w:pPr>
        <w:rPr>
          <w:rFonts w:asciiTheme="majorHAnsi" w:hAnsiTheme="majorHAnsi"/>
          <w:u w:val="single"/>
          <w:lang w:val="it-IT"/>
        </w:rPr>
      </w:pPr>
    </w:p>
    <w:p w14:paraId="0F81012D" w14:textId="77777777" w:rsidR="008E3136" w:rsidRDefault="008E3136" w:rsidP="00745199">
      <w:pPr>
        <w:rPr>
          <w:rFonts w:asciiTheme="majorHAnsi" w:hAnsiTheme="majorHAnsi"/>
          <w:u w:val="single"/>
          <w:lang w:val="it-IT"/>
        </w:rPr>
      </w:pPr>
    </w:p>
    <w:p w14:paraId="6316E513" w14:textId="77777777" w:rsidR="008E3136" w:rsidRDefault="008E3136" w:rsidP="00745199">
      <w:pPr>
        <w:rPr>
          <w:rFonts w:asciiTheme="majorHAnsi" w:hAnsiTheme="majorHAnsi"/>
          <w:u w:val="single"/>
          <w:lang w:val="it-IT"/>
        </w:rPr>
      </w:pPr>
    </w:p>
    <w:p w14:paraId="67F5E5A1" w14:textId="7DEAB776" w:rsidR="000D2DD5" w:rsidRPr="00C71F8E" w:rsidRDefault="000D2DD5" w:rsidP="00745199">
      <w:pPr>
        <w:rPr>
          <w:rFonts w:asciiTheme="majorHAnsi" w:hAnsiTheme="majorHAnsi"/>
          <w:u w:val="single"/>
          <w:lang w:val="it-IT"/>
        </w:rPr>
      </w:pPr>
      <w:r w:rsidRPr="00C71F8E">
        <w:rPr>
          <w:rFonts w:asciiTheme="majorHAnsi" w:hAnsiTheme="majorHAnsi"/>
          <w:u w:val="single"/>
          <w:lang w:val="it-IT"/>
        </w:rPr>
        <w:t>Prologo/Prova a Cronometro</w:t>
      </w:r>
    </w:p>
    <w:p w14:paraId="5F7746F9" w14:textId="7BB14AB9" w:rsidR="000D2DD5" w:rsidRPr="000814F3" w:rsidRDefault="000D2DD5" w:rsidP="00745199">
      <w:pPr>
        <w:rPr>
          <w:rFonts w:asciiTheme="majorHAnsi" w:hAnsiTheme="majorHAnsi"/>
          <w:lang w:val="it-IT"/>
        </w:rPr>
      </w:pPr>
      <w:r w:rsidRPr="000814F3">
        <w:rPr>
          <w:rFonts w:asciiTheme="majorHAnsi" w:hAnsiTheme="majorHAnsi"/>
          <w:lang w:val="it-IT"/>
        </w:rPr>
        <w:t>Il prologo ed eventuale prova a cronometro</w:t>
      </w:r>
      <w:r w:rsidR="00447B55" w:rsidRPr="000814F3">
        <w:rPr>
          <w:rFonts w:asciiTheme="majorHAnsi" w:hAnsiTheme="majorHAnsi"/>
          <w:lang w:val="it-IT"/>
        </w:rPr>
        <w:t xml:space="preserve"> (nelle edizioni della gara in cui prevista)</w:t>
      </w:r>
      <w:r w:rsidRPr="000814F3">
        <w:rPr>
          <w:rFonts w:asciiTheme="majorHAnsi" w:hAnsiTheme="majorHAnsi"/>
          <w:lang w:val="it-IT"/>
        </w:rPr>
        <w:t xml:space="preserve"> sono regolamentati dal presente articolo.</w:t>
      </w:r>
      <w:r w:rsidR="00447B55" w:rsidRPr="000814F3">
        <w:rPr>
          <w:rFonts w:asciiTheme="majorHAnsi" w:hAnsiTheme="majorHAnsi"/>
          <w:lang w:val="it-IT"/>
        </w:rPr>
        <w:t xml:space="preserve"> Per tutto quanto non menzionato vengono applicate le regole </w:t>
      </w:r>
      <w:r w:rsidR="00EE6D47" w:rsidRPr="000814F3">
        <w:rPr>
          <w:rFonts w:asciiTheme="majorHAnsi" w:hAnsiTheme="majorHAnsi"/>
          <w:lang w:val="it-IT"/>
        </w:rPr>
        <w:t xml:space="preserve">descritte negli altri articoli. </w:t>
      </w:r>
    </w:p>
    <w:p w14:paraId="07E52DBC" w14:textId="77777777" w:rsidR="00447B55" w:rsidRPr="000814F3" w:rsidRDefault="000D2DD5" w:rsidP="00745199">
      <w:pPr>
        <w:rPr>
          <w:rFonts w:asciiTheme="majorHAnsi" w:hAnsiTheme="majorHAnsi"/>
          <w:lang w:val="it-IT"/>
        </w:rPr>
      </w:pPr>
      <w:r w:rsidRPr="000814F3">
        <w:rPr>
          <w:rFonts w:asciiTheme="majorHAnsi" w:hAnsiTheme="majorHAnsi"/>
          <w:lang w:val="it-IT"/>
        </w:rPr>
        <w:t>Il team si dovrà presentare nella zona di partenza 15 minuti prima dell’ora di partenza</w:t>
      </w:r>
      <w:r w:rsidR="00447B55" w:rsidRPr="000814F3">
        <w:rPr>
          <w:rFonts w:asciiTheme="majorHAnsi" w:hAnsiTheme="majorHAnsi"/>
          <w:lang w:val="it-IT"/>
        </w:rPr>
        <w:t xml:space="preserve"> a loro assegnata</w:t>
      </w:r>
      <w:r w:rsidRPr="000814F3">
        <w:rPr>
          <w:rFonts w:asciiTheme="majorHAnsi" w:hAnsiTheme="majorHAnsi"/>
          <w:lang w:val="it-IT"/>
        </w:rPr>
        <w:t>.</w:t>
      </w:r>
    </w:p>
    <w:p w14:paraId="2DD1F138" w14:textId="1E810D78" w:rsidR="00447B55" w:rsidRPr="000814F3" w:rsidRDefault="00447B55" w:rsidP="00745199">
      <w:pPr>
        <w:rPr>
          <w:rFonts w:asciiTheme="majorHAnsi" w:hAnsiTheme="majorHAnsi"/>
          <w:lang w:val="it-IT"/>
        </w:rPr>
      </w:pPr>
      <w:r w:rsidRPr="000814F3">
        <w:rPr>
          <w:rFonts w:asciiTheme="majorHAnsi" w:hAnsiTheme="majorHAnsi"/>
          <w:lang w:val="it-IT"/>
        </w:rPr>
        <w:t xml:space="preserve">La partenza è per team e non di gruppo con un via ogni </w:t>
      </w:r>
      <w:r w:rsidR="0012490E">
        <w:rPr>
          <w:rFonts w:asciiTheme="majorHAnsi" w:hAnsiTheme="majorHAnsi"/>
          <w:lang w:val="it-IT"/>
        </w:rPr>
        <w:t>30 secondi</w:t>
      </w:r>
      <w:r w:rsidRPr="000814F3">
        <w:rPr>
          <w:rFonts w:asciiTheme="majorHAnsi" w:hAnsiTheme="majorHAnsi"/>
          <w:lang w:val="it-IT"/>
        </w:rPr>
        <w:t xml:space="preserve">. </w:t>
      </w:r>
    </w:p>
    <w:p w14:paraId="63B2A735" w14:textId="4D51F44E" w:rsidR="000D2DD5" w:rsidRPr="000814F3" w:rsidRDefault="00447B55" w:rsidP="00745199">
      <w:pPr>
        <w:rPr>
          <w:rFonts w:asciiTheme="majorHAnsi" w:hAnsiTheme="majorHAnsi"/>
          <w:lang w:val="it-IT"/>
        </w:rPr>
      </w:pPr>
      <w:r w:rsidRPr="000814F3">
        <w:rPr>
          <w:rFonts w:asciiTheme="majorHAnsi" w:hAnsiTheme="majorHAnsi"/>
          <w:lang w:val="it-IT"/>
        </w:rPr>
        <w:t xml:space="preserve">L’ora di partenza è comunicata con affissione presso il race office ed in ogni altro modo che l’organizzatore riterrà utile e necessario. </w:t>
      </w:r>
      <w:r w:rsidR="000D2DD5" w:rsidRPr="000814F3">
        <w:rPr>
          <w:rFonts w:asciiTheme="majorHAnsi" w:hAnsiTheme="majorHAnsi"/>
          <w:lang w:val="it-IT"/>
        </w:rPr>
        <w:t xml:space="preserve"> </w:t>
      </w:r>
    </w:p>
    <w:p w14:paraId="0DB9A17D" w14:textId="0208DEE3" w:rsidR="000D2DD5" w:rsidRPr="000814F3" w:rsidRDefault="00447B55" w:rsidP="000D2DD5">
      <w:pPr>
        <w:rPr>
          <w:rFonts w:asciiTheme="majorHAnsi" w:hAnsiTheme="majorHAnsi"/>
          <w:lang w:val="it-IT"/>
        </w:rPr>
      </w:pPr>
      <w:r w:rsidRPr="000814F3">
        <w:rPr>
          <w:rFonts w:asciiTheme="majorHAnsi" w:hAnsiTheme="majorHAnsi"/>
          <w:lang w:val="it-IT"/>
        </w:rPr>
        <w:t xml:space="preserve">Il tempo impiegato per completare il prologo </w:t>
      </w:r>
      <w:r w:rsidR="00EE6D47" w:rsidRPr="000814F3">
        <w:rPr>
          <w:rFonts w:asciiTheme="majorHAnsi" w:hAnsiTheme="majorHAnsi"/>
          <w:lang w:val="it-IT"/>
        </w:rPr>
        <w:t>designerà</w:t>
      </w:r>
      <w:r w:rsidRPr="000814F3">
        <w:rPr>
          <w:rFonts w:asciiTheme="majorHAnsi" w:hAnsiTheme="majorHAnsi"/>
          <w:lang w:val="it-IT"/>
        </w:rPr>
        <w:t xml:space="preserve"> la griglia di partenza della tappa 1.</w:t>
      </w:r>
    </w:p>
    <w:p w14:paraId="2DF67F51" w14:textId="295B69C8" w:rsidR="00447B55" w:rsidRPr="000814F3" w:rsidRDefault="00447B55" w:rsidP="000D2DD5">
      <w:pPr>
        <w:rPr>
          <w:rFonts w:asciiTheme="majorHAnsi" w:hAnsiTheme="majorHAnsi"/>
          <w:lang w:val="it-IT"/>
        </w:rPr>
      </w:pPr>
      <w:r w:rsidRPr="000814F3">
        <w:rPr>
          <w:rFonts w:asciiTheme="majorHAnsi" w:hAnsiTheme="majorHAnsi"/>
          <w:lang w:val="it-IT"/>
        </w:rPr>
        <w:t xml:space="preserve">Il tempo impiegato dal team per il prologo e prova a cronometro viene sommato al tempo delle classifiche di categoria e generale come </w:t>
      </w:r>
      <w:r w:rsidR="00EE6D47" w:rsidRPr="000814F3">
        <w:rPr>
          <w:rFonts w:asciiTheme="majorHAnsi" w:hAnsiTheme="majorHAnsi"/>
          <w:lang w:val="it-IT"/>
        </w:rPr>
        <w:t xml:space="preserve">per </w:t>
      </w:r>
      <w:r w:rsidRPr="000814F3">
        <w:rPr>
          <w:rFonts w:asciiTheme="majorHAnsi" w:hAnsiTheme="majorHAnsi"/>
          <w:lang w:val="it-IT"/>
        </w:rPr>
        <w:t xml:space="preserve">qualsiasi altra tappa. </w:t>
      </w:r>
    </w:p>
    <w:p w14:paraId="5FAE17C2" w14:textId="7CA098F2" w:rsidR="005B677B" w:rsidRPr="000814F3" w:rsidRDefault="00EE6D47" w:rsidP="00745199">
      <w:pPr>
        <w:rPr>
          <w:rFonts w:asciiTheme="majorHAnsi" w:hAnsiTheme="majorHAnsi"/>
          <w:lang w:val="it-IT"/>
        </w:rPr>
      </w:pPr>
      <w:r w:rsidRPr="000814F3">
        <w:rPr>
          <w:rFonts w:asciiTheme="majorHAnsi" w:hAnsiTheme="majorHAnsi"/>
          <w:lang w:val="it-IT"/>
        </w:rPr>
        <w:t xml:space="preserve">Il team che non si presenta alla chiamata del commissario di gara alla linea partenza non potrà prendere il via ed il suo tempo sarà quello dell’ultimo team classificato + 10 minuti. </w:t>
      </w:r>
    </w:p>
    <w:p w14:paraId="10A18B9C" w14:textId="77777777" w:rsidR="00D104FD" w:rsidRPr="000814F3" w:rsidRDefault="00D104FD" w:rsidP="00745199">
      <w:pPr>
        <w:rPr>
          <w:rFonts w:asciiTheme="majorHAnsi" w:hAnsiTheme="majorHAnsi"/>
          <w:lang w:val="it-IT"/>
        </w:rPr>
      </w:pPr>
    </w:p>
    <w:p w14:paraId="20759DB7" w14:textId="63EA764B" w:rsidR="00D104FD" w:rsidRPr="00C71F8E" w:rsidRDefault="00D104FD" w:rsidP="00745199">
      <w:pPr>
        <w:rPr>
          <w:rFonts w:asciiTheme="majorHAnsi" w:hAnsiTheme="majorHAnsi"/>
          <w:u w:val="single"/>
          <w:lang w:val="it-IT"/>
        </w:rPr>
      </w:pPr>
      <w:r w:rsidRPr="00C71F8E">
        <w:rPr>
          <w:rFonts w:asciiTheme="majorHAnsi" w:hAnsiTheme="majorHAnsi"/>
          <w:u w:val="single"/>
          <w:lang w:val="it-IT"/>
        </w:rPr>
        <w:t>Tracciatura del percorso e Navigazione</w:t>
      </w:r>
    </w:p>
    <w:p w14:paraId="5B30383E" w14:textId="08EFD562" w:rsidR="00D104FD" w:rsidRPr="000814F3" w:rsidRDefault="00D104FD" w:rsidP="00745199">
      <w:pPr>
        <w:rPr>
          <w:rFonts w:asciiTheme="majorHAnsi" w:hAnsiTheme="majorHAnsi"/>
          <w:lang w:val="it-IT"/>
        </w:rPr>
      </w:pPr>
      <w:r w:rsidRPr="000814F3">
        <w:rPr>
          <w:rFonts w:asciiTheme="majorHAnsi" w:hAnsiTheme="majorHAnsi"/>
          <w:lang w:val="it-IT"/>
        </w:rPr>
        <w:t>Il percorso potrà essere tracciato – a discrezione dell’organizzatore – con vernice idrosolubile, nastro segnaletico (comunemente chiamato fettuccia), frecce.</w:t>
      </w:r>
    </w:p>
    <w:p w14:paraId="73D9D6E2" w14:textId="02EF32C3" w:rsidR="00D104FD" w:rsidRPr="000814F3" w:rsidRDefault="00D104FD" w:rsidP="00745199">
      <w:pPr>
        <w:rPr>
          <w:rFonts w:asciiTheme="majorHAnsi" w:hAnsiTheme="majorHAnsi"/>
          <w:lang w:val="it-IT"/>
        </w:rPr>
      </w:pPr>
      <w:r w:rsidRPr="000814F3">
        <w:rPr>
          <w:rFonts w:asciiTheme="majorHAnsi" w:hAnsiTheme="majorHAnsi"/>
          <w:lang w:val="it-IT"/>
        </w:rPr>
        <w:t>Il nastro appeso sulla destra del tracciato di gara vuole dire che il percorso svolta a destra; il nastro appeso a sinistra vuole dire che il percorso svolta a sinistra.</w:t>
      </w:r>
    </w:p>
    <w:p w14:paraId="2D7B0289" w14:textId="075B36CD" w:rsidR="00D104FD" w:rsidRPr="000814F3" w:rsidRDefault="00D104FD" w:rsidP="00745199">
      <w:pPr>
        <w:rPr>
          <w:rFonts w:asciiTheme="majorHAnsi" w:hAnsiTheme="majorHAnsi"/>
          <w:lang w:val="it-IT"/>
        </w:rPr>
      </w:pPr>
      <w:r w:rsidRPr="000814F3">
        <w:rPr>
          <w:rFonts w:asciiTheme="majorHAnsi" w:hAnsiTheme="majorHAnsi"/>
          <w:lang w:val="it-IT"/>
        </w:rPr>
        <w:t>Le tracce GPS sono scaricabili dal sito a partire dall’ultima settimana antecedente la gara.</w:t>
      </w:r>
    </w:p>
    <w:p w14:paraId="6F1C827D" w14:textId="4B7D21A2" w:rsidR="00801D70" w:rsidRPr="000814F3" w:rsidRDefault="00D104FD" w:rsidP="00745199">
      <w:pPr>
        <w:rPr>
          <w:rFonts w:asciiTheme="majorHAnsi" w:hAnsiTheme="majorHAnsi"/>
          <w:lang w:val="it-IT"/>
        </w:rPr>
      </w:pPr>
      <w:r w:rsidRPr="000814F3">
        <w:rPr>
          <w:rFonts w:asciiTheme="majorHAnsi" w:hAnsiTheme="majorHAnsi"/>
          <w:lang w:val="it-IT"/>
        </w:rPr>
        <w:t xml:space="preserve">In caso di discrepanze la segnaletica sul percorso prevarrà rispetto alla traccia GPS. </w:t>
      </w:r>
    </w:p>
    <w:p w14:paraId="628E825A" w14:textId="77777777" w:rsidR="002F2568" w:rsidRPr="000814F3" w:rsidRDefault="00D104FD" w:rsidP="00745199">
      <w:pPr>
        <w:rPr>
          <w:rFonts w:asciiTheme="majorHAnsi" w:hAnsiTheme="majorHAnsi"/>
          <w:lang w:val="it-IT"/>
        </w:rPr>
      </w:pPr>
      <w:r w:rsidRPr="000814F3">
        <w:rPr>
          <w:rFonts w:asciiTheme="majorHAnsi" w:hAnsiTheme="majorHAnsi"/>
          <w:lang w:val="it-IT"/>
        </w:rPr>
        <w:t xml:space="preserve">Alcuni volontari, personale dello staff o la polizia municipale potranno presidiare alcuni incroci. </w:t>
      </w:r>
    </w:p>
    <w:p w14:paraId="4F344EFE" w14:textId="3FFE2DD1" w:rsidR="00D104FD" w:rsidRPr="000814F3" w:rsidRDefault="002F2568" w:rsidP="00745199">
      <w:pPr>
        <w:rPr>
          <w:rFonts w:asciiTheme="majorHAnsi" w:hAnsiTheme="majorHAnsi"/>
          <w:lang w:val="it-IT"/>
        </w:rPr>
      </w:pPr>
      <w:r w:rsidRPr="000814F3">
        <w:rPr>
          <w:rFonts w:asciiTheme="majorHAnsi" w:hAnsiTheme="majorHAnsi"/>
          <w:lang w:val="it-IT"/>
        </w:rPr>
        <w:t>I</w:t>
      </w:r>
      <w:r w:rsidR="00D104FD" w:rsidRPr="000814F3">
        <w:rPr>
          <w:rFonts w:asciiTheme="majorHAnsi" w:hAnsiTheme="majorHAnsi"/>
          <w:lang w:val="it-IT"/>
        </w:rPr>
        <w:t xml:space="preserve"> concorrenti sono responsabili </w:t>
      </w:r>
      <w:r w:rsidRPr="000814F3">
        <w:rPr>
          <w:rFonts w:asciiTheme="majorHAnsi" w:hAnsiTheme="majorHAnsi"/>
          <w:lang w:val="it-IT"/>
        </w:rPr>
        <w:t>della navigazione e non dovranno fare affidamento su indicazioni di tifosi e personale non di gara.</w:t>
      </w:r>
    </w:p>
    <w:p w14:paraId="15307A81" w14:textId="1B953172" w:rsidR="002F2568" w:rsidRPr="000814F3" w:rsidRDefault="002F2568" w:rsidP="00745199">
      <w:pPr>
        <w:rPr>
          <w:rFonts w:asciiTheme="majorHAnsi" w:hAnsiTheme="majorHAnsi"/>
          <w:lang w:val="it-IT"/>
        </w:rPr>
      </w:pPr>
      <w:r w:rsidRPr="000814F3">
        <w:rPr>
          <w:rFonts w:asciiTheme="majorHAnsi" w:hAnsiTheme="majorHAnsi"/>
          <w:lang w:val="it-IT"/>
        </w:rPr>
        <w:t>Non sono in nessun caso consentiti tagli di percorso n</w:t>
      </w:r>
      <w:r w:rsidRPr="000814F3">
        <w:rPr>
          <w:rFonts w:asciiTheme="majorHAnsi" w:hAnsiTheme="majorHAnsi" w:cs="Lucida Grande"/>
          <w:color w:val="000000"/>
        </w:rPr>
        <w:t>é</w:t>
      </w:r>
      <w:r w:rsidRPr="000814F3">
        <w:rPr>
          <w:rFonts w:asciiTheme="majorHAnsi" w:hAnsiTheme="majorHAnsi" w:cs="Lucida Grande"/>
          <w:b/>
          <w:color w:val="000000"/>
        </w:rPr>
        <w:t xml:space="preserve"> </w:t>
      </w:r>
      <w:r w:rsidRPr="000814F3">
        <w:rPr>
          <w:rFonts w:asciiTheme="majorHAnsi" w:hAnsiTheme="majorHAnsi"/>
          <w:lang w:val="it-IT"/>
        </w:rPr>
        <w:t>in bici n</w:t>
      </w:r>
      <w:r w:rsidRPr="000814F3">
        <w:rPr>
          <w:rFonts w:asciiTheme="majorHAnsi" w:hAnsiTheme="majorHAnsi" w:cs="Lucida Grande"/>
          <w:color w:val="000000"/>
        </w:rPr>
        <w:t>é</w:t>
      </w:r>
      <w:r w:rsidRPr="000814F3">
        <w:rPr>
          <w:rFonts w:asciiTheme="majorHAnsi" w:hAnsiTheme="majorHAnsi"/>
          <w:lang w:val="it-IT"/>
        </w:rPr>
        <w:t xml:space="preserve"> a piedi.</w:t>
      </w:r>
    </w:p>
    <w:p w14:paraId="45969763" w14:textId="5D3CDB9F" w:rsidR="002F2568" w:rsidRPr="000814F3" w:rsidRDefault="002F2568" w:rsidP="00745199">
      <w:pPr>
        <w:rPr>
          <w:rFonts w:asciiTheme="majorHAnsi" w:hAnsiTheme="majorHAnsi"/>
          <w:lang w:val="it-IT"/>
        </w:rPr>
      </w:pPr>
      <w:r w:rsidRPr="000814F3">
        <w:rPr>
          <w:rFonts w:asciiTheme="majorHAnsi" w:hAnsiTheme="majorHAnsi"/>
          <w:lang w:val="it-IT"/>
        </w:rPr>
        <w:t>Ove più linee siano percorribili</w:t>
      </w:r>
      <w:r w:rsidR="003A1629">
        <w:rPr>
          <w:rFonts w:asciiTheme="majorHAnsi" w:hAnsiTheme="majorHAnsi"/>
          <w:lang w:val="it-IT"/>
        </w:rPr>
        <w:t>,</w:t>
      </w:r>
      <w:r w:rsidRPr="000814F3">
        <w:rPr>
          <w:rFonts w:asciiTheme="majorHAnsi" w:hAnsiTheme="majorHAnsi"/>
          <w:lang w:val="it-IT"/>
        </w:rPr>
        <w:t xml:space="preserve"> </w:t>
      </w:r>
      <w:r w:rsidR="00A44CCC" w:rsidRPr="000814F3">
        <w:rPr>
          <w:rFonts w:asciiTheme="majorHAnsi" w:hAnsiTheme="majorHAnsi"/>
          <w:lang w:val="it-IT"/>
        </w:rPr>
        <w:t>pur rimanendo sul tracciato principale</w:t>
      </w:r>
      <w:r w:rsidR="003A1629">
        <w:rPr>
          <w:rFonts w:asciiTheme="majorHAnsi" w:hAnsiTheme="majorHAnsi"/>
          <w:lang w:val="it-IT"/>
        </w:rPr>
        <w:t>,</w:t>
      </w:r>
      <w:r w:rsidR="00A44CCC" w:rsidRPr="000814F3">
        <w:rPr>
          <w:rFonts w:asciiTheme="majorHAnsi" w:hAnsiTheme="majorHAnsi"/>
          <w:lang w:val="it-IT"/>
        </w:rPr>
        <w:t xml:space="preserve"> i concorrenti potranno procedere a loro discrezione.</w:t>
      </w:r>
    </w:p>
    <w:p w14:paraId="5AC55792" w14:textId="7E9CDE82" w:rsidR="00A44CCC" w:rsidRPr="000814F3" w:rsidRDefault="00A44CCC" w:rsidP="00745199">
      <w:pPr>
        <w:rPr>
          <w:rFonts w:asciiTheme="majorHAnsi" w:hAnsiTheme="majorHAnsi"/>
          <w:lang w:val="it-IT"/>
        </w:rPr>
      </w:pPr>
      <w:r w:rsidRPr="000814F3">
        <w:rPr>
          <w:rFonts w:asciiTheme="majorHAnsi" w:hAnsiTheme="majorHAnsi"/>
          <w:lang w:val="it-IT"/>
        </w:rPr>
        <w:t xml:space="preserve">Non sono consentiti tagli di tornanti o deviazioni che escano dalla traccia del sentiero. </w:t>
      </w:r>
    </w:p>
    <w:p w14:paraId="07E3C6A7" w14:textId="7FC33D9B" w:rsidR="00D104FD" w:rsidRPr="000814F3" w:rsidRDefault="002F2568" w:rsidP="00745199">
      <w:pPr>
        <w:rPr>
          <w:rFonts w:asciiTheme="majorHAnsi" w:hAnsiTheme="majorHAnsi"/>
          <w:lang w:val="it-IT"/>
        </w:rPr>
      </w:pPr>
      <w:r w:rsidRPr="000814F3">
        <w:rPr>
          <w:rFonts w:asciiTheme="majorHAnsi" w:hAnsiTheme="majorHAnsi"/>
          <w:lang w:val="it-IT"/>
        </w:rPr>
        <w:t xml:space="preserve">Se si rende necessario abbandonare temporaneamente il percorso occorrerà rientrare nello stesso punto di uscita. </w:t>
      </w:r>
    </w:p>
    <w:p w14:paraId="6DA222CC" w14:textId="77777777" w:rsidR="00EE6885" w:rsidRPr="000814F3" w:rsidRDefault="00EE6885" w:rsidP="00745199">
      <w:pPr>
        <w:rPr>
          <w:rFonts w:asciiTheme="majorHAnsi" w:hAnsiTheme="majorHAnsi"/>
          <w:lang w:val="it-IT"/>
        </w:rPr>
      </w:pPr>
    </w:p>
    <w:p w14:paraId="376B29C9" w14:textId="2E610868" w:rsidR="00EE6885" w:rsidRPr="00C71F8E" w:rsidRDefault="00E46950" w:rsidP="00745199">
      <w:pPr>
        <w:rPr>
          <w:rFonts w:asciiTheme="majorHAnsi" w:hAnsiTheme="majorHAnsi"/>
          <w:u w:val="single"/>
          <w:lang w:val="it-IT"/>
        </w:rPr>
      </w:pPr>
      <w:r w:rsidRPr="00C71F8E">
        <w:rPr>
          <w:rFonts w:asciiTheme="majorHAnsi" w:hAnsiTheme="majorHAnsi"/>
          <w:u w:val="single"/>
          <w:lang w:val="it-IT"/>
        </w:rPr>
        <w:t>Modifica di una Tappa</w:t>
      </w:r>
    </w:p>
    <w:p w14:paraId="27320BB2" w14:textId="60F6DF55" w:rsidR="005C288C" w:rsidRPr="000814F3" w:rsidRDefault="005C288C" w:rsidP="00745199">
      <w:pPr>
        <w:rPr>
          <w:rFonts w:asciiTheme="majorHAnsi" w:hAnsiTheme="majorHAnsi"/>
          <w:lang w:val="it-IT"/>
        </w:rPr>
      </w:pPr>
      <w:r w:rsidRPr="000814F3">
        <w:rPr>
          <w:rFonts w:asciiTheme="majorHAnsi" w:hAnsiTheme="majorHAnsi"/>
          <w:lang w:val="it-IT"/>
        </w:rPr>
        <w:t>L’organizzatore potrà accorciate o anche annullare una tappa se non vi sono le condizioni per mantenere il percorso originario.</w:t>
      </w:r>
    </w:p>
    <w:p w14:paraId="5BF3F908" w14:textId="4AFA4F5B" w:rsidR="00E46950" w:rsidRPr="000814F3" w:rsidRDefault="005C288C" w:rsidP="00745199">
      <w:pPr>
        <w:rPr>
          <w:rFonts w:asciiTheme="majorHAnsi" w:hAnsiTheme="majorHAnsi"/>
          <w:lang w:val="it-IT"/>
        </w:rPr>
      </w:pPr>
      <w:r w:rsidRPr="000814F3">
        <w:rPr>
          <w:rFonts w:asciiTheme="majorHAnsi" w:hAnsiTheme="majorHAnsi"/>
          <w:lang w:val="it-IT"/>
        </w:rPr>
        <w:t xml:space="preserve">In caso di annullamento di una tappa durante lo svolgimento la classifica verrà validata solo se il 51% dei concorrenti partiti avranno </w:t>
      </w:r>
      <w:r w:rsidR="00A7286A" w:rsidRPr="000814F3">
        <w:rPr>
          <w:rFonts w:asciiTheme="majorHAnsi" w:hAnsiTheme="majorHAnsi"/>
          <w:lang w:val="it-IT"/>
        </w:rPr>
        <w:t xml:space="preserve">già raggiunto l’arrivo </w:t>
      </w:r>
      <w:r w:rsidRPr="000814F3">
        <w:rPr>
          <w:rFonts w:asciiTheme="majorHAnsi" w:hAnsiTheme="majorHAnsi"/>
          <w:lang w:val="it-IT"/>
        </w:rPr>
        <w:t xml:space="preserve">diversamente la classifica di tappa verrà annullata. </w:t>
      </w:r>
      <w:r w:rsidR="00A7286A" w:rsidRPr="000814F3">
        <w:rPr>
          <w:rFonts w:asciiTheme="majorHAnsi" w:hAnsiTheme="majorHAnsi"/>
          <w:lang w:val="it-IT"/>
        </w:rPr>
        <w:t xml:space="preserve">I concorrenti fermati sul percorso verranno inseriti in classifica con un tempo calcolato in base ad un coefficiente che si basa sulla classifica di categoria. </w:t>
      </w:r>
    </w:p>
    <w:p w14:paraId="39A58BA3" w14:textId="77777777" w:rsidR="00E46950" w:rsidRPr="000814F3" w:rsidRDefault="00E46950" w:rsidP="00745199">
      <w:pPr>
        <w:rPr>
          <w:rFonts w:asciiTheme="majorHAnsi" w:hAnsiTheme="majorHAnsi"/>
          <w:lang w:val="it-IT"/>
        </w:rPr>
      </w:pPr>
    </w:p>
    <w:p w14:paraId="252ED467" w14:textId="125729E2" w:rsidR="00EE6885" w:rsidRPr="00BC0D8F" w:rsidRDefault="00EE6885" w:rsidP="00745199">
      <w:pPr>
        <w:rPr>
          <w:rFonts w:asciiTheme="majorHAnsi" w:hAnsiTheme="majorHAnsi"/>
          <w:u w:val="single"/>
          <w:lang w:val="it-IT"/>
        </w:rPr>
      </w:pPr>
      <w:r w:rsidRPr="00BC0D8F">
        <w:rPr>
          <w:rFonts w:asciiTheme="majorHAnsi" w:hAnsiTheme="majorHAnsi"/>
          <w:u w:val="single"/>
          <w:lang w:val="it-IT"/>
        </w:rPr>
        <w:t>Tempo Massimo</w:t>
      </w:r>
    </w:p>
    <w:p w14:paraId="7CDBE2F6" w14:textId="3251CBE3" w:rsidR="00C12893" w:rsidRPr="000814F3" w:rsidRDefault="00C12893" w:rsidP="00745199">
      <w:pPr>
        <w:rPr>
          <w:rFonts w:asciiTheme="majorHAnsi" w:hAnsiTheme="majorHAnsi"/>
          <w:lang w:val="it-IT"/>
        </w:rPr>
      </w:pPr>
      <w:r w:rsidRPr="000814F3">
        <w:rPr>
          <w:rFonts w:asciiTheme="majorHAnsi" w:hAnsiTheme="majorHAnsi"/>
          <w:lang w:val="it-IT"/>
        </w:rPr>
        <w:t xml:space="preserve">Il tempo massimo viene calcolato in base a distanza, dislivello, terreno e condizioni meteo. </w:t>
      </w:r>
    </w:p>
    <w:p w14:paraId="3D6CCC5D" w14:textId="26EC18F2" w:rsidR="00C12893" w:rsidRPr="000814F3" w:rsidRDefault="00C12893" w:rsidP="00C12893">
      <w:pPr>
        <w:rPr>
          <w:rFonts w:asciiTheme="majorHAnsi" w:hAnsiTheme="majorHAnsi"/>
          <w:lang w:val="it-IT"/>
        </w:rPr>
      </w:pPr>
      <w:r w:rsidRPr="000814F3">
        <w:rPr>
          <w:rFonts w:asciiTheme="majorHAnsi" w:hAnsiTheme="majorHAnsi"/>
          <w:lang w:val="it-IT"/>
        </w:rPr>
        <w:t xml:space="preserve">Il tempo massimo della tappa (cut off time) viene comunicato al mattino dopo avere valutato condizioni meteo ed eventuali modifiche al percorso e verrà affisso sia al race office che all’ingresso </w:t>
      </w:r>
      <w:r w:rsidR="00514E86" w:rsidRPr="000814F3">
        <w:rPr>
          <w:rFonts w:asciiTheme="majorHAnsi" w:hAnsiTheme="majorHAnsi"/>
          <w:lang w:val="it-IT"/>
        </w:rPr>
        <w:t>d</w:t>
      </w:r>
      <w:r w:rsidRPr="000814F3">
        <w:rPr>
          <w:rFonts w:asciiTheme="majorHAnsi" w:hAnsiTheme="majorHAnsi"/>
          <w:lang w:val="it-IT"/>
        </w:rPr>
        <w:t xml:space="preserve">elle griglie. </w:t>
      </w:r>
    </w:p>
    <w:p w14:paraId="0AB06459" w14:textId="5F6E7671" w:rsidR="00D53A20" w:rsidRPr="000814F3" w:rsidRDefault="00D53A20" w:rsidP="00C12893">
      <w:pPr>
        <w:rPr>
          <w:rFonts w:asciiTheme="majorHAnsi" w:hAnsiTheme="majorHAnsi"/>
          <w:lang w:val="it-IT"/>
        </w:rPr>
      </w:pPr>
      <w:r w:rsidRPr="000814F3">
        <w:rPr>
          <w:rFonts w:asciiTheme="majorHAnsi" w:hAnsiTheme="majorHAnsi"/>
          <w:lang w:val="it-IT"/>
        </w:rPr>
        <w:t>Nelle tappe più lunghe l’organizzatore potrà predisporre in corrispondenza de</w:t>
      </w:r>
      <w:r w:rsidR="009B4773" w:rsidRPr="000814F3">
        <w:rPr>
          <w:rFonts w:asciiTheme="majorHAnsi" w:hAnsiTheme="majorHAnsi"/>
          <w:lang w:val="it-IT"/>
        </w:rPr>
        <w:t xml:space="preserve">i </w:t>
      </w:r>
      <w:r w:rsidRPr="000814F3">
        <w:rPr>
          <w:rFonts w:asciiTheme="majorHAnsi" w:hAnsiTheme="majorHAnsi"/>
          <w:lang w:val="it-IT"/>
        </w:rPr>
        <w:t>punti di ristoro dei cancelli intermedi con tempo massimo.</w:t>
      </w:r>
      <w:r w:rsidR="00FD051A" w:rsidRPr="000814F3">
        <w:rPr>
          <w:rFonts w:asciiTheme="majorHAnsi" w:hAnsiTheme="majorHAnsi"/>
          <w:lang w:val="it-IT"/>
        </w:rPr>
        <w:t xml:space="preserve"> </w:t>
      </w:r>
    </w:p>
    <w:p w14:paraId="5E4EA9EB" w14:textId="77DE7481" w:rsidR="00FD051A" w:rsidRPr="000814F3" w:rsidRDefault="00FD051A" w:rsidP="00C12893">
      <w:pPr>
        <w:rPr>
          <w:rFonts w:asciiTheme="majorHAnsi" w:hAnsiTheme="majorHAnsi"/>
          <w:lang w:val="it-IT"/>
        </w:rPr>
      </w:pPr>
      <w:r w:rsidRPr="000814F3">
        <w:rPr>
          <w:rFonts w:asciiTheme="majorHAnsi" w:hAnsiTheme="majorHAnsi"/>
          <w:lang w:val="it-IT"/>
        </w:rPr>
        <w:t>A discrezione dell’organizzatore il team o singolo concorrente fuori tempo massimo al cancello intermedio potrà proseguire o dovrà abbandonare il percorso di gara</w:t>
      </w:r>
      <w:r w:rsidR="009B4773" w:rsidRPr="000814F3">
        <w:rPr>
          <w:rFonts w:asciiTheme="majorHAnsi" w:hAnsiTheme="majorHAnsi"/>
          <w:lang w:val="it-IT"/>
        </w:rPr>
        <w:t xml:space="preserve"> </w:t>
      </w:r>
      <w:r w:rsidR="00514E86" w:rsidRPr="000814F3">
        <w:rPr>
          <w:rFonts w:asciiTheme="majorHAnsi" w:hAnsiTheme="majorHAnsi"/>
          <w:lang w:val="it-IT"/>
        </w:rPr>
        <w:t>ma i</w:t>
      </w:r>
      <w:r w:rsidR="00C06D02" w:rsidRPr="000814F3">
        <w:rPr>
          <w:rFonts w:asciiTheme="majorHAnsi" w:hAnsiTheme="majorHAnsi"/>
          <w:lang w:val="it-IT"/>
        </w:rPr>
        <w:t xml:space="preserve">n entrambi i casi in classifica a fine giornata </w:t>
      </w:r>
      <w:r w:rsidR="003A1629">
        <w:rPr>
          <w:rFonts w:asciiTheme="majorHAnsi" w:hAnsiTheme="majorHAnsi"/>
          <w:lang w:val="it-IT"/>
        </w:rPr>
        <w:t>risulterà</w:t>
      </w:r>
      <w:r w:rsidR="00514E86" w:rsidRPr="000814F3">
        <w:rPr>
          <w:rFonts w:asciiTheme="majorHAnsi" w:hAnsiTheme="majorHAnsi"/>
          <w:lang w:val="it-IT"/>
        </w:rPr>
        <w:t xml:space="preserve"> DNF.</w:t>
      </w:r>
      <w:r w:rsidRPr="000814F3">
        <w:rPr>
          <w:rFonts w:asciiTheme="majorHAnsi" w:hAnsiTheme="majorHAnsi"/>
          <w:lang w:val="it-IT"/>
        </w:rPr>
        <w:t xml:space="preserve"> </w:t>
      </w:r>
    </w:p>
    <w:p w14:paraId="198F16AB" w14:textId="5D037806" w:rsidR="00FD051A" w:rsidRPr="000814F3" w:rsidRDefault="009B4773" w:rsidP="00C12893">
      <w:pPr>
        <w:rPr>
          <w:rFonts w:asciiTheme="majorHAnsi" w:hAnsiTheme="majorHAnsi"/>
          <w:lang w:val="it-IT"/>
        </w:rPr>
      </w:pPr>
      <w:r w:rsidRPr="000814F3">
        <w:rPr>
          <w:rFonts w:asciiTheme="majorHAnsi" w:hAnsiTheme="majorHAnsi"/>
          <w:lang w:val="it-IT"/>
        </w:rPr>
        <w:t xml:space="preserve">L’organizzatore potrà per motivi di sicurezza ed </w:t>
      </w:r>
      <w:r w:rsidR="00E93A78">
        <w:rPr>
          <w:rFonts w:asciiTheme="majorHAnsi" w:hAnsiTheme="majorHAnsi"/>
          <w:lang w:val="it-IT"/>
        </w:rPr>
        <w:t>a sua insindacabile discrezione</w:t>
      </w:r>
      <w:r w:rsidRPr="000814F3">
        <w:rPr>
          <w:rFonts w:asciiTheme="majorHAnsi" w:hAnsiTheme="majorHAnsi"/>
          <w:lang w:val="it-IT"/>
        </w:rPr>
        <w:t xml:space="preserve"> inserire altri cancelli intermedi. </w:t>
      </w:r>
    </w:p>
    <w:p w14:paraId="23E0D278" w14:textId="7D398659" w:rsidR="00E42917" w:rsidRPr="000814F3" w:rsidRDefault="00E42917" w:rsidP="00C12893">
      <w:pPr>
        <w:rPr>
          <w:rFonts w:asciiTheme="majorHAnsi" w:hAnsiTheme="majorHAnsi"/>
          <w:lang w:val="it-IT"/>
        </w:rPr>
      </w:pPr>
      <w:r w:rsidRPr="000814F3">
        <w:rPr>
          <w:rFonts w:asciiTheme="majorHAnsi" w:hAnsiTheme="majorHAnsi"/>
          <w:lang w:val="it-IT"/>
        </w:rPr>
        <w:t xml:space="preserve">Il tempo al cancello è preso sul secondo dei componenti del team. </w:t>
      </w:r>
    </w:p>
    <w:p w14:paraId="185DF4D5" w14:textId="77777777" w:rsidR="009B4773" w:rsidRPr="000814F3" w:rsidRDefault="009B4773" w:rsidP="009B4773">
      <w:pPr>
        <w:rPr>
          <w:rFonts w:asciiTheme="majorHAnsi" w:hAnsiTheme="majorHAnsi"/>
          <w:lang w:val="it-IT"/>
        </w:rPr>
      </w:pPr>
    </w:p>
    <w:p w14:paraId="33C6D552" w14:textId="001F6490" w:rsidR="00801D70" w:rsidRPr="00BC0D8F" w:rsidRDefault="00C06D02" w:rsidP="009B4773">
      <w:pPr>
        <w:rPr>
          <w:rFonts w:asciiTheme="majorHAnsi" w:hAnsiTheme="majorHAnsi"/>
          <w:u w:val="single"/>
          <w:lang w:val="it-IT"/>
        </w:rPr>
      </w:pPr>
      <w:r w:rsidRPr="00BC0D8F">
        <w:rPr>
          <w:rFonts w:asciiTheme="majorHAnsi" w:hAnsiTheme="majorHAnsi"/>
          <w:u w:val="single"/>
          <w:lang w:val="it-IT"/>
        </w:rPr>
        <w:t>Team in gara come DNF</w:t>
      </w:r>
    </w:p>
    <w:p w14:paraId="248897BE" w14:textId="412CE8C4" w:rsidR="005C288C" w:rsidRPr="000814F3" w:rsidRDefault="00C06D02" w:rsidP="009B4773">
      <w:pPr>
        <w:rPr>
          <w:rFonts w:asciiTheme="majorHAnsi" w:hAnsiTheme="majorHAnsi"/>
          <w:lang w:val="it-IT"/>
        </w:rPr>
      </w:pPr>
      <w:r w:rsidRPr="000814F3">
        <w:rPr>
          <w:rFonts w:asciiTheme="majorHAnsi" w:hAnsiTheme="majorHAnsi"/>
          <w:lang w:val="it-IT"/>
        </w:rPr>
        <w:t xml:space="preserve">Un team </w:t>
      </w:r>
      <w:r w:rsidR="002B6158">
        <w:rPr>
          <w:rFonts w:asciiTheme="majorHAnsi" w:hAnsiTheme="majorHAnsi"/>
          <w:lang w:val="it-IT"/>
        </w:rPr>
        <w:t xml:space="preserve">o SOLO </w:t>
      </w:r>
      <w:r w:rsidRPr="000814F3">
        <w:rPr>
          <w:rFonts w:asciiTheme="majorHAnsi" w:hAnsiTheme="majorHAnsi"/>
          <w:lang w:val="it-IT"/>
        </w:rPr>
        <w:t xml:space="preserve">che è uscito oltre il tempo massimo potrà ripartire nella tappa successiva fuori classifica (DNF). </w:t>
      </w:r>
    </w:p>
    <w:p w14:paraId="1E2055CD" w14:textId="72EA7D4B" w:rsidR="002B64FA" w:rsidRPr="000814F3" w:rsidRDefault="002B64FA" w:rsidP="00C12893">
      <w:pPr>
        <w:rPr>
          <w:rFonts w:asciiTheme="majorHAnsi" w:hAnsiTheme="majorHAnsi"/>
          <w:lang w:val="it-IT"/>
        </w:rPr>
      </w:pPr>
      <w:r w:rsidRPr="000814F3">
        <w:rPr>
          <w:rFonts w:asciiTheme="majorHAnsi" w:hAnsiTheme="majorHAnsi"/>
          <w:lang w:val="it-IT"/>
        </w:rPr>
        <w:t xml:space="preserve">Un team </w:t>
      </w:r>
      <w:r w:rsidR="002B6158">
        <w:rPr>
          <w:rFonts w:asciiTheme="majorHAnsi" w:hAnsiTheme="majorHAnsi"/>
          <w:lang w:val="it-IT"/>
        </w:rPr>
        <w:t xml:space="preserve">o SOLO </w:t>
      </w:r>
      <w:r w:rsidRPr="000814F3">
        <w:rPr>
          <w:rFonts w:asciiTheme="majorHAnsi" w:hAnsiTheme="majorHAnsi"/>
          <w:lang w:val="it-IT"/>
        </w:rPr>
        <w:t xml:space="preserve">che esce dal tempo massimo </w:t>
      </w:r>
      <w:r w:rsidR="00C06D02" w:rsidRPr="000814F3">
        <w:rPr>
          <w:rFonts w:asciiTheme="majorHAnsi" w:hAnsiTheme="majorHAnsi"/>
          <w:lang w:val="it-IT"/>
        </w:rPr>
        <w:t xml:space="preserve">una seconda volta dovrà abbandonare la gara. </w:t>
      </w:r>
      <w:r w:rsidRPr="000814F3">
        <w:rPr>
          <w:rFonts w:asciiTheme="majorHAnsi" w:hAnsiTheme="majorHAnsi"/>
          <w:lang w:val="it-IT"/>
        </w:rPr>
        <w:t xml:space="preserve"> </w:t>
      </w:r>
    </w:p>
    <w:p w14:paraId="1A23AF22" w14:textId="64AFEE93" w:rsidR="002B64FA" w:rsidRPr="000814F3" w:rsidRDefault="002B64FA" w:rsidP="00C12893">
      <w:pPr>
        <w:rPr>
          <w:rFonts w:asciiTheme="majorHAnsi" w:hAnsiTheme="majorHAnsi"/>
          <w:lang w:val="it-IT"/>
        </w:rPr>
      </w:pPr>
      <w:r w:rsidRPr="000814F3">
        <w:rPr>
          <w:rFonts w:asciiTheme="majorHAnsi" w:hAnsiTheme="majorHAnsi"/>
          <w:lang w:val="it-IT"/>
        </w:rPr>
        <w:t>La tabella porta numero sbarrata identifica un team che gareggia fuori classifica dopo essere uscito dal tempo massimo una prima volta.</w:t>
      </w:r>
      <w:r w:rsidR="00C06D02" w:rsidRPr="000814F3">
        <w:rPr>
          <w:rFonts w:asciiTheme="majorHAnsi" w:hAnsiTheme="majorHAnsi"/>
          <w:lang w:val="it-IT"/>
        </w:rPr>
        <w:t xml:space="preserve"> </w:t>
      </w:r>
    </w:p>
    <w:p w14:paraId="2481EB2E" w14:textId="28D59B23" w:rsidR="002006B9" w:rsidRPr="000814F3" w:rsidRDefault="00BB0136" w:rsidP="00745199">
      <w:pPr>
        <w:rPr>
          <w:rFonts w:asciiTheme="majorHAnsi" w:hAnsiTheme="majorHAnsi"/>
          <w:lang w:val="it-IT"/>
        </w:rPr>
      </w:pPr>
      <w:r w:rsidRPr="000814F3">
        <w:rPr>
          <w:rFonts w:asciiTheme="majorHAnsi" w:hAnsiTheme="majorHAnsi"/>
          <w:lang w:val="it-IT"/>
        </w:rPr>
        <w:t xml:space="preserve">I team </w:t>
      </w:r>
      <w:r w:rsidR="002B6158">
        <w:rPr>
          <w:rFonts w:asciiTheme="majorHAnsi" w:hAnsiTheme="majorHAnsi"/>
          <w:lang w:val="it-IT"/>
        </w:rPr>
        <w:t xml:space="preserve">o SOLO </w:t>
      </w:r>
      <w:r w:rsidRPr="000814F3">
        <w:rPr>
          <w:rFonts w:asciiTheme="majorHAnsi" w:hAnsiTheme="majorHAnsi"/>
          <w:lang w:val="it-IT"/>
        </w:rPr>
        <w:t xml:space="preserve">che continuano con la tabella porta numero sbarrata devono avere un comportamento neutro e non possono svolgere il ruolo di gregari verso altri team e tanto meno ostacolare o rallentare altri team in gara. </w:t>
      </w:r>
    </w:p>
    <w:p w14:paraId="44C6CCA6" w14:textId="77777777" w:rsidR="002006B9" w:rsidRPr="000814F3" w:rsidRDefault="002006B9" w:rsidP="00745199">
      <w:pPr>
        <w:rPr>
          <w:rFonts w:asciiTheme="majorHAnsi" w:hAnsiTheme="majorHAnsi"/>
          <w:lang w:val="it-IT"/>
        </w:rPr>
      </w:pPr>
    </w:p>
    <w:p w14:paraId="19A5E8CE" w14:textId="7E77E73E" w:rsidR="002006B9" w:rsidRPr="00531C0E" w:rsidRDefault="0021399D" w:rsidP="00745199">
      <w:pPr>
        <w:rPr>
          <w:rFonts w:asciiTheme="majorHAnsi" w:hAnsiTheme="majorHAnsi"/>
          <w:u w:val="single"/>
          <w:lang w:val="it-IT"/>
        </w:rPr>
      </w:pPr>
      <w:r w:rsidRPr="00531C0E">
        <w:rPr>
          <w:rFonts w:asciiTheme="majorHAnsi" w:hAnsiTheme="majorHAnsi"/>
          <w:u w:val="single"/>
          <w:lang w:val="it-IT"/>
        </w:rPr>
        <w:t>Penalità</w:t>
      </w:r>
      <w:r w:rsidR="002006B9" w:rsidRPr="00531C0E">
        <w:rPr>
          <w:rFonts w:asciiTheme="majorHAnsi" w:hAnsiTheme="majorHAnsi"/>
          <w:u w:val="single"/>
          <w:lang w:val="it-IT"/>
        </w:rPr>
        <w:t xml:space="preserve"> e Squalifiche</w:t>
      </w:r>
    </w:p>
    <w:p w14:paraId="33F23398" w14:textId="643021A1" w:rsidR="00401151" w:rsidRDefault="00401151" w:rsidP="00745199">
      <w:pPr>
        <w:rPr>
          <w:rFonts w:asciiTheme="majorHAnsi" w:hAnsiTheme="majorHAnsi"/>
          <w:lang w:val="it-IT"/>
        </w:rPr>
      </w:pPr>
      <w:r>
        <w:rPr>
          <w:rFonts w:asciiTheme="majorHAnsi" w:hAnsiTheme="majorHAnsi"/>
          <w:lang w:val="it-IT"/>
        </w:rPr>
        <w:t xml:space="preserve">I tagli di percorso sono immediatamente sanzionabili con la squalifica. L’organizzatore potrà richiedere la traccia GPS registrata dal team per verificare eventuali anomalie sulla traccia percorsa. </w:t>
      </w:r>
    </w:p>
    <w:p w14:paraId="5FB7A0BB" w14:textId="77777777" w:rsidR="006B664F" w:rsidRDefault="006B664F" w:rsidP="00745199">
      <w:pPr>
        <w:rPr>
          <w:rFonts w:asciiTheme="majorHAnsi" w:hAnsiTheme="majorHAnsi"/>
          <w:lang w:val="it-IT"/>
        </w:rPr>
      </w:pPr>
    </w:p>
    <w:p w14:paraId="11E8B113" w14:textId="1CB805F0" w:rsidR="00401151" w:rsidRDefault="006B664F" w:rsidP="00745199">
      <w:pPr>
        <w:rPr>
          <w:rFonts w:asciiTheme="majorHAnsi" w:hAnsiTheme="majorHAnsi"/>
          <w:lang w:val="it-IT"/>
        </w:rPr>
      </w:pPr>
      <w:r>
        <w:rPr>
          <w:rFonts w:asciiTheme="majorHAnsi" w:hAnsiTheme="majorHAnsi"/>
          <w:lang w:val="it-IT"/>
        </w:rPr>
        <w:t>Altri motivi di squalifica comprendono:</w:t>
      </w:r>
    </w:p>
    <w:p w14:paraId="02B96082" w14:textId="1DE2C222" w:rsidR="006B664F" w:rsidRDefault="006B664F" w:rsidP="00745199">
      <w:pPr>
        <w:rPr>
          <w:rFonts w:asciiTheme="majorHAnsi" w:hAnsiTheme="majorHAnsi"/>
          <w:lang w:val="it-IT"/>
        </w:rPr>
      </w:pPr>
      <w:r>
        <w:rPr>
          <w:rFonts w:asciiTheme="majorHAnsi" w:hAnsiTheme="majorHAnsi"/>
          <w:lang w:val="it-IT"/>
        </w:rPr>
        <w:t>Sostituzione di uno o</w:t>
      </w:r>
      <w:r w:rsidR="00531C0E">
        <w:rPr>
          <w:rFonts w:asciiTheme="majorHAnsi" w:hAnsiTheme="majorHAnsi"/>
          <w:lang w:val="it-IT"/>
        </w:rPr>
        <w:t xml:space="preserve"> di</w:t>
      </w:r>
      <w:r>
        <w:rPr>
          <w:rFonts w:asciiTheme="majorHAnsi" w:hAnsiTheme="majorHAnsi"/>
          <w:lang w:val="it-IT"/>
        </w:rPr>
        <w:t xml:space="preserve"> entrambi i partecipanti</w:t>
      </w:r>
    </w:p>
    <w:p w14:paraId="5AC89032" w14:textId="2EAD5BD8" w:rsidR="006B664F" w:rsidRDefault="006B664F" w:rsidP="00745199">
      <w:pPr>
        <w:rPr>
          <w:rFonts w:asciiTheme="majorHAnsi" w:hAnsiTheme="majorHAnsi"/>
          <w:lang w:val="it-IT"/>
        </w:rPr>
      </w:pPr>
      <w:r>
        <w:rPr>
          <w:rFonts w:asciiTheme="majorHAnsi" w:hAnsiTheme="majorHAnsi"/>
          <w:lang w:val="it-IT"/>
        </w:rPr>
        <w:t>Assistenza esterna non regolare</w:t>
      </w:r>
    </w:p>
    <w:p w14:paraId="67F149E9" w14:textId="77777777" w:rsidR="006B664F" w:rsidRDefault="006B664F" w:rsidP="00745199">
      <w:pPr>
        <w:rPr>
          <w:rFonts w:asciiTheme="majorHAnsi" w:hAnsiTheme="majorHAnsi"/>
          <w:lang w:val="it-IT"/>
        </w:rPr>
      </w:pPr>
    </w:p>
    <w:p w14:paraId="340B2272" w14:textId="1F3E5D22" w:rsidR="006B664F" w:rsidRDefault="006B664F" w:rsidP="00745199">
      <w:pPr>
        <w:rPr>
          <w:rFonts w:asciiTheme="majorHAnsi" w:hAnsiTheme="majorHAnsi"/>
          <w:lang w:val="it-IT"/>
        </w:rPr>
      </w:pPr>
      <w:r>
        <w:rPr>
          <w:rFonts w:asciiTheme="majorHAnsi" w:hAnsiTheme="majorHAnsi"/>
          <w:lang w:val="it-IT"/>
        </w:rPr>
        <w:t>Penalità di 30 minuti</w:t>
      </w:r>
      <w:r w:rsidR="00531C0E">
        <w:rPr>
          <w:rFonts w:asciiTheme="majorHAnsi" w:hAnsiTheme="majorHAnsi"/>
          <w:lang w:val="it-IT"/>
        </w:rPr>
        <w:t xml:space="preserve"> per</w:t>
      </w:r>
      <w:r>
        <w:rPr>
          <w:rFonts w:asciiTheme="majorHAnsi" w:hAnsiTheme="majorHAnsi"/>
          <w:lang w:val="it-IT"/>
        </w:rPr>
        <w:t>:</w:t>
      </w:r>
    </w:p>
    <w:p w14:paraId="4EBBDB32" w14:textId="0F0B86B4" w:rsidR="006B664F" w:rsidRDefault="006B664F" w:rsidP="00745199">
      <w:pPr>
        <w:rPr>
          <w:rFonts w:asciiTheme="majorHAnsi" w:hAnsiTheme="majorHAnsi"/>
          <w:lang w:val="it-IT"/>
        </w:rPr>
      </w:pPr>
      <w:r>
        <w:rPr>
          <w:rFonts w:asciiTheme="majorHAnsi" w:hAnsiTheme="majorHAnsi"/>
          <w:lang w:val="it-IT"/>
        </w:rPr>
        <w:t>Comportamento pericoloso od antisportivo</w:t>
      </w:r>
    </w:p>
    <w:p w14:paraId="6EAB6F48" w14:textId="42294089" w:rsidR="006B664F" w:rsidRDefault="00531C0E" w:rsidP="00745199">
      <w:pPr>
        <w:rPr>
          <w:rFonts w:asciiTheme="majorHAnsi" w:hAnsiTheme="majorHAnsi"/>
          <w:lang w:val="it-IT"/>
        </w:rPr>
      </w:pPr>
      <w:r>
        <w:rPr>
          <w:rFonts w:asciiTheme="majorHAnsi" w:hAnsiTheme="majorHAnsi"/>
          <w:lang w:val="it-IT"/>
        </w:rPr>
        <w:t>Aver gettato</w:t>
      </w:r>
      <w:r w:rsidR="006B664F">
        <w:rPr>
          <w:rFonts w:asciiTheme="majorHAnsi" w:hAnsiTheme="majorHAnsi"/>
          <w:lang w:val="it-IT"/>
        </w:rPr>
        <w:t xml:space="preserve"> rifiuti ed abbandona</w:t>
      </w:r>
      <w:r>
        <w:rPr>
          <w:rFonts w:asciiTheme="majorHAnsi" w:hAnsiTheme="majorHAnsi"/>
          <w:lang w:val="it-IT"/>
        </w:rPr>
        <w:t>to</w:t>
      </w:r>
      <w:r w:rsidR="006B664F">
        <w:rPr>
          <w:rFonts w:asciiTheme="majorHAnsi" w:hAnsiTheme="majorHAnsi"/>
          <w:lang w:val="it-IT"/>
        </w:rPr>
        <w:t xml:space="preserve"> immondizia come camere d’aria e bombolette C02</w:t>
      </w:r>
    </w:p>
    <w:p w14:paraId="290C2570" w14:textId="77777777" w:rsidR="006B664F" w:rsidRDefault="006B664F" w:rsidP="00745199">
      <w:pPr>
        <w:rPr>
          <w:rFonts w:asciiTheme="majorHAnsi" w:hAnsiTheme="majorHAnsi"/>
          <w:lang w:val="it-IT"/>
        </w:rPr>
      </w:pPr>
    </w:p>
    <w:p w14:paraId="5205066A" w14:textId="439D922C" w:rsidR="006B664F" w:rsidRDefault="006B664F" w:rsidP="00745199">
      <w:pPr>
        <w:rPr>
          <w:rFonts w:asciiTheme="majorHAnsi" w:hAnsiTheme="majorHAnsi"/>
          <w:lang w:val="it-IT"/>
        </w:rPr>
      </w:pPr>
      <w:r>
        <w:rPr>
          <w:rFonts w:asciiTheme="majorHAnsi" w:hAnsiTheme="majorHAnsi"/>
          <w:lang w:val="it-IT"/>
        </w:rPr>
        <w:t>Penalità di 15 minuti</w:t>
      </w:r>
      <w:r w:rsidR="00531C0E">
        <w:rPr>
          <w:rFonts w:asciiTheme="majorHAnsi" w:hAnsiTheme="majorHAnsi"/>
          <w:lang w:val="it-IT"/>
        </w:rPr>
        <w:t xml:space="preserve"> per</w:t>
      </w:r>
      <w:r>
        <w:rPr>
          <w:rFonts w:asciiTheme="majorHAnsi" w:hAnsiTheme="majorHAnsi"/>
          <w:lang w:val="it-IT"/>
        </w:rPr>
        <w:t>:</w:t>
      </w:r>
    </w:p>
    <w:p w14:paraId="6E206D0A" w14:textId="77777777" w:rsidR="00531C0E" w:rsidRDefault="006B664F" w:rsidP="00745199">
      <w:pPr>
        <w:rPr>
          <w:rFonts w:asciiTheme="majorHAnsi" w:hAnsiTheme="majorHAnsi"/>
          <w:lang w:val="it-IT"/>
        </w:rPr>
      </w:pPr>
      <w:r>
        <w:rPr>
          <w:rFonts w:asciiTheme="majorHAnsi" w:hAnsiTheme="majorHAnsi"/>
          <w:lang w:val="it-IT"/>
        </w:rPr>
        <w:t xml:space="preserve">Non avere </w:t>
      </w:r>
      <w:r w:rsidR="00531C0E">
        <w:rPr>
          <w:rFonts w:asciiTheme="majorHAnsi" w:hAnsiTheme="majorHAnsi"/>
          <w:lang w:val="it-IT"/>
        </w:rPr>
        <w:t>l’Equipaggiamento Minimo Obbligatorio</w:t>
      </w:r>
    </w:p>
    <w:p w14:paraId="75C15756" w14:textId="464FF861" w:rsidR="006B664F" w:rsidRDefault="00531C0E" w:rsidP="00745199">
      <w:pPr>
        <w:rPr>
          <w:rFonts w:asciiTheme="majorHAnsi" w:hAnsiTheme="majorHAnsi"/>
          <w:lang w:val="it-IT"/>
        </w:rPr>
      </w:pPr>
      <w:r>
        <w:rPr>
          <w:rFonts w:asciiTheme="majorHAnsi" w:hAnsiTheme="majorHAnsi"/>
          <w:lang w:val="it-IT"/>
        </w:rPr>
        <w:t>Procedere senza compagno/a a meno di 2 minuti</w:t>
      </w:r>
      <w:r w:rsidR="006B664F">
        <w:rPr>
          <w:rFonts w:asciiTheme="majorHAnsi" w:hAnsiTheme="majorHAnsi"/>
          <w:lang w:val="it-IT"/>
        </w:rPr>
        <w:t xml:space="preserve"> </w:t>
      </w:r>
    </w:p>
    <w:p w14:paraId="4BA92C09" w14:textId="77777777" w:rsidR="006B664F" w:rsidRDefault="006B664F" w:rsidP="00745199">
      <w:pPr>
        <w:rPr>
          <w:rFonts w:asciiTheme="majorHAnsi" w:hAnsiTheme="majorHAnsi"/>
          <w:lang w:val="it-IT"/>
        </w:rPr>
      </w:pPr>
    </w:p>
    <w:p w14:paraId="086F226C" w14:textId="04F871A4" w:rsidR="00401151" w:rsidRPr="00531C0E" w:rsidRDefault="00401151" w:rsidP="00745199">
      <w:pPr>
        <w:rPr>
          <w:rFonts w:asciiTheme="majorHAnsi" w:hAnsiTheme="majorHAnsi"/>
        </w:rPr>
      </w:pPr>
      <w:r w:rsidRPr="00401151">
        <w:rPr>
          <w:rFonts w:asciiTheme="majorHAnsi" w:hAnsiTheme="majorHAnsi"/>
        </w:rPr>
        <w:t xml:space="preserve"> </w:t>
      </w:r>
    </w:p>
    <w:p w14:paraId="25870737" w14:textId="6F6172A5" w:rsidR="006B664F" w:rsidRDefault="006B664F" w:rsidP="006B664F">
      <w:pPr>
        <w:rPr>
          <w:rFonts w:asciiTheme="majorHAnsi" w:hAnsiTheme="majorHAnsi"/>
          <w:lang w:val="it-IT"/>
        </w:rPr>
      </w:pPr>
      <w:r>
        <w:rPr>
          <w:rFonts w:asciiTheme="majorHAnsi" w:hAnsiTheme="majorHAnsi"/>
          <w:lang w:val="it-IT"/>
        </w:rPr>
        <w:t xml:space="preserve">I giudici di gara sul percorso ed in bici possono squalificare o penalizzare i team che non rispettino il tracciato del percorso o che infrangano le altre regole del presente. </w:t>
      </w:r>
    </w:p>
    <w:p w14:paraId="42C374F6" w14:textId="77777777" w:rsidR="002006B9" w:rsidRPr="000814F3" w:rsidRDefault="002006B9" w:rsidP="00745199">
      <w:pPr>
        <w:rPr>
          <w:rFonts w:asciiTheme="majorHAnsi" w:hAnsiTheme="majorHAnsi"/>
          <w:lang w:val="it-IT"/>
        </w:rPr>
      </w:pPr>
    </w:p>
    <w:p w14:paraId="5F6AE851" w14:textId="71F6CE90" w:rsidR="002006B9" w:rsidRPr="00BC0D8F" w:rsidRDefault="002006B9" w:rsidP="00745199">
      <w:pPr>
        <w:rPr>
          <w:rFonts w:asciiTheme="majorHAnsi" w:hAnsiTheme="majorHAnsi"/>
          <w:u w:val="single"/>
          <w:lang w:val="it-IT"/>
        </w:rPr>
      </w:pPr>
      <w:r w:rsidRPr="00BC0D8F">
        <w:rPr>
          <w:rFonts w:asciiTheme="majorHAnsi" w:hAnsiTheme="majorHAnsi"/>
          <w:u w:val="single"/>
          <w:lang w:val="it-IT"/>
        </w:rPr>
        <w:t>Ritiri</w:t>
      </w:r>
      <w:r w:rsidR="00755AE4" w:rsidRPr="00BC0D8F">
        <w:rPr>
          <w:rFonts w:asciiTheme="majorHAnsi" w:hAnsiTheme="majorHAnsi"/>
          <w:u w:val="single"/>
          <w:lang w:val="it-IT"/>
        </w:rPr>
        <w:t xml:space="preserve"> </w:t>
      </w:r>
    </w:p>
    <w:p w14:paraId="62F2C3B8" w14:textId="4AB45479" w:rsidR="008C0813" w:rsidRPr="000814F3" w:rsidRDefault="008C0813" w:rsidP="00745199">
      <w:pPr>
        <w:rPr>
          <w:rFonts w:asciiTheme="majorHAnsi" w:hAnsiTheme="majorHAnsi"/>
          <w:lang w:val="it-IT"/>
        </w:rPr>
      </w:pPr>
      <w:r w:rsidRPr="000814F3">
        <w:rPr>
          <w:rFonts w:asciiTheme="majorHAnsi" w:hAnsiTheme="majorHAnsi"/>
          <w:lang w:val="it-IT"/>
        </w:rPr>
        <w:t>In caso di ritiro i concorrenti dovranno obbligatoriamente</w:t>
      </w:r>
      <w:r w:rsidR="00A31485" w:rsidRPr="000814F3">
        <w:rPr>
          <w:rFonts w:asciiTheme="majorHAnsi" w:hAnsiTheme="majorHAnsi"/>
          <w:lang w:val="it-IT"/>
        </w:rPr>
        <w:t xml:space="preserve"> e tempestivamente </w:t>
      </w:r>
      <w:r w:rsidRPr="000814F3">
        <w:rPr>
          <w:rFonts w:asciiTheme="majorHAnsi" w:hAnsiTheme="majorHAnsi"/>
          <w:lang w:val="it-IT"/>
        </w:rPr>
        <w:t xml:space="preserve"> comunicare che non intendono </w:t>
      </w:r>
      <w:r w:rsidR="00A31485" w:rsidRPr="000814F3">
        <w:rPr>
          <w:rFonts w:asciiTheme="majorHAnsi" w:hAnsiTheme="majorHAnsi"/>
          <w:lang w:val="it-IT"/>
        </w:rPr>
        <w:t xml:space="preserve">partire (DNS) o </w:t>
      </w:r>
      <w:r w:rsidRPr="000814F3">
        <w:rPr>
          <w:rFonts w:asciiTheme="majorHAnsi" w:hAnsiTheme="majorHAnsi"/>
          <w:lang w:val="it-IT"/>
        </w:rPr>
        <w:t>proseguire</w:t>
      </w:r>
      <w:r w:rsidR="00A31485" w:rsidRPr="000814F3">
        <w:rPr>
          <w:rFonts w:asciiTheme="majorHAnsi" w:hAnsiTheme="majorHAnsi"/>
          <w:lang w:val="it-IT"/>
        </w:rPr>
        <w:t xml:space="preserve"> (DNF)</w:t>
      </w:r>
      <w:r w:rsidRPr="000814F3">
        <w:rPr>
          <w:rFonts w:asciiTheme="majorHAnsi" w:hAnsiTheme="majorHAnsi"/>
          <w:lang w:val="it-IT"/>
        </w:rPr>
        <w:t>.</w:t>
      </w:r>
    </w:p>
    <w:p w14:paraId="782EF746" w14:textId="1D4F0D28" w:rsidR="00A31485" w:rsidRPr="000814F3" w:rsidRDefault="00A31485" w:rsidP="00745199">
      <w:pPr>
        <w:rPr>
          <w:rFonts w:asciiTheme="majorHAnsi" w:hAnsiTheme="majorHAnsi"/>
          <w:lang w:val="it-IT"/>
        </w:rPr>
      </w:pPr>
      <w:r w:rsidRPr="000814F3">
        <w:rPr>
          <w:rFonts w:asciiTheme="majorHAnsi" w:hAnsiTheme="majorHAnsi"/>
          <w:lang w:val="it-IT"/>
        </w:rPr>
        <w:t xml:space="preserve">La comunicazione del ritiro non è reversibile e va fatta o chiamando il numero del race office o consegnando il numero di gara ad un giudice di percorso.  </w:t>
      </w:r>
    </w:p>
    <w:p w14:paraId="15BA6753" w14:textId="7020331F" w:rsidR="008C0813" w:rsidRPr="000814F3" w:rsidRDefault="00A31485" w:rsidP="00745199">
      <w:pPr>
        <w:rPr>
          <w:rFonts w:asciiTheme="majorHAnsi" w:hAnsiTheme="majorHAnsi"/>
          <w:lang w:val="it-IT"/>
        </w:rPr>
      </w:pPr>
      <w:r w:rsidRPr="000814F3">
        <w:rPr>
          <w:rFonts w:asciiTheme="majorHAnsi" w:hAnsiTheme="majorHAnsi"/>
          <w:lang w:val="it-IT"/>
        </w:rPr>
        <w:t>I concorrenti che si ritirano saranno segnati come DNF in classifica e non potranno proseguire la gara.</w:t>
      </w:r>
    </w:p>
    <w:p w14:paraId="5BFC10DF" w14:textId="1E560C9F" w:rsidR="00A31485" w:rsidRPr="000814F3" w:rsidRDefault="00A31485" w:rsidP="00745199">
      <w:pPr>
        <w:rPr>
          <w:rFonts w:asciiTheme="majorHAnsi" w:hAnsiTheme="majorHAnsi"/>
          <w:lang w:val="it-IT"/>
        </w:rPr>
      </w:pPr>
      <w:r w:rsidRPr="000814F3">
        <w:rPr>
          <w:rFonts w:asciiTheme="majorHAnsi" w:hAnsiTheme="majorHAnsi"/>
          <w:lang w:val="it-IT"/>
        </w:rPr>
        <w:t xml:space="preserve">I concorrenti ritirati saranno responsabili di come raggiungere il race village di fine tappa. </w:t>
      </w:r>
    </w:p>
    <w:p w14:paraId="662EFA03" w14:textId="2760C532" w:rsidR="00A31485" w:rsidRPr="000814F3" w:rsidRDefault="00A31485" w:rsidP="00745199">
      <w:pPr>
        <w:rPr>
          <w:rFonts w:asciiTheme="majorHAnsi" w:hAnsiTheme="majorHAnsi"/>
          <w:lang w:val="it-IT"/>
        </w:rPr>
      </w:pPr>
      <w:r w:rsidRPr="000814F3">
        <w:rPr>
          <w:rFonts w:asciiTheme="majorHAnsi" w:hAnsiTheme="majorHAnsi"/>
          <w:lang w:val="it-IT"/>
        </w:rPr>
        <w:t xml:space="preserve">L’organizzatore potrà mettere a disposizione i mezzi della logistica per trasferire i ritirati a fine tappa addebitandone l’eventuale costo.  </w:t>
      </w:r>
    </w:p>
    <w:p w14:paraId="459EEF64" w14:textId="61E0FE2C" w:rsidR="009B6ED1" w:rsidRPr="000814F3" w:rsidRDefault="009B6ED1" w:rsidP="00745199">
      <w:pPr>
        <w:rPr>
          <w:rFonts w:asciiTheme="majorHAnsi" w:hAnsiTheme="majorHAnsi"/>
          <w:lang w:val="it-IT"/>
        </w:rPr>
      </w:pPr>
      <w:r w:rsidRPr="000814F3">
        <w:rPr>
          <w:rFonts w:asciiTheme="majorHAnsi" w:hAnsiTheme="majorHAnsi"/>
          <w:lang w:val="it-IT"/>
        </w:rPr>
        <w:t xml:space="preserve">Una volta raggiunto il race village il concorrente ritirato potrà richiedere assistenza al race office su come proseguire fuori gara o raggiungere la località dell’ultima tappa per recuperare la propria auto e/o valigia da bici.   </w:t>
      </w:r>
    </w:p>
    <w:p w14:paraId="3B1F4DC0" w14:textId="77777777" w:rsidR="00864F66" w:rsidRPr="000814F3" w:rsidRDefault="00864F66" w:rsidP="00745199">
      <w:pPr>
        <w:rPr>
          <w:rFonts w:asciiTheme="majorHAnsi" w:hAnsiTheme="majorHAnsi"/>
          <w:lang w:val="it-IT"/>
        </w:rPr>
      </w:pPr>
      <w:r w:rsidRPr="000814F3">
        <w:rPr>
          <w:rFonts w:asciiTheme="majorHAnsi" w:hAnsiTheme="majorHAnsi"/>
          <w:lang w:val="it-IT"/>
        </w:rPr>
        <w:t>Un concorrente ritirato che non comunica di avere abbandonato la gara sarà considerato ancora sul percorso innescando le ricerche il cui costo gli verrà addebitato.</w:t>
      </w:r>
    </w:p>
    <w:p w14:paraId="40C01FCD" w14:textId="4F61A887" w:rsidR="00864F66" w:rsidRPr="000814F3" w:rsidRDefault="009B6ED1" w:rsidP="00745199">
      <w:pPr>
        <w:rPr>
          <w:rFonts w:asciiTheme="majorHAnsi" w:hAnsiTheme="majorHAnsi"/>
          <w:lang w:val="it-IT"/>
        </w:rPr>
      </w:pPr>
      <w:r w:rsidRPr="000814F3">
        <w:rPr>
          <w:rFonts w:asciiTheme="majorHAnsi" w:hAnsiTheme="majorHAnsi"/>
          <w:lang w:val="it-IT"/>
        </w:rPr>
        <w:t xml:space="preserve">All’interno di un team ci </w:t>
      </w:r>
      <w:r w:rsidR="00687010" w:rsidRPr="000814F3">
        <w:rPr>
          <w:rFonts w:asciiTheme="majorHAnsi" w:hAnsiTheme="majorHAnsi"/>
          <w:lang w:val="it-IT"/>
        </w:rPr>
        <w:t>può</w:t>
      </w:r>
      <w:r w:rsidRPr="000814F3">
        <w:rPr>
          <w:rFonts w:asciiTheme="majorHAnsi" w:hAnsiTheme="majorHAnsi"/>
          <w:lang w:val="it-IT"/>
        </w:rPr>
        <w:t xml:space="preserve"> essere un ritirato ed un concorrente che prosegue. </w:t>
      </w:r>
    </w:p>
    <w:p w14:paraId="7B073ACD" w14:textId="77777777" w:rsidR="009B6ED1" w:rsidRPr="000814F3" w:rsidRDefault="009B6ED1" w:rsidP="00745199">
      <w:pPr>
        <w:rPr>
          <w:rFonts w:asciiTheme="majorHAnsi" w:hAnsiTheme="majorHAnsi"/>
          <w:lang w:val="it-IT"/>
        </w:rPr>
      </w:pPr>
    </w:p>
    <w:p w14:paraId="28C663FA" w14:textId="25AD4EFB" w:rsidR="009B6ED1" w:rsidRPr="00BC0D8F" w:rsidRDefault="009B6ED1" w:rsidP="00745199">
      <w:pPr>
        <w:rPr>
          <w:rFonts w:asciiTheme="majorHAnsi" w:hAnsiTheme="majorHAnsi"/>
          <w:u w:val="single"/>
          <w:lang w:val="it-IT"/>
        </w:rPr>
      </w:pPr>
      <w:r w:rsidRPr="00BC0D8F">
        <w:rPr>
          <w:rFonts w:asciiTheme="majorHAnsi" w:hAnsiTheme="majorHAnsi"/>
          <w:u w:val="single"/>
          <w:lang w:val="it-IT"/>
        </w:rPr>
        <w:t>Finisher Solo</w:t>
      </w:r>
      <w:r w:rsidR="002B6158">
        <w:rPr>
          <w:rFonts w:asciiTheme="majorHAnsi" w:hAnsiTheme="majorHAnsi"/>
          <w:u w:val="single"/>
          <w:lang w:val="it-IT"/>
        </w:rPr>
        <w:t xml:space="preserve"> di un Team</w:t>
      </w:r>
    </w:p>
    <w:p w14:paraId="5DF63B4B" w14:textId="39A0E65E" w:rsidR="009B6ED1" w:rsidRPr="000814F3" w:rsidRDefault="009B6ED1" w:rsidP="00745199">
      <w:pPr>
        <w:rPr>
          <w:rFonts w:asciiTheme="majorHAnsi" w:hAnsiTheme="majorHAnsi"/>
          <w:lang w:val="it-IT"/>
        </w:rPr>
      </w:pPr>
      <w:r w:rsidRPr="000814F3">
        <w:rPr>
          <w:rFonts w:asciiTheme="majorHAnsi" w:hAnsiTheme="majorHAnsi"/>
          <w:lang w:val="it-IT"/>
        </w:rPr>
        <w:t>Un concorrente che rimane senz</w:t>
      </w:r>
      <w:r w:rsidR="008554B7" w:rsidRPr="000814F3">
        <w:rPr>
          <w:rFonts w:asciiTheme="majorHAnsi" w:hAnsiTheme="majorHAnsi"/>
          <w:lang w:val="it-IT"/>
        </w:rPr>
        <w:t xml:space="preserve">a compagno/a </w:t>
      </w:r>
      <w:r w:rsidR="00700E38" w:rsidRPr="000814F3">
        <w:rPr>
          <w:rFonts w:asciiTheme="majorHAnsi" w:hAnsiTheme="majorHAnsi"/>
          <w:lang w:val="it-IT"/>
        </w:rPr>
        <w:t xml:space="preserve">a causa di ritiro </w:t>
      </w:r>
      <w:r w:rsidR="008554B7" w:rsidRPr="000814F3">
        <w:rPr>
          <w:rFonts w:asciiTheme="majorHAnsi" w:hAnsiTheme="majorHAnsi"/>
          <w:lang w:val="it-IT"/>
        </w:rPr>
        <w:t xml:space="preserve">può </w:t>
      </w:r>
      <w:r w:rsidRPr="000814F3">
        <w:rPr>
          <w:rFonts w:asciiTheme="majorHAnsi" w:hAnsiTheme="majorHAnsi"/>
          <w:lang w:val="it-IT"/>
        </w:rPr>
        <w:t>proseguire la gara come Solo</w:t>
      </w:r>
      <w:r w:rsidR="008554B7" w:rsidRPr="000814F3">
        <w:rPr>
          <w:rFonts w:asciiTheme="majorHAnsi" w:hAnsiTheme="majorHAnsi"/>
          <w:lang w:val="it-IT"/>
        </w:rPr>
        <w:t>.</w:t>
      </w:r>
    </w:p>
    <w:p w14:paraId="367EF923" w14:textId="18DCDBC3" w:rsidR="008554B7" w:rsidRPr="000814F3" w:rsidRDefault="008554B7" w:rsidP="00745199">
      <w:pPr>
        <w:rPr>
          <w:rFonts w:asciiTheme="majorHAnsi" w:hAnsiTheme="majorHAnsi"/>
          <w:lang w:val="it-IT"/>
        </w:rPr>
      </w:pPr>
      <w:r w:rsidRPr="000814F3">
        <w:rPr>
          <w:rFonts w:asciiTheme="majorHAnsi" w:hAnsiTheme="majorHAnsi"/>
          <w:lang w:val="it-IT"/>
        </w:rPr>
        <w:t>Un concorrente Solo non apparirà in classifica ma potrà terminare la gara sotto le stesse regole</w:t>
      </w:r>
      <w:r w:rsidR="00C06D02" w:rsidRPr="000814F3">
        <w:rPr>
          <w:rFonts w:asciiTheme="majorHAnsi" w:hAnsiTheme="majorHAnsi"/>
          <w:lang w:val="it-IT"/>
        </w:rPr>
        <w:t xml:space="preserve"> applicabili ad un solo concorrente</w:t>
      </w:r>
      <w:r w:rsidRPr="000814F3">
        <w:rPr>
          <w:rFonts w:asciiTheme="majorHAnsi" w:hAnsiTheme="majorHAnsi"/>
          <w:lang w:val="it-IT"/>
        </w:rPr>
        <w:t>.</w:t>
      </w:r>
    </w:p>
    <w:p w14:paraId="61AF4C4B" w14:textId="5871DF3B" w:rsidR="00864F66" w:rsidRPr="000814F3" w:rsidRDefault="00864F66" w:rsidP="00745199">
      <w:pPr>
        <w:rPr>
          <w:rFonts w:asciiTheme="majorHAnsi" w:hAnsiTheme="majorHAnsi"/>
          <w:lang w:val="it-IT"/>
        </w:rPr>
      </w:pPr>
      <w:r w:rsidRPr="000814F3">
        <w:rPr>
          <w:rFonts w:asciiTheme="majorHAnsi" w:hAnsiTheme="majorHAnsi"/>
          <w:lang w:val="it-IT"/>
        </w:rPr>
        <w:t>Il concorrente Solo può fregiarsi del titolo di Finisher pur essendo il proprio team DNF.</w:t>
      </w:r>
    </w:p>
    <w:p w14:paraId="2A110D1F" w14:textId="77777777" w:rsidR="00BB0136" w:rsidRPr="000814F3" w:rsidRDefault="008554B7" w:rsidP="00BB0136">
      <w:pPr>
        <w:rPr>
          <w:rFonts w:asciiTheme="majorHAnsi" w:hAnsiTheme="majorHAnsi"/>
          <w:lang w:val="it-IT"/>
        </w:rPr>
      </w:pPr>
      <w:r w:rsidRPr="000814F3">
        <w:rPr>
          <w:rFonts w:asciiTheme="majorHAnsi" w:hAnsiTheme="majorHAnsi"/>
          <w:lang w:val="it-IT"/>
        </w:rPr>
        <w:t xml:space="preserve">I concorrenti Solo devono avere un comportamento neutro e non possono svolgere il </w:t>
      </w:r>
      <w:r w:rsidR="00BB0136" w:rsidRPr="000814F3">
        <w:rPr>
          <w:rFonts w:asciiTheme="majorHAnsi" w:hAnsiTheme="majorHAnsi"/>
          <w:lang w:val="it-IT"/>
        </w:rPr>
        <w:t xml:space="preserve">ruolo di gregari per altri team e tanto meno ostacolare o rallentare altri team in gara. </w:t>
      </w:r>
    </w:p>
    <w:p w14:paraId="6AF98711" w14:textId="77777777" w:rsidR="00755AE4" w:rsidRDefault="00755AE4" w:rsidP="00745199">
      <w:pPr>
        <w:rPr>
          <w:rFonts w:asciiTheme="majorHAnsi" w:hAnsiTheme="majorHAnsi"/>
          <w:lang w:val="it-IT"/>
        </w:rPr>
      </w:pPr>
    </w:p>
    <w:p w14:paraId="3FA42B7A" w14:textId="77777777" w:rsidR="002B210E" w:rsidRPr="002B210E" w:rsidRDefault="002B210E" w:rsidP="002B210E">
      <w:pPr>
        <w:rPr>
          <w:rFonts w:asciiTheme="majorHAnsi" w:hAnsiTheme="majorHAnsi"/>
          <w:u w:val="single"/>
          <w:lang w:val="it-IT"/>
        </w:rPr>
      </w:pPr>
      <w:r w:rsidRPr="002B210E">
        <w:rPr>
          <w:rFonts w:asciiTheme="majorHAnsi" w:hAnsiTheme="majorHAnsi"/>
          <w:u w:val="single"/>
          <w:lang w:val="it-IT"/>
        </w:rPr>
        <w:t>Diritti d’Immagine</w:t>
      </w:r>
    </w:p>
    <w:p w14:paraId="6F730E9A" w14:textId="22A07F63" w:rsidR="00231426" w:rsidRPr="000814F3" w:rsidRDefault="002B210E" w:rsidP="00486F29">
      <w:pPr>
        <w:rPr>
          <w:rFonts w:asciiTheme="majorHAnsi" w:hAnsiTheme="majorHAnsi"/>
          <w:lang w:val="it-IT"/>
        </w:rPr>
      </w:pPr>
      <w:r w:rsidRPr="002B210E">
        <w:rPr>
          <w:rFonts w:asciiTheme="majorHAnsi" w:hAnsiTheme="majorHAnsi"/>
          <w:lang w:val="it-IT"/>
        </w:rPr>
        <w:t xml:space="preserve">Gli iscritti alla gara autorizzano l’organizzatore ed </w:t>
      </w:r>
      <w:r>
        <w:rPr>
          <w:rFonts w:asciiTheme="majorHAnsi" w:hAnsiTheme="majorHAnsi"/>
          <w:lang w:val="it-IT"/>
        </w:rPr>
        <w:t>i</w:t>
      </w:r>
      <w:r w:rsidRPr="002B210E">
        <w:rPr>
          <w:rFonts w:asciiTheme="majorHAnsi" w:hAnsiTheme="majorHAnsi"/>
          <w:lang w:val="it-IT"/>
        </w:rPr>
        <w:t xml:space="preserve"> suoi partner all’uso della propria im</w:t>
      </w:r>
      <w:r>
        <w:rPr>
          <w:rFonts w:asciiTheme="majorHAnsi" w:hAnsiTheme="majorHAnsi"/>
          <w:lang w:val="it-IT"/>
        </w:rPr>
        <w:t>m</w:t>
      </w:r>
      <w:r w:rsidRPr="002B210E">
        <w:rPr>
          <w:rFonts w:asciiTheme="majorHAnsi" w:hAnsiTheme="majorHAnsi"/>
          <w:lang w:val="it-IT"/>
        </w:rPr>
        <w:t>agine</w:t>
      </w:r>
      <w:r>
        <w:rPr>
          <w:rFonts w:asciiTheme="majorHAnsi" w:hAnsiTheme="majorHAnsi"/>
          <w:lang w:val="it-IT"/>
        </w:rPr>
        <w:t xml:space="preserve"> e del proprio nome</w:t>
      </w:r>
      <w:r w:rsidRPr="002B210E">
        <w:rPr>
          <w:rFonts w:asciiTheme="majorHAnsi" w:hAnsiTheme="majorHAnsi"/>
          <w:lang w:val="it-IT"/>
        </w:rPr>
        <w:t xml:space="preserve"> </w:t>
      </w:r>
      <w:r>
        <w:rPr>
          <w:rFonts w:asciiTheme="majorHAnsi" w:hAnsiTheme="majorHAnsi"/>
          <w:lang w:val="it-IT"/>
        </w:rPr>
        <w:t xml:space="preserve">per uso inerente la promozione della gara e del territorio ospitante. Al momento del check-in iscrizioni verrà chiesta espressa autorizzazione in base alle vigenti leggi sulla privacy. </w:t>
      </w:r>
    </w:p>
    <w:p w14:paraId="1428A935" w14:textId="77777777" w:rsidR="005D3C86" w:rsidRPr="000814F3" w:rsidRDefault="005D3C86">
      <w:pPr>
        <w:rPr>
          <w:rFonts w:asciiTheme="majorHAnsi" w:hAnsiTheme="majorHAnsi"/>
          <w:lang w:val="it-IT"/>
        </w:rPr>
      </w:pPr>
    </w:p>
    <w:sectPr w:rsidR="005D3C86" w:rsidRPr="000814F3" w:rsidSect="00801D70">
      <w:headerReference w:type="even" r:id="rId11"/>
      <w:headerReference w:type="default" r:id="rId12"/>
      <w:footerReference w:type="even" r:id="rId13"/>
      <w:footerReference w:type="default" r:id="rId14"/>
      <w:pgSz w:w="12240" w:h="15840"/>
      <w:pgMar w:top="1440" w:right="1800" w:bottom="1440" w:left="1800" w:header="648" w:footer="64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FEF5B" w14:textId="77777777" w:rsidR="00C26EFC" w:rsidRDefault="00C26EFC" w:rsidP="00801D70">
      <w:r>
        <w:separator/>
      </w:r>
    </w:p>
  </w:endnote>
  <w:endnote w:type="continuationSeparator" w:id="0">
    <w:p w14:paraId="45031BF2" w14:textId="77777777" w:rsidR="00C26EFC" w:rsidRDefault="00C26EFC" w:rsidP="0080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AAAE" w14:textId="77777777" w:rsidR="00C26EFC" w:rsidRDefault="00C26EFC" w:rsidP="00152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C26EFC" w14:paraId="052DDD24" w14:textId="77777777" w:rsidTr="000814F3">
      <w:trPr>
        <w:trHeight w:val="151"/>
      </w:trPr>
      <w:tc>
        <w:tcPr>
          <w:tcW w:w="2250" w:type="pct"/>
          <w:tcBorders>
            <w:top w:val="nil"/>
            <w:left w:val="nil"/>
            <w:bottom w:val="single" w:sz="4" w:space="0" w:color="4F81BD" w:themeColor="accent1"/>
            <w:right w:val="nil"/>
          </w:tcBorders>
        </w:tcPr>
        <w:p w14:paraId="7CF94DE4" w14:textId="77777777" w:rsidR="00C26EFC" w:rsidRDefault="00C26EFC" w:rsidP="0015218B">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32E295B" w14:textId="77777777" w:rsidR="00C26EFC" w:rsidRDefault="008E3136" w:rsidP="000814F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C26EFC">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CF52F8C" w14:textId="77777777" w:rsidR="00C26EFC" w:rsidRDefault="00C26EFC" w:rsidP="000814F3">
          <w:pPr>
            <w:pStyle w:val="Header"/>
            <w:spacing w:line="276" w:lineRule="auto"/>
            <w:rPr>
              <w:rFonts w:asciiTheme="majorHAnsi" w:eastAsiaTheme="majorEastAsia" w:hAnsiTheme="majorHAnsi" w:cstheme="majorBidi"/>
              <w:b/>
              <w:bCs/>
              <w:color w:val="4F81BD" w:themeColor="accent1"/>
            </w:rPr>
          </w:pPr>
        </w:p>
      </w:tc>
    </w:tr>
    <w:tr w:rsidR="00C26EFC" w14:paraId="38D50C35" w14:textId="77777777" w:rsidTr="000814F3">
      <w:trPr>
        <w:trHeight w:val="150"/>
      </w:trPr>
      <w:tc>
        <w:tcPr>
          <w:tcW w:w="2250" w:type="pct"/>
          <w:tcBorders>
            <w:top w:val="single" w:sz="4" w:space="0" w:color="4F81BD" w:themeColor="accent1"/>
            <w:left w:val="nil"/>
            <w:bottom w:val="nil"/>
            <w:right w:val="nil"/>
          </w:tcBorders>
        </w:tcPr>
        <w:p w14:paraId="4B8958F0" w14:textId="77777777" w:rsidR="00C26EFC" w:rsidRDefault="00C26EFC" w:rsidP="000814F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F25C521" w14:textId="77777777" w:rsidR="00C26EFC" w:rsidRDefault="00C26EFC" w:rsidP="000814F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70869F1" w14:textId="77777777" w:rsidR="00C26EFC" w:rsidRDefault="00C26EFC" w:rsidP="000814F3">
          <w:pPr>
            <w:pStyle w:val="Header"/>
            <w:spacing w:line="276" w:lineRule="auto"/>
            <w:rPr>
              <w:rFonts w:asciiTheme="majorHAnsi" w:eastAsiaTheme="majorEastAsia" w:hAnsiTheme="majorHAnsi" w:cstheme="majorBidi"/>
              <w:b/>
              <w:bCs/>
              <w:color w:val="4F81BD" w:themeColor="accent1"/>
            </w:rPr>
          </w:pPr>
        </w:p>
      </w:tc>
    </w:tr>
  </w:tbl>
  <w:p w14:paraId="03F02695" w14:textId="77777777" w:rsidR="00C26EFC" w:rsidRDefault="00C26E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82C4" w14:textId="77777777" w:rsidR="00C26EFC" w:rsidRDefault="00C26EFC" w:rsidP="00152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136">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25"/>
      <w:gridCol w:w="3606"/>
      <w:gridCol w:w="2625"/>
    </w:tblGrid>
    <w:tr w:rsidR="00C26EFC" w14:paraId="7944CBE7" w14:textId="77777777" w:rsidTr="000814F3">
      <w:trPr>
        <w:trHeight w:val="151"/>
      </w:trPr>
      <w:tc>
        <w:tcPr>
          <w:tcW w:w="2250" w:type="pct"/>
          <w:tcBorders>
            <w:top w:val="nil"/>
            <w:left w:val="nil"/>
            <w:bottom w:val="single" w:sz="4" w:space="0" w:color="4F81BD" w:themeColor="accent1"/>
            <w:right w:val="nil"/>
          </w:tcBorders>
        </w:tcPr>
        <w:p w14:paraId="3A0BC287" w14:textId="77777777" w:rsidR="00C26EFC" w:rsidRDefault="00C26EFC" w:rsidP="0015218B">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0327D59" w14:textId="00CC26A5" w:rsidR="00C26EFC" w:rsidRDefault="00C26EFC" w:rsidP="00F607DE">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Regolamento_Appenninica_2019_v2</w:t>
          </w:r>
        </w:p>
      </w:tc>
      <w:tc>
        <w:tcPr>
          <w:tcW w:w="2250" w:type="pct"/>
          <w:tcBorders>
            <w:top w:val="nil"/>
            <w:left w:val="nil"/>
            <w:bottom w:val="single" w:sz="4" w:space="0" w:color="4F81BD" w:themeColor="accent1"/>
            <w:right w:val="nil"/>
          </w:tcBorders>
        </w:tcPr>
        <w:p w14:paraId="5BFFA409" w14:textId="77777777" w:rsidR="00C26EFC" w:rsidRDefault="00C26EFC" w:rsidP="000814F3">
          <w:pPr>
            <w:pStyle w:val="Header"/>
            <w:spacing w:line="276" w:lineRule="auto"/>
            <w:rPr>
              <w:rFonts w:asciiTheme="majorHAnsi" w:eastAsiaTheme="majorEastAsia" w:hAnsiTheme="majorHAnsi" w:cstheme="majorBidi"/>
              <w:b/>
              <w:bCs/>
              <w:color w:val="4F81BD" w:themeColor="accent1"/>
            </w:rPr>
          </w:pPr>
        </w:p>
      </w:tc>
    </w:tr>
    <w:tr w:rsidR="00C26EFC" w14:paraId="63D9CC1A" w14:textId="77777777" w:rsidTr="000814F3">
      <w:trPr>
        <w:trHeight w:val="150"/>
      </w:trPr>
      <w:tc>
        <w:tcPr>
          <w:tcW w:w="2250" w:type="pct"/>
          <w:tcBorders>
            <w:top w:val="single" w:sz="4" w:space="0" w:color="4F81BD" w:themeColor="accent1"/>
            <w:left w:val="nil"/>
            <w:bottom w:val="nil"/>
            <w:right w:val="nil"/>
          </w:tcBorders>
        </w:tcPr>
        <w:p w14:paraId="5F4F4691" w14:textId="77777777" w:rsidR="00C26EFC" w:rsidRDefault="00C26EFC" w:rsidP="000814F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F530702" w14:textId="77777777" w:rsidR="00C26EFC" w:rsidRDefault="00C26EFC" w:rsidP="000814F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F40CBDE" w14:textId="77777777" w:rsidR="00C26EFC" w:rsidRDefault="00C26EFC" w:rsidP="000814F3">
          <w:pPr>
            <w:pStyle w:val="Header"/>
            <w:spacing w:line="276" w:lineRule="auto"/>
            <w:rPr>
              <w:rFonts w:asciiTheme="majorHAnsi" w:eastAsiaTheme="majorEastAsia" w:hAnsiTheme="majorHAnsi" w:cstheme="majorBidi"/>
              <w:b/>
              <w:bCs/>
              <w:color w:val="4F81BD" w:themeColor="accent1"/>
            </w:rPr>
          </w:pPr>
        </w:p>
      </w:tc>
    </w:tr>
  </w:tbl>
  <w:p w14:paraId="670AB269" w14:textId="77777777" w:rsidR="00C26EFC" w:rsidRDefault="00C26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EE938" w14:textId="77777777" w:rsidR="00C26EFC" w:rsidRDefault="00C26EFC" w:rsidP="00801D70">
      <w:r>
        <w:separator/>
      </w:r>
    </w:p>
  </w:footnote>
  <w:footnote w:type="continuationSeparator" w:id="0">
    <w:p w14:paraId="334B65EF" w14:textId="77777777" w:rsidR="00C26EFC" w:rsidRDefault="00C26EFC" w:rsidP="00801D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0D09" w14:textId="77777777" w:rsidR="00C26EFC" w:rsidRDefault="008E3136">
    <w:pPr>
      <w:pStyle w:val="Header"/>
    </w:pPr>
    <w:sdt>
      <w:sdtPr>
        <w:id w:val="171999623"/>
        <w:placeholder>
          <w:docPart w:val="48F72039CF51A6478D575F976E65AA87"/>
        </w:placeholder>
        <w:temporary/>
        <w:showingPlcHdr/>
      </w:sdtPr>
      <w:sdtEndPr/>
      <w:sdtContent>
        <w:r w:rsidR="00C26EFC">
          <w:t>[Type text]</w:t>
        </w:r>
      </w:sdtContent>
    </w:sdt>
    <w:r w:rsidR="00C26EFC">
      <w:ptab w:relativeTo="margin" w:alignment="center" w:leader="none"/>
    </w:r>
    <w:sdt>
      <w:sdtPr>
        <w:id w:val="171999624"/>
        <w:placeholder>
          <w:docPart w:val="BEFFB9B806D65D469BEF8290C1D907C8"/>
        </w:placeholder>
        <w:temporary/>
        <w:showingPlcHdr/>
      </w:sdtPr>
      <w:sdtEndPr/>
      <w:sdtContent>
        <w:r w:rsidR="00C26EFC">
          <w:t>[Type text]</w:t>
        </w:r>
      </w:sdtContent>
    </w:sdt>
    <w:r w:rsidR="00C26EFC">
      <w:ptab w:relativeTo="margin" w:alignment="right" w:leader="none"/>
    </w:r>
    <w:sdt>
      <w:sdtPr>
        <w:id w:val="171999625"/>
        <w:placeholder>
          <w:docPart w:val="80B2A6A1F184E54A864D5DB607C1FAA8"/>
        </w:placeholder>
        <w:temporary/>
        <w:showingPlcHdr/>
      </w:sdtPr>
      <w:sdtEndPr/>
      <w:sdtContent>
        <w:r w:rsidR="00C26EFC">
          <w:t>[Type text]</w:t>
        </w:r>
      </w:sdtContent>
    </w:sdt>
  </w:p>
  <w:p w14:paraId="62E879BA" w14:textId="77777777" w:rsidR="00C26EFC" w:rsidRDefault="00C26E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414A" w14:textId="67628F32" w:rsidR="00C26EFC" w:rsidRDefault="00C26EFC" w:rsidP="000814F3">
    <w:pPr>
      <w:pStyle w:val="Header"/>
      <w:jc w:val="center"/>
    </w:pPr>
    <w:r>
      <w:rPr>
        <w:noProof/>
      </w:rPr>
      <w:drawing>
        <wp:inline distT="0" distB="0" distL="0" distR="0" wp14:anchorId="4B1C63CE" wp14:editId="3E59D149">
          <wp:extent cx="2499360" cy="790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ninica_mtb_stage_race-03.png"/>
                  <pic:cNvPicPr/>
                </pic:nvPicPr>
                <pic:blipFill>
                  <a:blip r:embed="rId1">
                    <a:extLst>
                      <a:ext uri="{28A0092B-C50C-407E-A947-70E740481C1C}">
                        <a14:useLocalDpi xmlns:a14="http://schemas.microsoft.com/office/drawing/2010/main" val="0"/>
                      </a:ext>
                    </a:extLst>
                  </a:blip>
                  <a:stretch>
                    <a:fillRect/>
                  </a:stretch>
                </pic:blipFill>
                <pic:spPr>
                  <a:xfrm>
                    <a:off x="0" y="0"/>
                    <a:ext cx="2500843" cy="791370"/>
                  </a:xfrm>
                  <a:prstGeom prst="rect">
                    <a:avLst/>
                  </a:prstGeom>
                </pic:spPr>
              </pic:pic>
            </a:graphicData>
          </a:graphic>
        </wp:inline>
      </w:drawing>
    </w:r>
  </w:p>
  <w:p w14:paraId="6F4AD328" w14:textId="77777777" w:rsidR="00C26EFC" w:rsidRDefault="00C26EFC" w:rsidP="00801D70">
    <w:pPr>
      <w:pStyle w:val="Header"/>
      <w:jc w:val="center"/>
    </w:pPr>
  </w:p>
  <w:p w14:paraId="4BE0165C" w14:textId="21D022B8" w:rsidR="00C26EFC" w:rsidRPr="000814F3" w:rsidRDefault="00C26EFC" w:rsidP="000814F3">
    <w:pPr>
      <w:jc w:val="center"/>
      <w:rPr>
        <w:rFonts w:asciiTheme="majorHAnsi" w:hAnsiTheme="majorHAnsi"/>
        <w:b/>
        <w:sz w:val="28"/>
        <w:szCs w:val="28"/>
        <w:lang w:val="it-IT"/>
      </w:rPr>
    </w:pPr>
    <w:r w:rsidRPr="000814F3">
      <w:rPr>
        <w:rFonts w:asciiTheme="majorHAnsi" w:hAnsiTheme="majorHAnsi"/>
        <w:b/>
        <w:sz w:val="28"/>
        <w:szCs w:val="28"/>
        <w:lang w:val="it-IT"/>
      </w:rPr>
      <w:t>Regolamento Appenninica MTB Stage Race 201</w:t>
    </w:r>
    <w:r>
      <w:rPr>
        <w:rFonts w:asciiTheme="majorHAnsi" w:hAnsiTheme="majorHAnsi"/>
        <w:b/>
        <w:sz w:val="28"/>
        <w:szCs w:val="28"/>
        <w:lang w:val="it-IT"/>
      </w:rPr>
      <w:t>9</w:t>
    </w:r>
  </w:p>
  <w:p w14:paraId="24938EF5" w14:textId="77777777" w:rsidR="00C26EFC" w:rsidRDefault="00C26EFC" w:rsidP="00801D7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lang w:val="en-G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2867042"/>
    <w:multiLevelType w:val="multilevel"/>
    <w:tmpl w:val="BAEA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055345"/>
    <w:multiLevelType w:val="hybridMultilevel"/>
    <w:tmpl w:val="87BC9D7C"/>
    <w:lvl w:ilvl="0" w:tplc="698A4C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926394"/>
    <w:multiLevelType w:val="multilevel"/>
    <w:tmpl w:val="DF2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048D1"/>
    <w:multiLevelType w:val="hybridMultilevel"/>
    <w:tmpl w:val="E95289AC"/>
    <w:lvl w:ilvl="0" w:tplc="85E064F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86"/>
    <w:rsid w:val="000814F3"/>
    <w:rsid w:val="000870FA"/>
    <w:rsid w:val="000D2DD5"/>
    <w:rsid w:val="000E5F8E"/>
    <w:rsid w:val="000E7D93"/>
    <w:rsid w:val="0012490E"/>
    <w:rsid w:val="0015218B"/>
    <w:rsid w:val="001D1E93"/>
    <w:rsid w:val="001E2C67"/>
    <w:rsid w:val="002006B9"/>
    <w:rsid w:val="0021399D"/>
    <w:rsid w:val="00221688"/>
    <w:rsid w:val="00231426"/>
    <w:rsid w:val="002673E8"/>
    <w:rsid w:val="002B210E"/>
    <w:rsid w:val="002B6158"/>
    <w:rsid w:val="002B64FA"/>
    <w:rsid w:val="002F2568"/>
    <w:rsid w:val="00322D22"/>
    <w:rsid w:val="00367068"/>
    <w:rsid w:val="003829DB"/>
    <w:rsid w:val="003A1629"/>
    <w:rsid w:val="003E45B9"/>
    <w:rsid w:val="00401151"/>
    <w:rsid w:val="00411B57"/>
    <w:rsid w:val="0044689C"/>
    <w:rsid w:val="00447B55"/>
    <w:rsid w:val="00454458"/>
    <w:rsid w:val="00486F29"/>
    <w:rsid w:val="00514E86"/>
    <w:rsid w:val="00531C0E"/>
    <w:rsid w:val="00540C24"/>
    <w:rsid w:val="005B677B"/>
    <w:rsid w:val="005C288C"/>
    <w:rsid w:val="005D3C86"/>
    <w:rsid w:val="0060444A"/>
    <w:rsid w:val="00687010"/>
    <w:rsid w:val="006B664F"/>
    <w:rsid w:val="00700E38"/>
    <w:rsid w:val="00706061"/>
    <w:rsid w:val="00745199"/>
    <w:rsid w:val="00755AE4"/>
    <w:rsid w:val="00756FFE"/>
    <w:rsid w:val="00793344"/>
    <w:rsid w:val="007B55DB"/>
    <w:rsid w:val="007E0417"/>
    <w:rsid w:val="00801D70"/>
    <w:rsid w:val="008554B7"/>
    <w:rsid w:val="00864F66"/>
    <w:rsid w:val="00870F3C"/>
    <w:rsid w:val="008B31F5"/>
    <w:rsid w:val="008C0813"/>
    <w:rsid w:val="008E3136"/>
    <w:rsid w:val="00951B4B"/>
    <w:rsid w:val="00992D5F"/>
    <w:rsid w:val="009B4773"/>
    <w:rsid w:val="009B6ED1"/>
    <w:rsid w:val="00A31485"/>
    <w:rsid w:val="00A44CCC"/>
    <w:rsid w:val="00A70C09"/>
    <w:rsid w:val="00A7286A"/>
    <w:rsid w:val="00B71952"/>
    <w:rsid w:val="00BB0136"/>
    <w:rsid w:val="00BC0D8F"/>
    <w:rsid w:val="00BF1FA7"/>
    <w:rsid w:val="00C06D02"/>
    <w:rsid w:val="00C12893"/>
    <w:rsid w:val="00C26EFC"/>
    <w:rsid w:val="00C71F8E"/>
    <w:rsid w:val="00D104FD"/>
    <w:rsid w:val="00D529A5"/>
    <w:rsid w:val="00D53A20"/>
    <w:rsid w:val="00D87DEB"/>
    <w:rsid w:val="00E42917"/>
    <w:rsid w:val="00E46950"/>
    <w:rsid w:val="00E47DA9"/>
    <w:rsid w:val="00E93A78"/>
    <w:rsid w:val="00ED6619"/>
    <w:rsid w:val="00EE6885"/>
    <w:rsid w:val="00EE6D47"/>
    <w:rsid w:val="00EF05D5"/>
    <w:rsid w:val="00EF7DA4"/>
    <w:rsid w:val="00F13839"/>
    <w:rsid w:val="00F607DE"/>
    <w:rsid w:val="00FD051A"/>
    <w:rsid w:val="00FE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66B1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F29"/>
    <w:pPr>
      <w:ind w:left="720"/>
      <w:contextualSpacing/>
    </w:pPr>
  </w:style>
  <w:style w:type="character" w:styleId="Hyperlink">
    <w:name w:val="Hyperlink"/>
    <w:basedOn w:val="DefaultParagraphFont"/>
    <w:uiPriority w:val="99"/>
    <w:unhideWhenUsed/>
    <w:rsid w:val="003E45B9"/>
    <w:rPr>
      <w:color w:val="0000FF" w:themeColor="hyperlink"/>
      <w:u w:val="single"/>
    </w:rPr>
  </w:style>
  <w:style w:type="paragraph" w:styleId="Header">
    <w:name w:val="header"/>
    <w:basedOn w:val="Normal"/>
    <w:link w:val="HeaderChar"/>
    <w:uiPriority w:val="99"/>
    <w:unhideWhenUsed/>
    <w:rsid w:val="00801D70"/>
    <w:pPr>
      <w:tabs>
        <w:tab w:val="center" w:pos="4320"/>
        <w:tab w:val="right" w:pos="8640"/>
      </w:tabs>
    </w:pPr>
  </w:style>
  <w:style w:type="character" w:customStyle="1" w:styleId="HeaderChar">
    <w:name w:val="Header Char"/>
    <w:basedOn w:val="DefaultParagraphFont"/>
    <w:link w:val="Header"/>
    <w:uiPriority w:val="99"/>
    <w:rsid w:val="00801D70"/>
  </w:style>
  <w:style w:type="paragraph" w:styleId="Footer">
    <w:name w:val="footer"/>
    <w:basedOn w:val="Normal"/>
    <w:link w:val="FooterChar"/>
    <w:uiPriority w:val="99"/>
    <w:unhideWhenUsed/>
    <w:rsid w:val="00801D70"/>
    <w:pPr>
      <w:tabs>
        <w:tab w:val="center" w:pos="4320"/>
        <w:tab w:val="right" w:pos="8640"/>
      </w:tabs>
    </w:pPr>
  </w:style>
  <w:style w:type="character" w:customStyle="1" w:styleId="FooterChar">
    <w:name w:val="Footer Char"/>
    <w:basedOn w:val="DefaultParagraphFont"/>
    <w:link w:val="Footer"/>
    <w:uiPriority w:val="99"/>
    <w:rsid w:val="00801D70"/>
  </w:style>
  <w:style w:type="paragraph" w:styleId="BalloonText">
    <w:name w:val="Balloon Text"/>
    <w:basedOn w:val="Normal"/>
    <w:link w:val="BalloonTextChar"/>
    <w:uiPriority w:val="99"/>
    <w:semiHidden/>
    <w:unhideWhenUsed/>
    <w:rsid w:val="00801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D70"/>
    <w:rPr>
      <w:rFonts w:ascii="Lucida Grande" w:hAnsi="Lucida Grande" w:cs="Lucida Grande"/>
      <w:sz w:val="18"/>
      <w:szCs w:val="18"/>
    </w:rPr>
  </w:style>
  <w:style w:type="paragraph" w:styleId="NoSpacing">
    <w:name w:val="No Spacing"/>
    <w:link w:val="NoSpacingChar"/>
    <w:qFormat/>
    <w:rsid w:val="00F607DE"/>
    <w:rPr>
      <w:rFonts w:ascii="PMingLiU" w:hAnsi="PMingLiU"/>
      <w:sz w:val="22"/>
      <w:szCs w:val="22"/>
    </w:rPr>
  </w:style>
  <w:style w:type="character" w:customStyle="1" w:styleId="NoSpacingChar">
    <w:name w:val="No Spacing Char"/>
    <w:basedOn w:val="DefaultParagraphFont"/>
    <w:link w:val="NoSpacing"/>
    <w:rsid w:val="00F607DE"/>
    <w:rPr>
      <w:rFonts w:ascii="PMingLiU" w:hAnsi="PMingLiU"/>
      <w:sz w:val="22"/>
      <w:szCs w:val="22"/>
    </w:rPr>
  </w:style>
  <w:style w:type="character" w:styleId="PageNumber">
    <w:name w:val="page number"/>
    <w:basedOn w:val="DefaultParagraphFont"/>
    <w:uiPriority w:val="99"/>
    <w:semiHidden/>
    <w:unhideWhenUsed/>
    <w:rsid w:val="001521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F29"/>
    <w:pPr>
      <w:ind w:left="720"/>
      <w:contextualSpacing/>
    </w:pPr>
  </w:style>
  <w:style w:type="character" w:styleId="Hyperlink">
    <w:name w:val="Hyperlink"/>
    <w:basedOn w:val="DefaultParagraphFont"/>
    <w:uiPriority w:val="99"/>
    <w:unhideWhenUsed/>
    <w:rsid w:val="003E45B9"/>
    <w:rPr>
      <w:color w:val="0000FF" w:themeColor="hyperlink"/>
      <w:u w:val="single"/>
    </w:rPr>
  </w:style>
  <w:style w:type="paragraph" w:styleId="Header">
    <w:name w:val="header"/>
    <w:basedOn w:val="Normal"/>
    <w:link w:val="HeaderChar"/>
    <w:uiPriority w:val="99"/>
    <w:unhideWhenUsed/>
    <w:rsid w:val="00801D70"/>
    <w:pPr>
      <w:tabs>
        <w:tab w:val="center" w:pos="4320"/>
        <w:tab w:val="right" w:pos="8640"/>
      </w:tabs>
    </w:pPr>
  </w:style>
  <w:style w:type="character" w:customStyle="1" w:styleId="HeaderChar">
    <w:name w:val="Header Char"/>
    <w:basedOn w:val="DefaultParagraphFont"/>
    <w:link w:val="Header"/>
    <w:uiPriority w:val="99"/>
    <w:rsid w:val="00801D70"/>
  </w:style>
  <w:style w:type="paragraph" w:styleId="Footer">
    <w:name w:val="footer"/>
    <w:basedOn w:val="Normal"/>
    <w:link w:val="FooterChar"/>
    <w:uiPriority w:val="99"/>
    <w:unhideWhenUsed/>
    <w:rsid w:val="00801D70"/>
    <w:pPr>
      <w:tabs>
        <w:tab w:val="center" w:pos="4320"/>
        <w:tab w:val="right" w:pos="8640"/>
      </w:tabs>
    </w:pPr>
  </w:style>
  <w:style w:type="character" w:customStyle="1" w:styleId="FooterChar">
    <w:name w:val="Footer Char"/>
    <w:basedOn w:val="DefaultParagraphFont"/>
    <w:link w:val="Footer"/>
    <w:uiPriority w:val="99"/>
    <w:rsid w:val="00801D70"/>
  </w:style>
  <w:style w:type="paragraph" w:styleId="BalloonText">
    <w:name w:val="Balloon Text"/>
    <w:basedOn w:val="Normal"/>
    <w:link w:val="BalloonTextChar"/>
    <w:uiPriority w:val="99"/>
    <w:semiHidden/>
    <w:unhideWhenUsed/>
    <w:rsid w:val="00801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D70"/>
    <w:rPr>
      <w:rFonts w:ascii="Lucida Grande" w:hAnsi="Lucida Grande" w:cs="Lucida Grande"/>
      <w:sz w:val="18"/>
      <w:szCs w:val="18"/>
    </w:rPr>
  </w:style>
  <w:style w:type="paragraph" w:styleId="NoSpacing">
    <w:name w:val="No Spacing"/>
    <w:link w:val="NoSpacingChar"/>
    <w:qFormat/>
    <w:rsid w:val="00F607DE"/>
    <w:rPr>
      <w:rFonts w:ascii="PMingLiU" w:hAnsi="PMingLiU"/>
      <w:sz w:val="22"/>
      <w:szCs w:val="22"/>
    </w:rPr>
  </w:style>
  <w:style w:type="character" w:customStyle="1" w:styleId="NoSpacingChar">
    <w:name w:val="No Spacing Char"/>
    <w:basedOn w:val="DefaultParagraphFont"/>
    <w:link w:val="NoSpacing"/>
    <w:rsid w:val="00F607DE"/>
    <w:rPr>
      <w:rFonts w:ascii="PMingLiU" w:hAnsi="PMingLiU"/>
      <w:sz w:val="22"/>
      <w:szCs w:val="22"/>
    </w:rPr>
  </w:style>
  <w:style w:type="character" w:styleId="PageNumber">
    <w:name w:val="page number"/>
    <w:basedOn w:val="DefaultParagraphFont"/>
    <w:uiPriority w:val="99"/>
    <w:semiHidden/>
    <w:unhideWhenUsed/>
    <w:rsid w:val="0015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appenninica-mt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72039CF51A6478D575F976E65AA87"/>
        <w:category>
          <w:name w:val="General"/>
          <w:gallery w:val="placeholder"/>
        </w:category>
        <w:types>
          <w:type w:val="bbPlcHdr"/>
        </w:types>
        <w:behaviors>
          <w:behavior w:val="content"/>
        </w:behaviors>
        <w:guid w:val="{DD2C7D61-25C6-2E4F-855A-6193098256C2}"/>
      </w:docPartPr>
      <w:docPartBody>
        <w:p w14:paraId="0FE00F4A" w14:textId="14AAAED3" w:rsidR="00EA305C" w:rsidRDefault="00EA305C" w:rsidP="00EA305C">
          <w:pPr>
            <w:pStyle w:val="48F72039CF51A6478D575F976E65AA87"/>
          </w:pPr>
          <w:r>
            <w:t>[Type text]</w:t>
          </w:r>
        </w:p>
      </w:docPartBody>
    </w:docPart>
    <w:docPart>
      <w:docPartPr>
        <w:name w:val="BEFFB9B806D65D469BEF8290C1D907C8"/>
        <w:category>
          <w:name w:val="General"/>
          <w:gallery w:val="placeholder"/>
        </w:category>
        <w:types>
          <w:type w:val="bbPlcHdr"/>
        </w:types>
        <w:behaviors>
          <w:behavior w:val="content"/>
        </w:behaviors>
        <w:guid w:val="{8800AD9C-1336-0049-BEAB-AC9C352DF7EF}"/>
      </w:docPartPr>
      <w:docPartBody>
        <w:p w14:paraId="7AEF92D0" w14:textId="1D169E39" w:rsidR="00EA305C" w:rsidRDefault="00EA305C" w:rsidP="00EA305C">
          <w:pPr>
            <w:pStyle w:val="BEFFB9B806D65D469BEF8290C1D907C8"/>
          </w:pPr>
          <w:r>
            <w:t>[Type text]</w:t>
          </w:r>
        </w:p>
      </w:docPartBody>
    </w:docPart>
    <w:docPart>
      <w:docPartPr>
        <w:name w:val="80B2A6A1F184E54A864D5DB607C1FAA8"/>
        <w:category>
          <w:name w:val="General"/>
          <w:gallery w:val="placeholder"/>
        </w:category>
        <w:types>
          <w:type w:val="bbPlcHdr"/>
        </w:types>
        <w:behaviors>
          <w:behavior w:val="content"/>
        </w:behaviors>
        <w:guid w:val="{133B1781-7688-2145-9701-1A819EDF83BB}"/>
      </w:docPartPr>
      <w:docPartBody>
        <w:p w14:paraId="79B6AD6E" w14:textId="2D877390" w:rsidR="00EA305C" w:rsidRDefault="00EA305C" w:rsidP="00EA305C">
          <w:pPr>
            <w:pStyle w:val="80B2A6A1F184E54A864D5DB607C1FA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5C"/>
    <w:rsid w:val="00CB27F0"/>
    <w:rsid w:val="00EA3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4E54E1E957743B326633A49F5B92F">
    <w:name w:val="BB64E54E1E957743B326633A49F5B92F"/>
    <w:rsid w:val="00EA305C"/>
  </w:style>
  <w:style w:type="paragraph" w:customStyle="1" w:styleId="A9EA189984A5804490CFC681267B0F18">
    <w:name w:val="A9EA189984A5804490CFC681267B0F18"/>
    <w:rsid w:val="00EA305C"/>
  </w:style>
  <w:style w:type="paragraph" w:customStyle="1" w:styleId="D53EA82F719C8A40B43EAEAA41725197">
    <w:name w:val="D53EA82F719C8A40B43EAEAA41725197"/>
    <w:rsid w:val="00EA305C"/>
  </w:style>
  <w:style w:type="paragraph" w:customStyle="1" w:styleId="C08BF212D4A34040B9B5A38514BC22C0">
    <w:name w:val="C08BF212D4A34040B9B5A38514BC22C0"/>
    <w:rsid w:val="00EA305C"/>
  </w:style>
  <w:style w:type="paragraph" w:customStyle="1" w:styleId="D0349481AE45B244B6BD93E75BD958C7">
    <w:name w:val="D0349481AE45B244B6BD93E75BD958C7"/>
    <w:rsid w:val="00EA305C"/>
  </w:style>
  <w:style w:type="paragraph" w:customStyle="1" w:styleId="8EECE6393C7C1E42B620CDE2E02B00D2">
    <w:name w:val="8EECE6393C7C1E42B620CDE2E02B00D2"/>
    <w:rsid w:val="00EA305C"/>
  </w:style>
  <w:style w:type="paragraph" w:customStyle="1" w:styleId="3F41B6A523D2C347BD855F139CE61806">
    <w:name w:val="3F41B6A523D2C347BD855F139CE61806"/>
    <w:rsid w:val="00EA305C"/>
  </w:style>
  <w:style w:type="paragraph" w:customStyle="1" w:styleId="EE237B0A63094E41862641FC56EBBA09">
    <w:name w:val="EE237B0A63094E41862641FC56EBBA09"/>
    <w:rsid w:val="00EA305C"/>
  </w:style>
  <w:style w:type="paragraph" w:customStyle="1" w:styleId="DF09F4C944611E45AC3061F0085E4BA0">
    <w:name w:val="DF09F4C944611E45AC3061F0085E4BA0"/>
    <w:rsid w:val="00EA305C"/>
  </w:style>
  <w:style w:type="paragraph" w:customStyle="1" w:styleId="9F419DEB0A09A34B8E46F5A7FF44408F">
    <w:name w:val="9F419DEB0A09A34B8E46F5A7FF44408F"/>
    <w:rsid w:val="00EA305C"/>
  </w:style>
  <w:style w:type="paragraph" w:customStyle="1" w:styleId="2FB25D2BC5DD8446827A418A720B136F">
    <w:name w:val="2FB25D2BC5DD8446827A418A720B136F"/>
    <w:rsid w:val="00EA305C"/>
  </w:style>
  <w:style w:type="paragraph" w:customStyle="1" w:styleId="48F72039CF51A6478D575F976E65AA87">
    <w:name w:val="48F72039CF51A6478D575F976E65AA87"/>
    <w:rsid w:val="00EA305C"/>
  </w:style>
  <w:style w:type="paragraph" w:customStyle="1" w:styleId="BEFFB9B806D65D469BEF8290C1D907C8">
    <w:name w:val="BEFFB9B806D65D469BEF8290C1D907C8"/>
    <w:rsid w:val="00EA305C"/>
  </w:style>
  <w:style w:type="paragraph" w:customStyle="1" w:styleId="80B2A6A1F184E54A864D5DB607C1FAA8">
    <w:name w:val="80B2A6A1F184E54A864D5DB607C1FAA8"/>
    <w:rsid w:val="00EA305C"/>
  </w:style>
  <w:style w:type="paragraph" w:customStyle="1" w:styleId="96E737CFD3D8554F981C0CADD6E498FF">
    <w:name w:val="96E737CFD3D8554F981C0CADD6E498FF"/>
    <w:rsid w:val="00EA305C"/>
  </w:style>
  <w:style w:type="paragraph" w:customStyle="1" w:styleId="0D70B1FDA3ABEF49AFDA225FC9453654">
    <w:name w:val="0D70B1FDA3ABEF49AFDA225FC9453654"/>
    <w:rsid w:val="00EA305C"/>
  </w:style>
  <w:style w:type="paragraph" w:customStyle="1" w:styleId="51B10E55FA909243B724BCF6CDF0F9C8">
    <w:name w:val="51B10E55FA909243B724BCF6CDF0F9C8"/>
    <w:rsid w:val="00EA305C"/>
  </w:style>
  <w:style w:type="paragraph" w:customStyle="1" w:styleId="CB59685A3227A649A42CA487452720FD">
    <w:name w:val="CB59685A3227A649A42CA487452720FD"/>
    <w:rsid w:val="00EA305C"/>
  </w:style>
  <w:style w:type="paragraph" w:customStyle="1" w:styleId="635E4B20947A024999124F157CF63CD3">
    <w:name w:val="635E4B20947A024999124F157CF63CD3"/>
    <w:rsid w:val="00EA30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4E54E1E957743B326633A49F5B92F">
    <w:name w:val="BB64E54E1E957743B326633A49F5B92F"/>
    <w:rsid w:val="00EA305C"/>
  </w:style>
  <w:style w:type="paragraph" w:customStyle="1" w:styleId="A9EA189984A5804490CFC681267B0F18">
    <w:name w:val="A9EA189984A5804490CFC681267B0F18"/>
    <w:rsid w:val="00EA305C"/>
  </w:style>
  <w:style w:type="paragraph" w:customStyle="1" w:styleId="D53EA82F719C8A40B43EAEAA41725197">
    <w:name w:val="D53EA82F719C8A40B43EAEAA41725197"/>
    <w:rsid w:val="00EA305C"/>
  </w:style>
  <w:style w:type="paragraph" w:customStyle="1" w:styleId="C08BF212D4A34040B9B5A38514BC22C0">
    <w:name w:val="C08BF212D4A34040B9B5A38514BC22C0"/>
    <w:rsid w:val="00EA305C"/>
  </w:style>
  <w:style w:type="paragraph" w:customStyle="1" w:styleId="D0349481AE45B244B6BD93E75BD958C7">
    <w:name w:val="D0349481AE45B244B6BD93E75BD958C7"/>
    <w:rsid w:val="00EA305C"/>
  </w:style>
  <w:style w:type="paragraph" w:customStyle="1" w:styleId="8EECE6393C7C1E42B620CDE2E02B00D2">
    <w:name w:val="8EECE6393C7C1E42B620CDE2E02B00D2"/>
    <w:rsid w:val="00EA305C"/>
  </w:style>
  <w:style w:type="paragraph" w:customStyle="1" w:styleId="3F41B6A523D2C347BD855F139CE61806">
    <w:name w:val="3F41B6A523D2C347BD855F139CE61806"/>
    <w:rsid w:val="00EA305C"/>
  </w:style>
  <w:style w:type="paragraph" w:customStyle="1" w:styleId="EE237B0A63094E41862641FC56EBBA09">
    <w:name w:val="EE237B0A63094E41862641FC56EBBA09"/>
    <w:rsid w:val="00EA305C"/>
  </w:style>
  <w:style w:type="paragraph" w:customStyle="1" w:styleId="DF09F4C944611E45AC3061F0085E4BA0">
    <w:name w:val="DF09F4C944611E45AC3061F0085E4BA0"/>
    <w:rsid w:val="00EA305C"/>
  </w:style>
  <w:style w:type="paragraph" w:customStyle="1" w:styleId="9F419DEB0A09A34B8E46F5A7FF44408F">
    <w:name w:val="9F419DEB0A09A34B8E46F5A7FF44408F"/>
    <w:rsid w:val="00EA305C"/>
  </w:style>
  <w:style w:type="paragraph" w:customStyle="1" w:styleId="2FB25D2BC5DD8446827A418A720B136F">
    <w:name w:val="2FB25D2BC5DD8446827A418A720B136F"/>
    <w:rsid w:val="00EA305C"/>
  </w:style>
  <w:style w:type="paragraph" w:customStyle="1" w:styleId="48F72039CF51A6478D575F976E65AA87">
    <w:name w:val="48F72039CF51A6478D575F976E65AA87"/>
    <w:rsid w:val="00EA305C"/>
  </w:style>
  <w:style w:type="paragraph" w:customStyle="1" w:styleId="BEFFB9B806D65D469BEF8290C1D907C8">
    <w:name w:val="BEFFB9B806D65D469BEF8290C1D907C8"/>
    <w:rsid w:val="00EA305C"/>
  </w:style>
  <w:style w:type="paragraph" w:customStyle="1" w:styleId="80B2A6A1F184E54A864D5DB607C1FAA8">
    <w:name w:val="80B2A6A1F184E54A864D5DB607C1FAA8"/>
    <w:rsid w:val="00EA305C"/>
  </w:style>
  <w:style w:type="paragraph" w:customStyle="1" w:styleId="96E737CFD3D8554F981C0CADD6E498FF">
    <w:name w:val="96E737CFD3D8554F981C0CADD6E498FF"/>
    <w:rsid w:val="00EA305C"/>
  </w:style>
  <w:style w:type="paragraph" w:customStyle="1" w:styleId="0D70B1FDA3ABEF49AFDA225FC9453654">
    <w:name w:val="0D70B1FDA3ABEF49AFDA225FC9453654"/>
    <w:rsid w:val="00EA305C"/>
  </w:style>
  <w:style w:type="paragraph" w:customStyle="1" w:styleId="51B10E55FA909243B724BCF6CDF0F9C8">
    <w:name w:val="51B10E55FA909243B724BCF6CDF0F9C8"/>
    <w:rsid w:val="00EA305C"/>
  </w:style>
  <w:style w:type="paragraph" w:customStyle="1" w:styleId="CB59685A3227A649A42CA487452720FD">
    <w:name w:val="CB59685A3227A649A42CA487452720FD"/>
    <w:rsid w:val="00EA305C"/>
  </w:style>
  <w:style w:type="paragraph" w:customStyle="1" w:styleId="635E4B20947A024999124F157CF63CD3">
    <w:name w:val="635E4B20947A024999124F157CF63CD3"/>
    <w:rsid w:val="00EA3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8EE9C-12FA-4645-B6AF-E5175CE7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0</Words>
  <Characters>14481</Characters>
  <Application>Microsoft Macintosh Word</Application>
  <DocSecurity>0</DocSecurity>
  <Lines>120</Lines>
  <Paragraphs>33</Paragraphs>
  <ScaleCrop>false</ScaleCrop>
  <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e Salerno</dc:creator>
  <cp:keywords/>
  <dc:description/>
  <cp:lastModifiedBy>Beppe Salerno</cp:lastModifiedBy>
  <cp:revision>3</cp:revision>
  <dcterms:created xsi:type="dcterms:W3CDTF">2019-05-12T15:05:00Z</dcterms:created>
  <dcterms:modified xsi:type="dcterms:W3CDTF">2019-05-12T15:05:00Z</dcterms:modified>
</cp:coreProperties>
</file>